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FE2E" w14:textId="77777777" w:rsidR="00640DFA" w:rsidRPr="00C35149" w:rsidRDefault="00640DFA" w:rsidP="00640DFA">
      <w:pPr>
        <w:pStyle w:val="a3"/>
        <w:spacing w:before="57" w:line="322" w:lineRule="exact"/>
        <w:ind w:left="10074"/>
        <w:rPr>
          <w:sz w:val="24"/>
          <w:szCs w:val="24"/>
        </w:rPr>
      </w:pPr>
      <w:bookmarkStart w:id="0" w:name="..."/>
      <w:bookmarkEnd w:id="0"/>
      <w:r w:rsidRPr="00C35149">
        <w:rPr>
          <w:sz w:val="24"/>
          <w:szCs w:val="24"/>
        </w:rPr>
        <w:t>УТВЕРЖДЕНА</w:t>
      </w:r>
    </w:p>
    <w:p w14:paraId="0BA8EB3A" w14:textId="77777777" w:rsidR="00640DFA" w:rsidRPr="00C35149" w:rsidRDefault="00640DFA" w:rsidP="00640DFA">
      <w:pPr>
        <w:pStyle w:val="a3"/>
        <w:spacing w:line="242" w:lineRule="auto"/>
        <w:ind w:left="10074" w:right="2011"/>
        <w:rPr>
          <w:sz w:val="24"/>
          <w:szCs w:val="24"/>
        </w:rPr>
      </w:pPr>
      <w:r w:rsidRPr="00C35149">
        <w:rPr>
          <w:sz w:val="24"/>
          <w:szCs w:val="24"/>
        </w:rPr>
        <w:t>постановлением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 округа 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 области</w:t>
      </w:r>
    </w:p>
    <w:p w14:paraId="53206989" w14:textId="65E234C9" w:rsidR="00640DFA" w:rsidRPr="003C3A00" w:rsidRDefault="00740626" w:rsidP="00640DFA">
      <w:pPr>
        <w:tabs>
          <w:tab w:val="left" w:pos="11881"/>
          <w:tab w:val="left" w:pos="14189"/>
        </w:tabs>
        <w:spacing w:line="321" w:lineRule="exact"/>
        <w:ind w:left="10074"/>
        <w:rPr>
          <w:bCs/>
          <w:sz w:val="24"/>
          <w:szCs w:val="24"/>
        </w:rPr>
      </w:pPr>
      <w:r w:rsidRPr="003C3A00">
        <w:rPr>
          <w:bCs/>
          <w:sz w:val="24"/>
          <w:szCs w:val="24"/>
        </w:rPr>
        <w:t>«</w:t>
      </w:r>
      <w:proofErr w:type="gramStart"/>
      <w:r w:rsidR="003C3A00">
        <w:rPr>
          <w:bCs/>
          <w:sz w:val="24"/>
          <w:szCs w:val="24"/>
        </w:rPr>
        <w:t>10»</w:t>
      </w:r>
      <w:r w:rsidR="003C3A00" w:rsidRPr="003C3A00">
        <w:rPr>
          <w:bCs/>
          <w:sz w:val="24"/>
          <w:szCs w:val="24"/>
          <w:u w:val="single"/>
        </w:rPr>
        <w:t xml:space="preserve">   </w:t>
      </w:r>
      <w:proofErr w:type="gramEnd"/>
      <w:r w:rsidR="003C3A00" w:rsidRPr="003C3A00">
        <w:rPr>
          <w:bCs/>
          <w:sz w:val="24"/>
          <w:szCs w:val="24"/>
          <w:u w:val="single"/>
        </w:rPr>
        <w:t xml:space="preserve">10    </w:t>
      </w:r>
      <w:r w:rsidRPr="003C3A00">
        <w:rPr>
          <w:bCs/>
          <w:sz w:val="24"/>
          <w:szCs w:val="24"/>
        </w:rPr>
        <w:t>2025 г. №</w:t>
      </w:r>
      <w:r w:rsidR="003C3A00" w:rsidRPr="003C3A00">
        <w:rPr>
          <w:bCs/>
          <w:sz w:val="24"/>
          <w:szCs w:val="24"/>
        </w:rPr>
        <w:t xml:space="preserve"> </w:t>
      </w:r>
      <w:r w:rsidR="003C3A00" w:rsidRPr="003C3A00">
        <w:rPr>
          <w:bCs/>
          <w:sz w:val="24"/>
          <w:szCs w:val="24"/>
          <w:u w:val="single"/>
        </w:rPr>
        <w:t>2701</w:t>
      </w:r>
      <w:r w:rsidR="003C3A00" w:rsidRPr="003C3A00">
        <w:rPr>
          <w:bCs/>
          <w:sz w:val="24"/>
          <w:szCs w:val="24"/>
          <w:u w:val="single"/>
        </w:rPr>
        <w:t>/</w:t>
      </w:r>
      <w:r w:rsidR="003C3A00" w:rsidRPr="003C3A00">
        <w:rPr>
          <w:bCs/>
          <w:sz w:val="24"/>
          <w:szCs w:val="24"/>
          <w:u w:val="single"/>
        </w:rPr>
        <w:t>10</w:t>
      </w:r>
    </w:p>
    <w:p w14:paraId="75E96616" w14:textId="77777777" w:rsidR="00640DFA" w:rsidRDefault="00640DFA" w:rsidP="00640DFA">
      <w:pPr>
        <w:pStyle w:val="a3"/>
        <w:rPr>
          <w:sz w:val="24"/>
          <w:szCs w:val="24"/>
        </w:rPr>
      </w:pPr>
    </w:p>
    <w:p w14:paraId="793848F0" w14:textId="77777777" w:rsidR="00740626" w:rsidRPr="00C35149" w:rsidRDefault="00740626" w:rsidP="00640DFA">
      <w:pPr>
        <w:pStyle w:val="a3"/>
        <w:rPr>
          <w:sz w:val="24"/>
          <w:szCs w:val="24"/>
        </w:rPr>
      </w:pPr>
    </w:p>
    <w:p w14:paraId="15FE612A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AE255C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3802BFF7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C8B316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2F44CD5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1347B98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576457E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0554D35C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223D2912" w14:textId="77777777" w:rsidR="00640DFA" w:rsidRPr="00C35149" w:rsidRDefault="00640DFA" w:rsidP="00640DFA">
      <w:pPr>
        <w:pStyle w:val="a3"/>
        <w:spacing w:before="3"/>
        <w:rPr>
          <w:sz w:val="24"/>
          <w:szCs w:val="24"/>
        </w:rPr>
      </w:pPr>
    </w:p>
    <w:p w14:paraId="1F5D574E" w14:textId="77777777" w:rsidR="00640DFA" w:rsidRPr="00C35149" w:rsidRDefault="00640DFA" w:rsidP="00897246">
      <w:pPr>
        <w:spacing w:before="87"/>
        <w:ind w:left="2552" w:right="2777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Муниципальна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</w:p>
    <w:p w14:paraId="5AEB14EA" w14:textId="784C7427" w:rsidR="00640DFA" w:rsidRPr="00C35149" w:rsidRDefault="00640DFA" w:rsidP="00897246">
      <w:pPr>
        <w:tabs>
          <w:tab w:val="left" w:pos="11610"/>
        </w:tabs>
        <w:spacing w:before="4"/>
        <w:ind w:left="2552" w:right="2777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на 202</w:t>
      </w:r>
      <w:r w:rsidR="00740626">
        <w:rPr>
          <w:b/>
          <w:sz w:val="24"/>
          <w:szCs w:val="24"/>
        </w:rPr>
        <w:t>6</w:t>
      </w:r>
      <w:r w:rsidR="00897246">
        <w:rPr>
          <w:b/>
          <w:sz w:val="24"/>
          <w:szCs w:val="24"/>
        </w:rPr>
        <w:t>-</w:t>
      </w:r>
      <w:r w:rsidRPr="00C35149">
        <w:rPr>
          <w:b/>
          <w:sz w:val="24"/>
          <w:szCs w:val="24"/>
        </w:rPr>
        <w:t>20</w:t>
      </w:r>
      <w:r w:rsidR="00740626">
        <w:rPr>
          <w:b/>
          <w:sz w:val="24"/>
          <w:szCs w:val="24"/>
        </w:rPr>
        <w:t>30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ды</w:t>
      </w:r>
    </w:p>
    <w:p w14:paraId="078E3D16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76CA33EE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637217B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C0C3470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B4494D7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AC441E3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26205491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415913DF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15C19A5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5509B4C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5062699B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3C72365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59A58F1D" w14:textId="77777777" w:rsidR="00640DFA" w:rsidRPr="00C35149" w:rsidRDefault="00640DFA" w:rsidP="00640DFA">
      <w:pPr>
        <w:pStyle w:val="a3"/>
        <w:spacing w:before="1"/>
        <w:rPr>
          <w:b/>
          <w:sz w:val="24"/>
          <w:szCs w:val="24"/>
        </w:rPr>
      </w:pPr>
    </w:p>
    <w:p w14:paraId="3F7038EE" w14:textId="315E23ED" w:rsidR="00640DFA" w:rsidRPr="00C35149" w:rsidRDefault="00640DFA" w:rsidP="00640DFA">
      <w:pPr>
        <w:ind w:left="7007" w:right="7361"/>
        <w:jc w:val="center"/>
        <w:rPr>
          <w:b/>
          <w:sz w:val="24"/>
          <w:szCs w:val="24"/>
        </w:rPr>
      </w:pPr>
      <w:r w:rsidRPr="00C35149">
        <w:rPr>
          <w:b/>
          <w:w w:val="95"/>
          <w:sz w:val="24"/>
          <w:szCs w:val="24"/>
        </w:rPr>
        <w:t>Красногорск</w:t>
      </w:r>
      <w:r w:rsidRPr="00C35149">
        <w:rPr>
          <w:b/>
          <w:spacing w:val="1"/>
          <w:w w:val="9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202</w:t>
      </w:r>
      <w:r w:rsidR="00740626">
        <w:rPr>
          <w:b/>
          <w:sz w:val="24"/>
          <w:szCs w:val="24"/>
        </w:rPr>
        <w:t>5</w:t>
      </w:r>
    </w:p>
    <w:p w14:paraId="4F44E3CB" w14:textId="77777777" w:rsidR="00640DFA" w:rsidRPr="00C35149" w:rsidRDefault="00640DFA" w:rsidP="00640DFA">
      <w:pPr>
        <w:jc w:val="center"/>
        <w:rPr>
          <w:sz w:val="24"/>
          <w:szCs w:val="24"/>
        </w:rPr>
        <w:sectPr w:rsidR="00640DFA" w:rsidRPr="00C35149" w:rsidSect="00F928E3">
          <w:pgSz w:w="16840" w:h="11910" w:orient="landscape"/>
          <w:pgMar w:top="820" w:right="180" w:bottom="280" w:left="700" w:header="720" w:footer="720" w:gutter="0"/>
          <w:cols w:space="720"/>
        </w:sectPr>
      </w:pPr>
    </w:p>
    <w:p w14:paraId="20E3BAB7" w14:textId="77777777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аспорт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5B7EBB65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640DFA" w:rsidRPr="00DF3A99" w14:paraId="632C96EF" w14:textId="77777777" w:rsidTr="00F77924">
        <w:trPr>
          <w:trHeight w:val="753"/>
        </w:trPr>
        <w:tc>
          <w:tcPr>
            <w:tcW w:w="3452" w:type="dxa"/>
          </w:tcPr>
          <w:p w14:paraId="27E80562" w14:textId="77777777" w:rsidR="00640DFA" w:rsidRPr="00DF3A99" w:rsidRDefault="00640DFA" w:rsidP="00F77924">
            <w:pPr>
              <w:pStyle w:val="TableParagraph"/>
              <w:spacing w:before="95" w:line="237" w:lineRule="auto"/>
              <w:ind w:left="62" w:right="322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Координатор муниципальн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288" w:type="dxa"/>
          </w:tcPr>
          <w:p w14:paraId="0B234577" w14:textId="1BC24881" w:rsidR="00640DFA" w:rsidRPr="00DF3A99" w:rsidRDefault="00640DFA" w:rsidP="00F77924">
            <w:pPr>
              <w:pStyle w:val="TableParagraph"/>
              <w:spacing w:before="93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ы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ой област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лизаров Е.Д.</w:t>
            </w:r>
          </w:p>
        </w:tc>
      </w:tr>
      <w:tr w:rsidR="00640DFA" w:rsidRPr="00DF3A99" w14:paraId="50490CA2" w14:textId="77777777" w:rsidTr="004D52E4">
        <w:trPr>
          <w:trHeight w:val="370"/>
        </w:trPr>
        <w:tc>
          <w:tcPr>
            <w:tcW w:w="3452" w:type="dxa"/>
          </w:tcPr>
          <w:p w14:paraId="40A72B3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69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spellEnd"/>
            <w:r w:rsidRPr="00DF3A9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8318F08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51A5534" w14:textId="77777777" w:rsidTr="00F77924">
        <w:trPr>
          <w:trHeight w:val="753"/>
        </w:trPr>
        <w:tc>
          <w:tcPr>
            <w:tcW w:w="3452" w:type="dxa"/>
            <w:vMerge w:val="restart"/>
          </w:tcPr>
          <w:p w14:paraId="1D767DD1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 w:right="1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5C58208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емс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16EB4C78" w14:textId="77777777" w:rsidTr="00F77924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14:paraId="3E43A61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447F0BD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балансированност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честв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зрачност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</w:p>
        </w:tc>
      </w:tr>
      <w:tr w:rsidR="00640DFA" w:rsidRPr="00DF3A99" w14:paraId="24BEFEB6" w14:textId="77777777" w:rsidTr="00F77924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14:paraId="5BE147D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6C8E28C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ью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 Красногорск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</w:tr>
      <w:tr w:rsidR="00640DFA" w:rsidRPr="00DF3A99" w14:paraId="2BAB437A" w14:textId="77777777" w:rsidTr="00F77924">
        <w:trPr>
          <w:trHeight w:val="479"/>
        </w:trPr>
        <w:tc>
          <w:tcPr>
            <w:tcW w:w="3452" w:type="dxa"/>
          </w:tcPr>
          <w:p w14:paraId="4E3E4A6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еречень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46B8694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proofErr w:type="spellEnd"/>
            <w:r w:rsidRPr="00DF3A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и</w:t>
            </w:r>
            <w:proofErr w:type="spellEnd"/>
            <w:r w:rsidRPr="00DF3A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</w:tr>
      <w:tr w:rsidR="00640DFA" w:rsidRPr="00DF3A99" w14:paraId="0E861741" w14:textId="77777777" w:rsidTr="00F77924">
        <w:trPr>
          <w:trHeight w:val="758"/>
        </w:trPr>
        <w:tc>
          <w:tcPr>
            <w:tcW w:w="3452" w:type="dxa"/>
          </w:tcPr>
          <w:p w14:paraId="644856C4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7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1. Эффективное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енным</w:t>
            </w:r>
            <w:proofErr w:type="spellEnd"/>
            <w:r w:rsidRPr="00DF3A9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мплексом</w:t>
            </w:r>
            <w:proofErr w:type="spellEnd"/>
          </w:p>
        </w:tc>
        <w:tc>
          <w:tcPr>
            <w:tcW w:w="11288" w:type="dxa"/>
          </w:tcPr>
          <w:p w14:paraId="463586E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0F245E7" w14:textId="77777777" w:rsidTr="00F77924">
        <w:trPr>
          <w:trHeight w:val="753"/>
        </w:trPr>
        <w:tc>
          <w:tcPr>
            <w:tcW w:w="3452" w:type="dxa"/>
          </w:tcPr>
          <w:p w14:paraId="4936D455" w14:textId="77777777" w:rsidR="00640DFA" w:rsidRPr="00DF3A99" w:rsidRDefault="00640DFA" w:rsidP="00F77924">
            <w:pPr>
              <w:pStyle w:val="TableParagraph"/>
              <w:spacing w:before="94" w:line="237" w:lineRule="auto"/>
              <w:ind w:left="62" w:right="14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долгом</w:t>
            </w:r>
            <w:proofErr w:type="spellEnd"/>
          </w:p>
        </w:tc>
        <w:tc>
          <w:tcPr>
            <w:tcW w:w="11288" w:type="dxa"/>
          </w:tcPr>
          <w:p w14:paraId="577C91CD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0D8A8A02" w14:textId="77777777" w:rsidTr="00F77924">
        <w:trPr>
          <w:trHeight w:val="758"/>
        </w:trPr>
        <w:tc>
          <w:tcPr>
            <w:tcW w:w="3452" w:type="dxa"/>
          </w:tcPr>
          <w:p w14:paraId="4970A65A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.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spellEnd"/>
            <w:r w:rsidRPr="00DF3A9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ами</w:t>
            </w:r>
            <w:proofErr w:type="spellEnd"/>
          </w:p>
        </w:tc>
        <w:tc>
          <w:tcPr>
            <w:tcW w:w="11288" w:type="dxa"/>
          </w:tcPr>
          <w:p w14:paraId="01AAB91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E10BCF2" w14:textId="77777777" w:rsidTr="00F77924">
        <w:trPr>
          <w:trHeight w:val="753"/>
        </w:trPr>
        <w:tc>
          <w:tcPr>
            <w:tcW w:w="3452" w:type="dxa"/>
          </w:tcPr>
          <w:p w14:paraId="16DD377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132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еспечивающая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11288" w:type="dxa"/>
          </w:tcPr>
          <w:p w14:paraId="3FA668D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ухгалтер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че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24E22EBB" w14:textId="77777777" w:rsidTr="00F77924">
        <w:trPr>
          <w:trHeight w:val="1032"/>
        </w:trPr>
        <w:tc>
          <w:tcPr>
            <w:tcW w:w="3452" w:type="dxa"/>
            <w:vMerge w:val="restart"/>
          </w:tcPr>
          <w:p w14:paraId="132D7CA3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 w:right="8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Краткая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53134245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 Управление имуществом, находящимся в муниципальной собственности, и выполнение кадастр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.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 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</w:p>
        </w:tc>
      </w:tr>
      <w:tr w:rsidR="00640DFA" w:rsidRPr="00DF3A99" w14:paraId="25894C79" w14:textId="77777777" w:rsidTr="00F77924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14:paraId="1427715C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8349D74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со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овой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</w:p>
        </w:tc>
      </w:tr>
    </w:tbl>
    <w:p w14:paraId="1F4795ED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640DFA" w:rsidRPr="00DF3A99" w14:paraId="3BDABD84" w14:textId="77777777" w:rsidTr="00740626">
        <w:trPr>
          <w:trHeight w:val="758"/>
          <w:jc w:val="center"/>
        </w:trPr>
        <w:tc>
          <w:tcPr>
            <w:tcW w:w="3452" w:type="dxa"/>
            <w:vMerge w:val="restart"/>
          </w:tcPr>
          <w:p w14:paraId="184F6204" w14:textId="77777777" w:rsidR="00640DFA" w:rsidRPr="00DF3A99" w:rsidRDefault="00640DFA" w:rsidP="00F77924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387000C8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.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</w:tr>
      <w:tr w:rsidR="00640DFA" w:rsidRPr="00DF3A99" w14:paraId="4D1BD74E" w14:textId="77777777" w:rsidTr="00740626">
        <w:trPr>
          <w:trHeight w:val="479"/>
          <w:jc w:val="center"/>
        </w:trPr>
        <w:tc>
          <w:tcPr>
            <w:tcW w:w="3452" w:type="dxa"/>
            <w:vMerge/>
            <w:tcBorders>
              <w:top w:val="nil"/>
            </w:tcBorders>
          </w:tcPr>
          <w:p w14:paraId="51A54805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4CC8C434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</w:p>
        </w:tc>
      </w:tr>
      <w:tr w:rsidR="00640DFA" w:rsidRPr="00DF3A99" w14:paraId="1A89CBE0" w14:textId="77777777" w:rsidTr="00740626">
        <w:trPr>
          <w:trHeight w:val="1311"/>
          <w:jc w:val="center"/>
        </w:trPr>
        <w:tc>
          <w:tcPr>
            <w:tcW w:w="3452" w:type="dxa"/>
          </w:tcPr>
          <w:p w14:paraId="401FB210" w14:textId="77777777" w:rsidR="00640DFA" w:rsidRPr="00DF3A99" w:rsidRDefault="00640DFA" w:rsidP="00F77924">
            <w:pPr>
              <w:pStyle w:val="TableParagraph"/>
              <w:spacing w:before="93"/>
              <w:ind w:left="62" w:right="15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,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ом числ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:</w:t>
            </w:r>
          </w:p>
        </w:tc>
        <w:tc>
          <w:tcPr>
            <w:tcW w:w="1882" w:type="dxa"/>
          </w:tcPr>
          <w:p w14:paraId="1AFEEAC7" w14:textId="77777777" w:rsidR="00640DFA" w:rsidRPr="00DF3A99" w:rsidRDefault="00640DFA" w:rsidP="00F77924">
            <w:pPr>
              <w:pStyle w:val="TableParagraph"/>
              <w:spacing w:before="98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882" w:type="dxa"/>
          </w:tcPr>
          <w:p w14:paraId="40819B66" w14:textId="6EBEB0D8" w:rsidR="00640DFA" w:rsidRPr="00DF3A99" w:rsidRDefault="00740626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6</w:t>
            </w:r>
            <w:r w:rsidR="00640DFA"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640DFA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77" w:type="dxa"/>
          </w:tcPr>
          <w:p w14:paraId="4733805B" w14:textId="047F5FD9" w:rsidR="00640DFA" w:rsidRPr="00DF3A99" w:rsidRDefault="00640DFA" w:rsidP="00F77924">
            <w:pPr>
              <w:pStyle w:val="TableParagraph"/>
              <w:spacing w:before="98"/>
              <w:ind w:left="489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06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1DCFF6E8" w14:textId="257E7A6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06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4E3FDF92" w14:textId="7D25C98F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406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0" w:type="dxa"/>
          </w:tcPr>
          <w:p w14:paraId="0370D436" w14:textId="7B960F8E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7406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740626" w:rsidRPr="00DF3A99" w14:paraId="352FA936" w14:textId="77777777" w:rsidTr="00740626">
        <w:trPr>
          <w:trHeight w:val="753"/>
          <w:jc w:val="center"/>
        </w:trPr>
        <w:tc>
          <w:tcPr>
            <w:tcW w:w="3452" w:type="dxa"/>
          </w:tcPr>
          <w:p w14:paraId="335F02F4" w14:textId="77777777" w:rsidR="00740626" w:rsidRPr="00DF3A99" w:rsidRDefault="00740626" w:rsidP="00740626">
            <w:pPr>
              <w:pStyle w:val="TableParagraph"/>
              <w:spacing w:before="94" w:line="237" w:lineRule="auto"/>
              <w:ind w:left="62" w:right="94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56B" w14:textId="0E64AAA9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8E5A" w14:textId="129BB71C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DC6D" w14:textId="0BF84540" w:rsidR="00740626" w:rsidRPr="00740626" w:rsidRDefault="00740626" w:rsidP="00740626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113F" w14:textId="6D170080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7AF3" w14:textId="5A26B5E7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86AE" w14:textId="6E145C46" w:rsidR="00740626" w:rsidRPr="00740626" w:rsidRDefault="00740626" w:rsidP="00740626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</w:tr>
      <w:tr w:rsidR="00740626" w:rsidRPr="00DF3A99" w14:paraId="3AB3E26E" w14:textId="77777777" w:rsidTr="00740626">
        <w:trPr>
          <w:trHeight w:val="758"/>
          <w:jc w:val="center"/>
        </w:trPr>
        <w:tc>
          <w:tcPr>
            <w:tcW w:w="3452" w:type="dxa"/>
          </w:tcPr>
          <w:p w14:paraId="007B5AF5" w14:textId="77777777" w:rsidR="00740626" w:rsidRPr="00DF3A99" w:rsidRDefault="00740626" w:rsidP="00740626">
            <w:pPr>
              <w:pStyle w:val="TableParagraph"/>
              <w:spacing w:before="92" w:line="242" w:lineRule="auto"/>
              <w:ind w:left="62" w:right="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осковск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06B" w14:textId="09B09731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64 062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BA12D" w14:textId="0D8DB5B4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21 354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32B8E" w14:textId="2ACA0666" w:rsidR="00740626" w:rsidRPr="00740626" w:rsidRDefault="00740626" w:rsidP="00740626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AAD78" w14:textId="58106EED" w:rsidR="00740626" w:rsidRPr="00740626" w:rsidRDefault="00740626" w:rsidP="00740626">
            <w:pPr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DA7FC" w14:textId="0364BC14" w:rsidR="00740626" w:rsidRPr="00740626" w:rsidRDefault="00740626" w:rsidP="00740626">
            <w:pPr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2751E" w14:textId="0E9A4E50" w:rsidR="00740626" w:rsidRPr="00740626" w:rsidRDefault="00740626" w:rsidP="00740626">
            <w:pPr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</w:tr>
      <w:tr w:rsidR="00740626" w:rsidRPr="00DF3A99" w14:paraId="03BAF9C3" w14:textId="77777777" w:rsidTr="00740626">
        <w:trPr>
          <w:trHeight w:val="1031"/>
          <w:jc w:val="center"/>
        </w:trPr>
        <w:tc>
          <w:tcPr>
            <w:tcW w:w="3452" w:type="dxa"/>
          </w:tcPr>
          <w:p w14:paraId="22026A68" w14:textId="77777777" w:rsidR="00740626" w:rsidRPr="00DF3A99" w:rsidRDefault="00740626" w:rsidP="00740626">
            <w:pPr>
              <w:pStyle w:val="TableParagraph"/>
              <w:spacing w:before="92"/>
              <w:ind w:left="62" w:right="10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г.о.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675" w14:textId="3557E6E1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740626">
              <w:rPr>
                <w:rFonts w:ascii="Times New Roman" w:hAnsi="Times New Roman"/>
              </w:rPr>
              <w:t>13 497 876,015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DE5B4" w14:textId="43687954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740626">
              <w:rPr>
                <w:rFonts w:ascii="Times New Roman" w:hAnsi="Times New Roman"/>
              </w:rPr>
              <w:t>4 628 031,315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20401" w14:textId="0F57059B" w:rsidR="00740626" w:rsidRPr="00740626" w:rsidRDefault="00740626" w:rsidP="00740626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lang w:val="ru-RU"/>
              </w:rPr>
            </w:pPr>
            <w:r w:rsidRPr="00740626">
              <w:rPr>
                <w:rFonts w:ascii="Times New Roman" w:hAnsi="Times New Roman"/>
              </w:rPr>
              <w:t>4 434 922,35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07D7F" w14:textId="50BA9E94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740626">
              <w:rPr>
                <w:rFonts w:ascii="Times New Roman" w:hAnsi="Times New Roman"/>
              </w:rPr>
              <w:t>4 434 922,35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B3086" w14:textId="382FE128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lang w:val="ru-RU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17825" w14:textId="140E3FCC" w:rsidR="00740626" w:rsidRPr="00740626" w:rsidRDefault="00740626" w:rsidP="00740626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lang w:val="ru-RU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</w:tr>
      <w:tr w:rsidR="00740626" w:rsidRPr="00DF3A99" w14:paraId="5FF37593" w14:textId="77777777" w:rsidTr="00740626">
        <w:trPr>
          <w:trHeight w:val="479"/>
          <w:jc w:val="center"/>
        </w:trPr>
        <w:tc>
          <w:tcPr>
            <w:tcW w:w="3452" w:type="dxa"/>
          </w:tcPr>
          <w:p w14:paraId="370C6AE8" w14:textId="77777777" w:rsidR="00740626" w:rsidRPr="00DF3A99" w:rsidRDefault="00740626" w:rsidP="00740626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218B" w14:textId="2BF9A696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9B47B" w14:textId="644C32D2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8436" w14:textId="61701D7B" w:rsidR="00740626" w:rsidRPr="00740626" w:rsidRDefault="00740626" w:rsidP="00740626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5E7EE" w14:textId="0563FEEC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66E8" w14:textId="2E308341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BD21" w14:textId="1F48A147" w:rsidR="00740626" w:rsidRPr="00740626" w:rsidRDefault="00740626" w:rsidP="00740626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</w:tr>
      <w:tr w:rsidR="00740626" w:rsidRPr="00DF3A99" w14:paraId="6E0F17BA" w14:textId="77777777" w:rsidTr="00740626">
        <w:trPr>
          <w:trHeight w:val="479"/>
          <w:jc w:val="center"/>
        </w:trPr>
        <w:tc>
          <w:tcPr>
            <w:tcW w:w="3452" w:type="dxa"/>
          </w:tcPr>
          <w:p w14:paraId="19F27966" w14:textId="77777777" w:rsidR="00740626" w:rsidRPr="00DF3A99" w:rsidRDefault="00740626" w:rsidP="00740626">
            <w:pPr>
              <w:pStyle w:val="TableParagraph"/>
              <w:spacing w:before="97"/>
              <w:ind w:left="6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,</w:t>
            </w:r>
            <w:r w:rsidRPr="00DF3A9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м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исле по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м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E3D" w14:textId="3C897140" w:rsidR="00740626" w:rsidRPr="00740626" w:rsidRDefault="00740626" w:rsidP="00740626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0626">
              <w:rPr>
                <w:rFonts w:ascii="Times New Roman" w:hAnsi="Times New Roman"/>
              </w:rPr>
              <w:t>13 561 938,015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B45C5" w14:textId="13E16639" w:rsidR="00740626" w:rsidRPr="00740626" w:rsidRDefault="00740626" w:rsidP="00740626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0626">
              <w:rPr>
                <w:rFonts w:ascii="Times New Roman" w:hAnsi="Times New Roman"/>
              </w:rPr>
              <w:t>4 649 385,3158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06578" w14:textId="399C5DD9" w:rsidR="00740626" w:rsidRPr="00740626" w:rsidRDefault="00740626" w:rsidP="00740626">
            <w:pPr>
              <w:pStyle w:val="TableParagraph"/>
              <w:spacing w:before="97"/>
              <w:ind w:left="5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0626">
              <w:rPr>
                <w:rFonts w:ascii="Times New Roman" w:hAnsi="Times New Roman"/>
              </w:rPr>
              <w:t>4 456 276,35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16A57" w14:textId="43F89AB2" w:rsidR="00740626" w:rsidRPr="00740626" w:rsidRDefault="00740626" w:rsidP="00740626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0626">
              <w:rPr>
                <w:rFonts w:ascii="Times New Roman" w:hAnsi="Times New Roman"/>
              </w:rPr>
              <w:t>4 456 276,35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9327E" w14:textId="219C5D0F" w:rsidR="00740626" w:rsidRPr="00740626" w:rsidRDefault="00740626" w:rsidP="00740626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2F008" w14:textId="60EC6E44" w:rsidR="00740626" w:rsidRPr="00740626" w:rsidRDefault="00740626" w:rsidP="00740626">
            <w:pPr>
              <w:pStyle w:val="TableParagraph"/>
              <w:spacing w:before="97"/>
              <w:ind w:left="5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40626">
              <w:rPr>
                <w:rFonts w:ascii="Times New Roman" w:hAnsi="Times New Roman"/>
              </w:rPr>
              <w:t>0,00000</w:t>
            </w:r>
          </w:p>
        </w:tc>
      </w:tr>
    </w:tbl>
    <w:p w14:paraId="540E3CF2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pgSz w:w="16840" w:h="11910" w:orient="landscape"/>
          <w:pgMar w:top="560" w:right="180" w:bottom="540" w:left="700" w:header="0" w:footer="353" w:gutter="0"/>
          <w:cols w:space="720"/>
        </w:sectPr>
      </w:pPr>
    </w:p>
    <w:p w14:paraId="4144EBDA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C35149">
        <w:rPr>
          <w:b/>
          <w:spacing w:val="-6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,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ом числ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ормулировка</w:t>
      </w:r>
    </w:p>
    <w:p w14:paraId="0C18DF2B" w14:textId="77777777" w:rsidR="00640DFA" w:rsidRPr="00C35149" w:rsidRDefault="00640DFA" w:rsidP="00640DFA">
      <w:pPr>
        <w:spacing w:line="321" w:lineRule="exact"/>
        <w:ind w:left="4360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основных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,</w:t>
      </w:r>
      <w:r w:rsidRPr="00C35149">
        <w:rPr>
          <w:b/>
          <w:spacing w:val="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писа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целей</w:t>
      </w:r>
    </w:p>
    <w:p w14:paraId="31362759" w14:textId="77777777" w:rsidR="00640DFA" w:rsidRPr="00C35149" w:rsidRDefault="00640DFA" w:rsidP="00640DFA">
      <w:pPr>
        <w:pStyle w:val="a3"/>
        <w:ind w:left="433" w:right="774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5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московья.</w:t>
      </w:r>
    </w:p>
    <w:p w14:paraId="05905A0D" w14:textId="77777777" w:rsidR="00640DFA" w:rsidRPr="00C35149" w:rsidRDefault="00640DFA" w:rsidP="00640DFA">
      <w:pPr>
        <w:pStyle w:val="a3"/>
        <w:spacing w:line="322" w:lineRule="exact"/>
        <w:ind w:left="975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новой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ются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сть,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ля.</w:t>
      </w:r>
    </w:p>
    <w:p w14:paraId="0DDB5A99" w14:textId="77777777" w:rsidR="00640DFA" w:rsidRPr="00C35149" w:rsidRDefault="00640DFA" w:rsidP="00640DFA">
      <w:pPr>
        <w:pStyle w:val="a3"/>
        <w:ind w:left="433" w:right="789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Ведущая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роль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е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адлежит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му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у,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торый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определяет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не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только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динамику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 реального сектора экономики, но и социально-экономическое развитие округа. Доля промышленных ви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 составляет более 40 % от общего объема отгруженных товаров, выполненных работ и услуг крупными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ними предприятиями 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 всем</w:t>
      </w:r>
      <w:r w:rsidRPr="00C35149">
        <w:rPr>
          <w:spacing w:val="9"/>
          <w:sz w:val="24"/>
          <w:szCs w:val="24"/>
        </w:rPr>
        <w:t xml:space="preserve"> </w:t>
      </w:r>
      <w:r w:rsidRPr="00C35149">
        <w:rPr>
          <w:sz w:val="24"/>
          <w:szCs w:val="24"/>
        </w:rPr>
        <w:t>видам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ческой деятельности.</w:t>
      </w:r>
    </w:p>
    <w:p w14:paraId="332F6A10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Ключев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е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.</w:t>
      </w:r>
    </w:p>
    <w:p w14:paraId="3D04B06B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pacing w:val="-1"/>
          <w:sz w:val="24"/>
          <w:szCs w:val="24"/>
        </w:rPr>
        <w:t>Существует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pacing w:val="-1"/>
          <w:sz w:val="24"/>
          <w:szCs w:val="24"/>
        </w:rPr>
        <w:t>необходимость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увеличени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уплений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нежных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ств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от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использования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 бюджет городского округа Красногорск, экономии бюджетных средств, направляемых на содержание муниципальн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.</w:t>
      </w:r>
    </w:p>
    <w:p w14:paraId="77F0D315" w14:textId="77777777" w:rsidR="00640DFA" w:rsidRPr="00C35149" w:rsidRDefault="00640DFA" w:rsidP="00640DFA">
      <w:pPr>
        <w:pStyle w:val="a3"/>
        <w:ind w:left="433" w:right="78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Необходимы более полный и достоверный учет объектов имущества казны, уточнение технических характеристи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ов посредством технической инвентаризации, формирование земельных участков под объектам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гистр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вижимости.</w:t>
      </w:r>
    </w:p>
    <w:p w14:paraId="6CDEC124" w14:textId="77777777" w:rsidR="00640DFA" w:rsidRPr="00C35149" w:rsidRDefault="00640DFA" w:rsidP="00640DFA">
      <w:pPr>
        <w:pStyle w:val="a3"/>
        <w:spacing w:before="2"/>
        <w:ind w:left="433" w:right="79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Требуе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ш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блем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нес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теже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ьз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ми ресурсами. Решением проблемы является усиление контроля платежной дисциплины, а также претензио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бота. Необходимо обеспечить полную постановку на кадастровый учет земельных участков, расположенных в границах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.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ебуется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оянного земельн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троля.</w:t>
      </w:r>
    </w:p>
    <w:p w14:paraId="38A46D4D" w14:textId="77777777" w:rsidR="00640DFA" w:rsidRPr="00C35149" w:rsidRDefault="00640DFA" w:rsidP="00640DFA">
      <w:pPr>
        <w:pStyle w:val="a3"/>
        <w:ind w:left="433" w:right="778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тро стоит вопрос обеспечения многодетных семей земельными участками. Необходимо добиться 100-процентной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ности.</w:t>
      </w:r>
    </w:p>
    <w:p w14:paraId="1701FA1E" w14:textId="77777777" w:rsidR="00640DFA" w:rsidRPr="00C35149" w:rsidRDefault="00640DFA" w:rsidP="00640DFA">
      <w:pPr>
        <w:pStyle w:val="a3"/>
        <w:ind w:left="433" w:right="782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еал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ополагающи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ципа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сударственной политики по развитию конкуренции, определенными Указом Президента Российской Федерации о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w w:val="95"/>
          <w:sz w:val="24"/>
          <w:szCs w:val="24"/>
        </w:rPr>
        <w:t>21.12.2017 № 618 «Об основных направлениях государственной политики по развитию конкуренции» с учетом обеспечения</w:t>
      </w:r>
      <w:r w:rsidRPr="00C35149">
        <w:rPr>
          <w:spacing w:val="1"/>
          <w:w w:val="9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оритета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целей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дач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действию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ю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куренци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в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всех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ах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.</w:t>
      </w:r>
    </w:p>
    <w:p w14:paraId="41E50DE4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0B52B820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Инерционный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ноз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азвит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ы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ализаци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ой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ы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 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четом ранее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достигнутых</w:t>
      </w:r>
    </w:p>
    <w:p w14:paraId="7F6E645C" w14:textId="77777777" w:rsidR="00640DFA" w:rsidRPr="00C35149" w:rsidRDefault="00640DFA" w:rsidP="00640DFA">
      <w:pPr>
        <w:spacing w:before="4"/>
        <w:ind w:left="3016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результатов,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а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акж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едложен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шению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</w:t>
      </w:r>
    </w:p>
    <w:p w14:paraId="490D1B3A" w14:textId="77777777" w:rsidR="00640DFA" w:rsidRPr="00C35149" w:rsidRDefault="00640DFA" w:rsidP="00640DFA">
      <w:pPr>
        <w:pStyle w:val="a3"/>
        <w:spacing w:before="240"/>
        <w:ind w:left="433" w:right="786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С учетом ранее достигнутых результатов основными направлениями развития сферы реализаци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«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»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ие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балансированн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устойчив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,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вышение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эффектив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хо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исте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олгом.</w:t>
      </w:r>
    </w:p>
    <w:p w14:paraId="16DA5903" w14:textId="77777777" w:rsidR="00640DFA" w:rsidRPr="00C35149" w:rsidRDefault="00640DFA" w:rsidP="00640DFA">
      <w:pPr>
        <w:pStyle w:val="a3"/>
        <w:spacing w:before="3"/>
        <w:ind w:left="433" w:right="778" w:firstLine="566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азвитие</w:t>
      </w:r>
      <w:r w:rsidRPr="00C35149">
        <w:rPr>
          <w:spacing w:val="6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66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,</w:t>
      </w:r>
      <w:r w:rsidRPr="00C35149">
        <w:rPr>
          <w:spacing w:val="63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обенно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положен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60"/>
          <w:sz w:val="24"/>
          <w:szCs w:val="24"/>
        </w:rPr>
        <w:t xml:space="preserve"> </w:t>
      </w:r>
      <w:r w:rsidRPr="00C35149">
        <w:rPr>
          <w:sz w:val="24"/>
          <w:szCs w:val="24"/>
        </w:rPr>
        <w:t>максимальн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близости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к Москве, как городской округ Красногорск, зависит от тенденций или тесно связан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 выбранными (намеченными)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екторами развития крупного центрального субъекта-мегаполиса. Для крупных городов – «сто тысячников» в состав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 образований Московской области (как Красногорск), которые расположены вокруг Москвы и являю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ами-спутниками, выбраны типовые модели развития: строительство крупных торговых и развлекательных центр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 протяжении федеральных трасс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упных шоссе, наличие многоэтажной жилой застройки и крупных жилищ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ов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и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ци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детск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ад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шко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иклиник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зкультурно-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здоровительн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ы)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 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мун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нфраструкту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водозаборные уз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ансформаторны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станци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т.п.),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едоставлени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х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участков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индивидуаль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жилищ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 офисно-торгов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бизнес-центров.</w:t>
      </w:r>
    </w:p>
    <w:p w14:paraId="519592DE" w14:textId="77777777" w:rsidR="00640DFA" w:rsidRPr="00C35149" w:rsidRDefault="00640DFA" w:rsidP="00640DFA">
      <w:pPr>
        <w:pStyle w:val="a3"/>
        <w:spacing w:before="3"/>
        <w:ind w:left="433" w:right="783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дним из ключевых направлений деятельности администрации округа является развитие муниципальной службы.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ны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я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вой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базы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вед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её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йствующи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конодатель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я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ю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е,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е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работку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ыполн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оприят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нтикоррупцион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опущ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акт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он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нарушен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фессионального развит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ащих.</w:t>
      </w:r>
    </w:p>
    <w:p w14:paraId="72303320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5CDA5C7E" w14:textId="686459F5" w:rsidR="00640DFA" w:rsidRPr="00DF3A99" w:rsidRDefault="00640DFA" w:rsidP="000C7FD8">
      <w:pPr>
        <w:pStyle w:val="a5"/>
        <w:numPr>
          <w:ilvl w:val="0"/>
          <w:numId w:val="11"/>
        </w:numPr>
        <w:tabs>
          <w:tab w:val="left" w:pos="1398"/>
        </w:tabs>
        <w:spacing w:line="322" w:lineRule="exact"/>
        <w:ind w:left="567" w:hanging="284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Целевые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и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="000C7FD8" w:rsidRPr="00DF3A99">
        <w:rPr>
          <w:b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401B2AD6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492"/>
        <w:gridCol w:w="1417"/>
        <w:gridCol w:w="1161"/>
        <w:gridCol w:w="1101"/>
        <w:gridCol w:w="1101"/>
        <w:gridCol w:w="1101"/>
        <w:gridCol w:w="1101"/>
        <w:gridCol w:w="1101"/>
        <w:gridCol w:w="1108"/>
        <w:gridCol w:w="1740"/>
        <w:gridCol w:w="2387"/>
      </w:tblGrid>
      <w:tr w:rsidR="00F978C2" w:rsidRPr="00F978C2" w14:paraId="59C7C96E" w14:textId="77777777" w:rsidTr="00740626">
        <w:trPr>
          <w:trHeight w:val="31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E6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85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89" w14:textId="77777777" w:rsidR="00F978C2" w:rsidRPr="00F978C2" w:rsidRDefault="00F978C2" w:rsidP="00F978C2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978C2">
              <w:rPr>
                <w:rFonts w:eastAsia="Calibri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43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Единица измерения </w:t>
            </w:r>
            <w:r w:rsidRPr="00F978C2">
              <w:rPr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81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3F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05F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AC441" w14:textId="28F55FC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Номер подпрограммы, мероприятий, </w:t>
            </w:r>
            <w:r w:rsidR="00740626" w:rsidRPr="00F978C2">
              <w:rPr>
                <w:color w:val="000000"/>
                <w:sz w:val="16"/>
                <w:szCs w:val="16"/>
                <w:lang w:eastAsia="ru-RU"/>
              </w:rPr>
              <w:t>оказывающих влияние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 на достижение показателя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F978C2" w:rsidRPr="00F978C2" w14:paraId="7C2930AC" w14:textId="77777777" w:rsidTr="00740626">
        <w:trPr>
          <w:trHeight w:val="14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64D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3E7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F63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D7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0EC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67" w14:textId="2FDD84A9" w:rsidR="00F978C2" w:rsidRPr="00F978C2" w:rsidRDefault="00740626" w:rsidP="00FB7001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26 </w:t>
            </w:r>
            <w:r w:rsidR="00F978C2" w:rsidRPr="00F978C2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FF" w14:textId="54C3513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  <w:r w:rsidR="00FB7001">
              <w:rPr>
                <w:sz w:val="18"/>
                <w:szCs w:val="18"/>
                <w:lang w:eastAsia="ru-RU"/>
              </w:rPr>
              <w:t>024</w:t>
            </w:r>
            <w:r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BEA" w14:textId="35697398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B5B" w14:textId="536E691A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023" w14:textId="47D3C0AB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7</w:t>
            </w:r>
            <w:r w:rsidR="00F978C2" w:rsidRPr="00F978C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3C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25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F978C2" w:rsidRPr="00F978C2" w14:paraId="26E651E6" w14:textId="77777777" w:rsidTr="00740626">
        <w:trPr>
          <w:trHeight w:val="2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FF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FA5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76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03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61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97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5E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B3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AC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9D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BD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84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978C2" w:rsidRPr="00F978C2" w14:paraId="010127E4" w14:textId="77777777" w:rsidTr="00740626">
        <w:trPr>
          <w:trHeight w:val="434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404" w14:textId="77777777" w:rsidR="00F978C2" w:rsidRPr="00F978C2" w:rsidRDefault="00F978C2" w:rsidP="00F978C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F4BDC" w:rsidRPr="00F978C2" w14:paraId="0FCB073D" w14:textId="77777777" w:rsidTr="00740626">
        <w:trPr>
          <w:trHeight w:val="257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D0" w14:textId="4D15EB9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3F1" w14:textId="40F8D716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25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CE8BF9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80B0F7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1821CEBD" w14:textId="4B5C71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47E" w14:textId="3B3CA6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994" w14:textId="481A4538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A81" w14:textId="08E6CFF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B9A" w14:textId="1F4EA04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CC8" w14:textId="5A1ADEB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CB1" w14:textId="543272B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BD6" w14:textId="0B04212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344" w14:textId="2330824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 (далее – Управление земельно- имущественных отношений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1B9" w14:textId="1701FF2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623F5268" w14:textId="77777777" w:rsidTr="00740626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A64" w14:textId="0B38F64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1D" w14:textId="37D7297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AC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613330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5998EF34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764D3A32" w14:textId="5B1D742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2D" w14:textId="6FADC2F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450" w14:textId="36884595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70B" w14:textId="2741820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3DD" w14:textId="3DC37CD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8A4B" w14:textId="6DCE518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441" w14:textId="46D2E6C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F66" w14:textId="259EF56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DB" w14:textId="7120496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2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575D68E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6654E76E" w14:textId="358E51BE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E3FB620" w14:textId="77777777" w:rsidTr="00740626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C1" w14:textId="25581BF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B23" w14:textId="552752A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земельными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участками, государственная собственность на которые не разграниче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74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5FA63D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D5FCE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B345090" w14:textId="2954589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E28" w14:textId="06ABF66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FD7" w14:textId="7134EFF9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47F" w14:textId="43A0B50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5D" w14:textId="5646F49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D89" w14:textId="4FE78E5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31C" w14:textId="0A5B53D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34" w14:textId="3F15D8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F59" w14:textId="1CE15A3F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6BD" w14:textId="0C4FD877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E5770AA" w14:textId="77777777" w:rsidTr="00740626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BC91" w14:textId="41DD19D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9CD" w14:textId="387C29D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BD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F7B3740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503722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0808E330" w14:textId="303F5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F65" w14:textId="11CAB0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00F" w14:textId="0A5B72EC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52C" w14:textId="0C08DB3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BE3" w14:textId="734D4A3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AAD" w14:textId="4498611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851" w14:textId="359AA37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A41" w14:textId="7908BCA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9B" w14:textId="7AEF1D2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72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789E72E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751E8168" w14:textId="71ABFB6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14531A6" w14:textId="77777777" w:rsidTr="00740626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33A" w14:textId="335CA30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E20" w14:textId="3F87FA4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Предоставление земельных участков многодетным семья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62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BFC4CD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3531FC" w14:textId="291D0E61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01.06.2011 № 73/2011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E78" w14:textId="2F51232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E32" w14:textId="1634E34A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0" w14:textId="7900ABB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73E" w14:textId="2C48095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4B1" w14:textId="51F8A75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27E" w14:textId="7CAB05B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4D2" w14:textId="3319071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4F" w14:textId="0163024E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4C8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3FFBDA3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21BF419F" w14:textId="3BEF087C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29661B40" w14:textId="77777777" w:rsidTr="00740626">
        <w:trPr>
          <w:trHeight w:val="203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2AF" w14:textId="1C0ADC1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432" w14:textId="14C57762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оверка использования зем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71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9F404C2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EF4F59A" w14:textId="216781A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Федеральный закон от 31.07.2020 </w:t>
            </w:r>
            <w:r w:rsidRPr="00DF3A99">
              <w:rPr>
                <w:sz w:val="20"/>
                <w:szCs w:val="20"/>
                <w:lang w:eastAsia="ru-RU"/>
              </w:rPr>
              <w:br/>
              <w:t>№ 24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BE" w14:textId="03F00AD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2D8" w14:textId="4DB0E70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BF7" w14:textId="765444E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A8A" w14:textId="4DF7237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AFB" w14:textId="5A16D0A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C5" w14:textId="078E973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B90" w14:textId="65101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37E" w14:textId="66EAC7D6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4B2" w14:textId="58014F3B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736F4707" w14:textId="77777777" w:rsidTr="00740626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BC1" w14:textId="11144F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</w:t>
            </w:r>
            <w:r w:rsidR="00740626">
              <w:rPr>
                <w:sz w:val="20"/>
                <w:szCs w:val="20"/>
                <w:lang w:eastAsia="ru-RU"/>
              </w:rPr>
              <w:t>7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8CE" w14:textId="74BDD3C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ирост земельного нал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89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C6E5D1A" w14:textId="3000642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Указ Президента РФ от 28.04.2008 № 6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D01" w14:textId="4E07452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20B" w14:textId="6991BB0A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24E" w14:textId="73689F9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9CD" w14:textId="5E741D5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18C" w14:textId="4EF698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3B2" w14:textId="413558C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11C" w14:textId="09A178C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C0E" w14:textId="34C3264B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A49" w14:textId="3DA0D713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449DF041" w14:textId="77777777" w:rsidTr="00740626">
        <w:trPr>
          <w:trHeight w:val="301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2" w14:textId="122E1BDB" w:rsidR="00CF4BDC" w:rsidRPr="003613AF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lastRenderedPageBreak/>
              <w:t>1.</w:t>
            </w:r>
            <w:r w:rsidR="003613AF" w:rsidRPr="003613A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A2C" w14:textId="3369DFF7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37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9212E2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E34DAAD" w14:textId="28F4CD3D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FE2" w14:textId="079A82B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D32" w14:textId="0F750E57" w:rsidR="00CF4BDC" w:rsidRPr="00F978C2" w:rsidRDefault="00740626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90" w14:textId="6BBEE11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81" w14:textId="6074969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D0" w14:textId="250CFA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6F6" w14:textId="644776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042" w14:textId="760F2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C76" w14:textId="0794B830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0F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6B15233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5E56D7B4" w14:textId="24F5DE10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1.03.01.</w:t>
            </w:r>
          </w:p>
        </w:tc>
      </w:tr>
      <w:tr w:rsidR="00CF4BDC" w:rsidRPr="00F978C2" w14:paraId="5CA95E88" w14:textId="77777777" w:rsidTr="00740626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B59" w14:textId="5B6C122C" w:rsidR="00CF4BDC" w:rsidRPr="003613AF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t>1.</w:t>
            </w:r>
            <w:r w:rsidR="003613AF" w:rsidRPr="003613A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F2D" w14:textId="5B1E35D4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D9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C596A1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E733E1" w14:textId="0D48961B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31C" w14:textId="34B34CDF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0E1" w14:textId="12826B13" w:rsidR="00CF4BDC" w:rsidRPr="00DF3A99" w:rsidRDefault="00740626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B0F" w14:textId="617AA57B" w:rsidR="00CF4BDC" w:rsidRPr="00AE6F3B" w:rsidRDefault="003613AF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highlight w:val="red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B1" w14:textId="02BAA035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197" w14:textId="4CA0B30C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1DB" w14:textId="4C01AA2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36D" w14:textId="76E88B80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2A" w14:textId="523CB3B2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943" w14:textId="7DC699CA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1.03.01.</w:t>
            </w:r>
          </w:p>
        </w:tc>
      </w:tr>
      <w:tr w:rsidR="00F978C2" w:rsidRPr="00F978C2" w14:paraId="1F8DDDB5" w14:textId="77777777" w:rsidTr="00740626">
        <w:trPr>
          <w:trHeight w:val="416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7C9" w14:textId="578D6CA1" w:rsidR="00F978C2" w:rsidRPr="003613AF" w:rsidRDefault="00CF4BDC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3613AF">
              <w:rPr>
                <w:sz w:val="18"/>
                <w:szCs w:val="18"/>
                <w:lang w:eastAsia="ru-RU"/>
              </w:rPr>
              <w:t>1.1</w:t>
            </w:r>
            <w:r w:rsidR="003613AF" w:rsidRPr="003613A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4D" w14:textId="77777777" w:rsidR="00F978C2" w:rsidRPr="00F978C2" w:rsidRDefault="00F978C2" w:rsidP="00F978C2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57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90F3335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72C405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Закон МО </w:t>
            </w:r>
            <w:r w:rsidRPr="00F978C2">
              <w:rPr>
                <w:sz w:val="18"/>
                <w:szCs w:val="18"/>
                <w:lang w:eastAsia="ru-RU"/>
              </w:rPr>
              <w:br/>
              <w:t xml:space="preserve">от 21.12.2001 </w:t>
            </w:r>
            <w:r w:rsidRPr="00F978C2">
              <w:rPr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30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1A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0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E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45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1B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4B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01" w14:textId="14A337C8" w:rsidR="00F978C2" w:rsidRPr="00F978C2" w:rsidRDefault="00BE32E9" w:rsidP="00F978C2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BE32E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80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.02.01.</w:t>
            </w:r>
          </w:p>
          <w:p w14:paraId="5EEF5B4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0F232EF" w14:textId="77777777" w:rsidR="00640DFA" w:rsidRDefault="00640DFA" w:rsidP="00690074">
      <w:pPr>
        <w:rPr>
          <w:sz w:val="20"/>
          <w:szCs w:val="20"/>
        </w:rPr>
      </w:pPr>
      <w:bookmarkStart w:id="1" w:name="P760"/>
      <w:bookmarkEnd w:id="1"/>
    </w:p>
    <w:p w14:paraId="5B92B67A" w14:textId="1D90744C" w:rsidR="000C7FD8" w:rsidRPr="00DF3A99" w:rsidRDefault="000C7FD8" w:rsidP="00640DFA">
      <w:pPr>
        <w:rPr>
          <w:sz w:val="20"/>
          <w:szCs w:val="20"/>
        </w:rPr>
      </w:pPr>
    </w:p>
    <w:p w14:paraId="266F3F90" w14:textId="72698FB1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асчета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значени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целевых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е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</w:p>
    <w:p w14:paraId="14E6379B" w14:textId="77777777" w:rsidR="00640DFA" w:rsidRPr="00DF3A99" w:rsidRDefault="00640DFA" w:rsidP="00640DFA">
      <w:pPr>
        <w:spacing w:after="7" w:line="321" w:lineRule="exact"/>
        <w:ind w:left="4034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F978C2" w:rsidRPr="00F978C2" w14:paraId="43D38364" w14:textId="77777777" w:rsidTr="0006395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DC5" w14:textId="77777777" w:rsidR="00F978C2" w:rsidRPr="00F978C2" w:rsidRDefault="00F978C2" w:rsidP="00F978C2">
            <w:pPr>
              <w:suppressAutoHyphens/>
              <w:autoSpaceDE/>
              <w:autoSpaceDN/>
              <w:ind w:left="-1189" w:firstLine="891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05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7D6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257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FB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7C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78C2" w:rsidRPr="00F978C2" w14:paraId="2FF11A57" w14:textId="77777777" w:rsidTr="0006395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9B9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23E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BAB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C1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8D4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41D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978C2" w:rsidRPr="00F978C2" w14:paraId="46936CCE" w14:textId="77777777" w:rsidTr="0006395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478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9C4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BE32E9" w:rsidRPr="00F978C2" w14:paraId="2BE5E55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0C1E431" w14:textId="6BC88C11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495BFEF9" w14:textId="61752D54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95161C2" w14:textId="5895672A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080" w:type="dxa"/>
          </w:tcPr>
          <w:p w14:paraId="7BC7C1A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95D405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7A429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25A68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15F9D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1C3951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DEEF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365A08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5CCBAE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CFF1B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1C0EDE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174594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77915A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E3952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22FE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1179B26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4BD3C2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6AB8B8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4B9358E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EC6DC5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DFF5B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86FE1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6737D0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633609A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2B1CE7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EE0095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 xml:space="preserve">должник оплатил часть задолженности, то в принятых мерах отображается только неоплаченная часть. </w:t>
            </w:r>
          </w:p>
          <w:p w14:paraId="43D43EC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07A2EA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5C20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4BF71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391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D050B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55A9192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33816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9B4270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7F4B0E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BAC114B" w14:textId="7D77B968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2048BC" w14:textId="20F46F8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9309A6" w14:textId="0FF628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BA3F3B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D9D2C9A" w14:textId="0825C643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94" w:type="dxa"/>
          </w:tcPr>
          <w:p w14:paraId="01C4E78A" w14:textId="581C228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9F35991" w14:textId="2C9B90F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77E524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27C5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4E249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29C8B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60667A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EC2603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31F2A2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43FDF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162D23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27594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98D5B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B3D3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E787D9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4F76C1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9D9F1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02A42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56000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EFC24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0A12BA0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771D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AAB68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2970C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BD82F0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7F90E3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485DB4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E39681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5B10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F989A0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5A776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5A2A6D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BE787C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1D3C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A3699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BB3D7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D53919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3A048A5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DCAB20" w14:textId="5B3C38FE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E9DCDC1" w14:textId="6F44922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B4ADD" w14:textId="2A086CA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66B96B5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BCAE312" w14:textId="4D1A9AA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0175E69C" w14:textId="1FADF607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31CA393" w14:textId="551BF0D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0B9463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EC6C90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B19E0D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D44C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D7F69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08034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A72743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23E0348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4BBF6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3FB0A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0E08E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21BE3C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A1E93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63ECC57" w14:textId="21FD313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7231EF8F" w14:textId="206880D5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C02582" w14:textId="36B91750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07AD0961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8819D95" w14:textId="6689DC2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2F873DCA" w14:textId="1A98FB61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25A2DFF" w14:textId="1C12A71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4A7642E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5F288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465505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2DC6FDA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5FED6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6F220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2E7873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5DFD827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182D06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2827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19FBF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3894C6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3E860B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67F9149D" w14:textId="3786F673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5998C3F8" w14:textId="33749E2F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2E160" w14:textId="43390A0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2D52735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</w:tcPr>
          <w:p w14:paraId="144D7820" w14:textId="01E5F793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7B062BB4" w14:textId="2D437F8D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6C78E8E" w14:textId="1EECFA3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1C4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85B85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1A2A84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рассчитывается по следующей формуле:</w:t>
            </w:r>
          </w:p>
          <w:p w14:paraId="6C2D558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 w:line="276" w:lineRule="auto"/>
              <w:ind w:left="7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sz w:val="20"/>
                <w:szCs w:val="20"/>
              </w:rPr>
              <w:t>, где</w:t>
            </w:r>
          </w:p>
          <w:p w14:paraId="22369FC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249CE5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п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321DF0B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1A773D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012F7A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62F2D35" w14:textId="02B2F279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89C55D2" w14:textId="5221769C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951861" w14:textId="13D019AD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08D3A0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4DEF0C" w14:textId="0DE7A9BD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D8948C" w14:textId="1A60658F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DC79BFF" w14:textId="47667AB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1EDB54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50FA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28A31A6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14:paraId="1439E61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ыездным обследованиям земель;</w:t>
            </w:r>
          </w:p>
          <w:p w14:paraId="0C3C20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9C6E1A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5DCBDC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0D7C9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14C0F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Кинц 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E0E59D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79878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F62DE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F02AB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48CCE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8CA551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 –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коэффициент инцидента.</w:t>
            </w:r>
          </w:p>
          <w:p w14:paraId="65302B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412F1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5B94F6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1275EF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73B11B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5E1E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0B91F4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38F1F3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06617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0D6C67C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5A89673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449F0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39427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5A9A00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6C91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фнс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B27B8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ос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1DD41FBB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DD210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ECC97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9D4B1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F9EB7A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6F8A8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ст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C71D68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63F1E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94507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коэффициента инцидента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) осуществляется следующим образом: </w:t>
            </w:r>
          </w:p>
          <w:p w14:paraId="0ADE96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.</w:t>
            </w:r>
          </w:p>
          <w:p w14:paraId="184386F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719D1AA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/(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ЗУ(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факт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))*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100, где:</w:t>
            </w:r>
          </w:p>
          <w:p w14:paraId="3314549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DFE935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Уфакт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1A67C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1 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 xml:space="preserve">если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= 1,8% и более</w:t>
            </w:r>
          </w:p>
          <w:p w14:paraId="19CD97B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6-1,79% </w:t>
            </w:r>
          </w:p>
          <w:p w14:paraId="7F41D7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3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4-1,59%</w:t>
            </w:r>
          </w:p>
          <w:p w14:paraId="1BEFF81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2-1,39%</w:t>
            </w:r>
          </w:p>
          <w:p w14:paraId="600DFE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5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-1,19% </w:t>
            </w:r>
          </w:p>
          <w:p w14:paraId="13DF99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-0,99%</w:t>
            </w:r>
          </w:p>
          <w:p w14:paraId="042191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7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-0,79% </w:t>
            </w:r>
          </w:p>
          <w:p w14:paraId="16D1617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-0,59%</w:t>
            </w:r>
          </w:p>
          <w:p w14:paraId="7994E82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9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-0,39%</w:t>
            </w:r>
          </w:p>
          <w:p w14:paraId="609DCE85" w14:textId="609BC6EF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 если  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2108BDDA" w14:textId="4DDF5D2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ЕГИС ОКНД</w:t>
            </w:r>
          </w:p>
        </w:tc>
        <w:tc>
          <w:tcPr>
            <w:tcW w:w="1417" w:type="dxa"/>
          </w:tcPr>
          <w:p w14:paraId="67681F7F" w14:textId="21A6C2F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Ежемесячно/ежедневно</w:t>
            </w:r>
          </w:p>
        </w:tc>
      </w:tr>
      <w:tr w:rsidR="00BE32E9" w:rsidRPr="00F978C2" w14:paraId="6E4A7A98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FF95B58" w14:textId="636FE4BF" w:rsidR="00BE32E9" w:rsidRPr="00AE6F3B" w:rsidRDefault="003613AF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highlight w:val="red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</w:tcPr>
          <w:p w14:paraId="0C321E35" w14:textId="13F3DC4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79BD858E" w14:textId="3F1DB9BC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45E7B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7A8E3F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53D3F8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9BC34D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44387C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DBD94B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FE46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DDB506" w14:textId="31E78F43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EE6A475" w14:textId="2A2C2D94" w:rsidR="00BE32E9" w:rsidRPr="00F978C2" w:rsidRDefault="00BE32E9" w:rsidP="00BE32E9">
            <w:pPr>
              <w:suppressAutoHyphens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истема ГАС «Управление», </w:t>
            </w:r>
            <w:r w:rsidRPr="00DF3A99">
              <w:rPr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13FF943" w14:textId="7366134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E32E9" w:rsidRPr="00F978C2" w14:paraId="486E568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E93" w14:textId="06AFD686" w:rsidR="00BE32E9" w:rsidRPr="003613AF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highlight w:val="red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lastRenderedPageBreak/>
              <w:t>1.</w:t>
            </w:r>
            <w:r w:rsidR="003613AF" w:rsidRPr="003613A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70D" w14:textId="67CFA43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BE8" w14:textId="3D0DCC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13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9165C2F" w14:textId="77777777" w:rsidR="00BE32E9" w:rsidRPr="00DF3A99" w:rsidRDefault="00BE32E9" w:rsidP="00BE32E9">
            <w:pPr>
              <w:widowControl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9DB2FF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DF3A99">
              <w:rPr>
                <w:sz w:val="20"/>
                <w:szCs w:val="20"/>
                <w:lang w:eastAsia="ru-RU"/>
              </w:rPr>
              <w:t>,</w:t>
            </w:r>
          </w:p>
          <w:p w14:paraId="48CB2B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right="-143" w:firstLine="709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3553D6B6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6C60C6F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57BD596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sz w:val="20"/>
                <w:szCs w:val="20"/>
                <w:u w:val="single"/>
                <w:lang w:eastAsia="ru-RU"/>
              </w:rPr>
            </w:pPr>
          </w:p>
          <w:p w14:paraId="161AB6E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9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19E6AB0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3B3A5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183970C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EA72D1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1E7AE1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д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6B173FE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с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75FA640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21DBE02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0B33AF0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58CF995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2F3A2547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64B4CEA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8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76825C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7CE4C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</w:p>
          <w:p w14:paraId="6F60AE2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≥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).</w:t>
            </w:r>
          </w:p>
          <w:p w14:paraId="6B07146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н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9A63FE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9EF743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0249306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D2A686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 xml:space="preserve">- для передачи в собственность другого ОМС/МО/РФ; </w:t>
            </w:r>
          </w:p>
          <w:p w14:paraId="484B4AF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B886A09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0B588F8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5F85C5C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2A00C6B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7AD55F5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6B81B5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3FFCFC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sz w:val="20"/>
                  <w:szCs w:val="20"/>
                  <w:lang w:eastAsia="ru-RU"/>
                </w:rPr>
                <m:t>1</m:t>
              </m:r>
            </m:oMath>
            <w:r w:rsidRPr="00DF3A99">
              <w:rPr>
                <w:sz w:val="20"/>
                <w:szCs w:val="20"/>
                <w:lang w:eastAsia="ru-RU"/>
              </w:rPr>
              <w:t>.</w:t>
            </w:r>
          </w:p>
          <w:p w14:paraId="7B59E97B" w14:textId="67818A50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F3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ОМС,</w:t>
            </w:r>
          </w:p>
          <w:p w14:paraId="0181FC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ИСУГИ 2.0, И</w:t>
            </w:r>
            <w:r w:rsidRPr="00DF3A99">
              <w:rPr>
                <w:sz w:val="20"/>
                <w:szCs w:val="20"/>
                <w:lang w:eastAsia="ru-RU"/>
              </w:rPr>
              <w:t>нвестиционный портал Московской области (ИП),</w:t>
            </w:r>
          </w:p>
          <w:p w14:paraId="72C944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ГИС,</w:t>
            </w:r>
          </w:p>
          <w:p w14:paraId="2E4AA0E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ГИС ОКНД</w:t>
            </w:r>
          </w:p>
          <w:p w14:paraId="435F0A98" w14:textId="77777777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D40" w14:textId="40D6477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E9" w:rsidRPr="00F978C2" w14:paraId="6E679A19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5" w14:textId="2A9647CD" w:rsidR="00BE32E9" w:rsidRPr="00AE6F3B" w:rsidRDefault="003613AF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highlight w:val="red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F05" w14:textId="3C8C7192" w:rsidR="00BE32E9" w:rsidRPr="00DF3A99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35D" w14:textId="72EDD477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EAF" w14:textId="77777777" w:rsidR="00BE32E9" w:rsidRPr="00DF3A99" w:rsidRDefault="00BE32E9" w:rsidP="00BE32E9">
            <w:pPr>
              <w:widowControl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F3A99">
              <w:rPr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32C175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рассчитывается </w:t>
            </w:r>
            <w:r w:rsidRPr="00DF3A99">
              <w:rPr>
                <w:sz w:val="20"/>
                <w:szCs w:val="20"/>
                <w:lang w:eastAsia="ru-RU"/>
              </w:rPr>
              <w:t>по следующей формуле:</w:t>
            </w:r>
          </w:p>
          <w:p w14:paraId="4D874CCD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5A9A2E2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67E9DBF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11A99E3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3326FF3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A18CD8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Y </w:t>
            </w:r>
            <w:proofErr w:type="gramStart"/>
            <w:r w:rsidRPr="00DF3A99">
              <w:rPr>
                <w:sz w:val="20"/>
                <w:szCs w:val="20"/>
                <w:lang w:eastAsia="ru-RU"/>
              </w:rPr>
              <w:t>-  количество</w:t>
            </w:r>
            <w:proofErr w:type="gramEnd"/>
            <w:r w:rsidRPr="00DF3A99">
              <w:rPr>
                <w:sz w:val="20"/>
                <w:szCs w:val="20"/>
                <w:lang w:eastAsia="ru-RU"/>
              </w:rPr>
              <w:t xml:space="preserve"> заявлений, срок рассмотрения которых наступил </w:t>
            </w:r>
            <w:r w:rsidRPr="00DF3A99">
              <w:rPr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49155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  <w:p w14:paraId="359FDAB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56" w14:textId="768B4A19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Реестр личных дел и документов</w:t>
            </w:r>
            <w:r w:rsidRPr="00DF3A99">
              <w:rPr>
                <w:rFonts w:eastAsia="Calibri"/>
                <w:sz w:val="20"/>
                <w:szCs w:val="20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1BD" w14:textId="58A69F69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978C2" w:rsidRPr="00F978C2" w14:paraId="3C0877D2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D7" w14:textId="68D422F5" w:rsidR="00F978C2" w:rsidRPr="00AE6F3B" w:rsidRDefault="00BE32E9" w:rsidP="00F978C2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highlight w:val="red"/>
                <w:lang w:eastAsia="ru-RU"/>
              </w:rPr>
            </w:pPr>
            <w:r w:rsidRPr="003613AF">
              <w:rPr>
                <w:sz w:val="20"/>
                <w:szCs w:val="20"/>
                <w:lang w:eastAsia="ru-RU"/>
              </w:rPr>
              <w:t>1.</w:t>
            </w:r>
            <w:r w:rsidR="003613AF" w:rsidRPr="003613A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7C7" w14:textId="77777777" w:rsidR="00F978C2" w:rsidRPr="00F978C2" w:rsidRDefault="00F978C2" w:rsidP="00F978C2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CE" w14:textId="77777777" w:rsidR="00F978C2" w:rsidRPr="00F978C2" w:rsidRDefault="00F978C2" w:rsidP="00F978C2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3DC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4F56C9A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4F8330F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76FA1BAA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740441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lastRenderedPageBreak/>
              <w:t>Ф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625EC35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6878287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4B5F50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385575F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Плановое значение показателя –100%</w:t>
            </w:r>
          </w:p>
          <w:p w14:paraId="1D75A4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0F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lastRenderedPageBreak/>
              <w:t xml:space="preserve">НПА муниципальных образований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об утверждении Прогнозных планов </w:t>
            </w:r>
            <w:r w:rsidRPr="00F978C2">
              <w:rPr>
                <w:rFonts w:eastAsia="Calibri"/>
                <w:sz w:val="20"/>
                <w:szCs w:val="20"/>
              </w:rPr>
              <w:lastRenderedPageBreak/>
              <w:t xml:space="preserve">приватизации имущества, находящегося в муниципальной собственности,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F978C2">
              <w:rPr>
                <w:rFonts w:eastAsia="Calibri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F632AC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 w:firstLine="258"/>
              <w:jc w:val="center"/>
              <w:rPr>
                <w:rFonts w:eastAsia="Calibri"/>
                <w:sz w:val="20"/>
                <w:szCs w:val="20"/>
              </w:rPr>
            </w:pPr>
          </w:p>
          <w:p w14:paraId="1A6DB08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Ссылки на источники данных: Инвестиционный портал МО (</w:t>
            </w:r>
            <w:hyperlink r:id="rId9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investmo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й сайт торгов РФ (</w:t>
            </w:r>
            <w:hyperlink r:id="rId10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torgi.gov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0A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lastRenderedPageBreak/>
              <w:t>Годовая</w:t>
            </w:r>
          </w:p>
        </w:tc>
      </w:tr>
    </w:tbl>
    <w:p w14:paraId="15B6F708" w14:textId="22F10422" w:rsidR="00740626" w:rsidRDefault="00BE32E9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  <w:bookmarkStart w:id="2" w:name=")4"/>
      <w:bookmarkEnd w:id="2"/>
      <w:r>
        <w:rPr>
          <w:b/>
          <w:sz w:val="20"/>
          <w:szCs w:val="20"/>
        </w:rPr>
        <w:tab/>
      </w:r>
    </w:p>
    <w:p w14:paraId="72D278B5" w14:textId="77777777" w:rsidR="003613AF" w:rsidRDefault="003613AF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</w:p>
    <w:p w14:paraId="68F0228A" w14:textId="77777777" w:rsidR="00740626" w:rsidRDefault="00740626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</w:p>
    <w:p w14:paraId="7F1F9BD2" w14:textId="77777777" w:rsidR="00740626" w:rsidRDefault="00740626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</w:p>
    <w:p w14:paraId="5C65B4F8" w14:textId="77777777" w:rsidR="00740626" w:rsidRDefault="00740626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</w:p>
    <w:p w14:paraId="563011A2" w14:textId="77777777" w:rsidR="00740626" w:rsidRDefault="00740626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</w:p>
    <w:p w14:paraId="24F112D1" w14:textId="77777777" w:rsidR="00111742" w:rsidRPr="00DF3A99" w:rsidRDefault="00640DFA" w:rsidP="00111742">
      <w:pPr>
        <w:pStyle w:val="a5"/>
        <w:numPr>
          <w:ilvl w:val="0"/>
          <w:numId w:val="11"/>
        </w:numPr>
        <w:spacing w:before="62" w:line="322" w:lineRule="exact"/>
        <w:ind w:left="851" w:hanging="279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предел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езультатов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выполн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="00111742" w:rsidRPr="00DF3A99">
        <w:rPr>
          <w:b/>
          <w:sz w:val="20"/>
          <w:szCs w:val="20"/>
        </w:rPr>
        <w:t xml:space="preserve"> </w:t>
      </w:r>
    </w:p>
    <w:p w14:paraId="456AB8F4" w14:textId="4F6B9FCF" w:rsidR="00640DFA" w:rsidRPr="00DF3A99" w:rsidRDefault="00640DFA" w:rsidP="00111742">
      <w:pPr>
        <w:spacing w:before="62" w:line="322" w:lineRule="exact"/>
        <w:ind w:left="572" w:right="367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2A465178" w14:textId="77777777" w:rsidR="00640DFA" w:rsidRPr="00DF3A99" w:rsidRDefault="00640DFA" w:rsidP="00640DFA">
      <w:pPr>
        <w:pStyle w:val="a3"/>
        <w:spacing w:before="5"/>
        <w:rPr>
          <w:b/>
          <w:sz w:val="20"/>
          <w:szCs w:val="20"/>
        </w:rPr>
      </w:pPr>
    </w:p>
    <w:tbl>
      <w:tblPr>
        <w:tblStyle w:val="TableNormal"/>
        <w:tblW w:w="4779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993"/>
        <w:gridCol w:w="1844"/>
        <w:gridCol w:w="1415"/>
        <w:gridCol w:w="2095"/>
        <w:gridCol w:w="1250"/>
        <w:gridCol w:w="5906"/>
      </w:tblGrid>
      <w:tr w:rsidR="00111742" w:rsidRPr="00DF3A99" w14:paraId="7ED795AB" w14:textId="77777777" w:rsidTr="00332A8B">
        <w:trPr>
          <w:trHeight w:val="1074"/>
        </w:trPr>
        <w:tc>
          <w:tcPr>
            <w:tcW w:w="243" w:type="pct"/>
          </w:tcPr>
          <w:p w14:paraId="66B0207D" w14:textId="77777777" w:rsidR="00640DFA" w:rsidRPr="00DF3A99" w:rsidRDefault="00640DFA" w:rsidP="00F77924">
            <w:pPr>
              <w:pStyle w:val="TableParagraph"/>
              <w:spacing w:line="237" w:lineRule="auto"/>
              <w:ind w:left="249" w:right="213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4" w:type="pct"/>
          </w:tcPr>
          <w:p w14:paraId="0DDB4896" w14:textId="77777777" w:rsidR="00640DFA" w:rsidRPr="00DF3A99" w:rsidRDefault="00640DFA" w:rsidP="00F77924">
            <w:pPr>
              <w:pStyle w:val="TableParagraph"/>
              <w:spacing w:line="237" w:lineRule="auto"/>
              <w:ind w:left="158" w:right="145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  <w:p w14:paraId="307C488F" w14:textId="77777777" w:rsidR="00640DFA" w:rsidRPr="00DF3A99" w:rsidRDefault="00640DFA" w:rsidP="00F77924">
            <w:pPr>
              <w:pStyle w:val="TableParagraph"/>
              <w:spacing w:line="261" w:lineRule="exact"/>
              <w:ind w:left="728" w:right="7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605" w:type="pct"/>
          </w:tcPr>
          <w:p w14:paraId="2AF853EB" w14:textId="77777777" w:rsidR="00640DFA" w:rsidRPr="00DF3A99" w:rsidRDefault="00640DFA" w:rsidP="00F77924">
            <w:pPr>
              <w:pStyle w:val="TableParagraph"/>
              <w:spacing w:line="237" w:lineRule="auto"/>
              <w:ind w:left="177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сновного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3B81A2B" w14:textId="77777777" w:rsidR="00640DFA" w:rsidRPr="00DF3A99" w:rsidRDefault="00640DFA" w:rsidP="00F77924">
            <w:pPr>
              <w:pStyle w:val="TableParagraph"/>
              <w:spacing w:line="261" w:lineRule="exact"/>
              <w:ind w:left="176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YY</w:t>
            </w:r>
          </w:p>
        </w:tc>
        <w:tc>
          <w:tcPr>
            <w:tcW w:w="464" w:type="pct"/>
          </w:tcPr>
          <w:p w14:paraId="18D09527" w14:textId="77777777" w:rsidR="00640DFA" w:rsidRPr="00DF3A99" w:rsidRDefault="00640DFA" w:rsidP="00F77924">
            <w:pPr>
              <w:pStyle w:val="TableParagraph"/>
              <w:spacing w:line="237" w:lineRule="auto"/>
              <w:ind w:left="109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4F6AF1F" w14:textId="77777777" w:rsidR="00640DFA" w:rsidRPr="00DF3A99" w:rsidRDefault="00640DFA" w:rsidP="00F77924">
            <w:pPr>
              <w:pStyle w:val="TableParagraph"/>
              <w:spacing w:line="261" w:lineRule="exact"/>
              <w:ind w:left="100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ZZ</w:t>
            </w:r>
          </w:p>
        </w:tc>
        <w:tc>
          <w:tcPr>
            <w:tcW w:w="687" w:type="pct"/>
          </w:tcPr>
          <w:p w14:paraId="56A8E358" w14:textId="77777777" w:rsidR="00640DFA" w:rsidRPr="00DF3A99" w:rsidRDefault="00640DFA" w:rsidP="00F77924">
            <w:pPr>
              <w:pStyle w:val="TableParagraph"/>
              <w:spacing w:line="237" w:lineRule="auto"/>
              <w:ind w:left="445" w:right="216" w:hanging="2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410" w:type="pct"/>
          </w:tcPr>
          <w:p w14:paraId="282691D1" w14:textId="77777777" w:rsidR="00640DFA" w:rsidRPr="00DF3A99" w:rsidRDefault="00640DFA" w:rsidP="00F77924">
            <w:pPr>
              <w:pStyle w:val="TableParagraph"/>
              <w:spacing w:line="237" w:lineRule="auto"/>
              <w:ind w:left="166" w:right="145" w:firstLine="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  <w:p w14:paraId="6AB4D983" w14:textId="77777777" w:rsidR="00640DFA" w:rsidRPr="00DF3A99" w:rsidRDefault="00640DFA" w:rsidP="00F77924">
            <w:pPr>
              <w:pStyle w:val="TableParagraph"/>
              <w:spacing w:line="261" w:lineRule="exact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КЕИ)</w:t>
            </w:r>
          </w:p>
        </w:tc>
        <w:tc>
          <w:tcPr>
            <w:tcW w:w="1937" w:type="pct"/>
          </w:tcPr>
          <w:p w14:paraId="37096795" w14:textId="77777777" w:rsidR="00640DFA" w:rsidRPr="00DF3A99" w:rsidRDefault="00640DFA" w:rsidP="00F77924">
            <w:pPr>
              <w:pStyle w:val="TableParagraph"/>
              <w:spacing w:line="268" w:lineRule="exact"/>
              <w:ind w:left="1038" w:right="9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рядок</w:t>
            </w:r>
            <w:proofErr w:type="spellEnd"/>
            <w:r w:rsidRPr="00DF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начений</w:t>
            </w:r>
            <w:proofErr w:type="spellEnd"/>
          </w:p>
        </w:tc>
      </w:tr>
      <w:tr w:rsidR="00111742" w:rsidRPr="00DF3A99" w14:paraId="1AD675B6" w14:textId="77777777" w:rsidTr="00332A8B">
        <w:trPr>
          <w:trHeight w:val="362"/>
        </w:trPr>
        <w:tc>
          <w:tcPr>
            <w:tcW w:w="243" w:type="pct"/>
          </w:tcPr>
          <w:p w14:paraId="2F95B975" w14:textId="77777777" w:rsidR="00640DFA" w:rsidRPr="00DF3A99" w:rsidRDefault="00640DFA" w:rsidP="00F77924">
            <w:pPr>
              <w:pStyle w:val="TableParagraph"/>
              <w:spacing w:line="25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DF88C8E" w14:textId="77777777" w:rsidR="00640DFA" w:rsidRPr="00DF3A99" w:rsidRDefault="00640DFA" w:rsidP="00F77924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334EF43" w14:textId="77777777" w:rsidR="00640DFA" w:rsidRPr="00DF3A99" w:rsidRDefault="00640DFA" w:rsidP="00F7792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14:paraId="00CBC8B7" w14:textId="77777777" w:rsidR="00640DFA" w:rsidRPr="00DF3A99" w:rsidRDefault="00640DFA" w:rsidP="00F77924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</w:tcPr>
          <w:p w14:paraId="24DFD31F" w14:textId="77777777" w:rsidR="00640DFA" w:rsidRPr="00DF3A99" w:rsidRDefault="00640DFA" w:rsidP="00F7792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14:paraId="39B32068" w14:textId="77777777" w:rsidR="00640DFA" w:rsidRPr="00DF3A99" w:rsidRDefault="00640DFA" w:rsidP="00F77924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</w:tcPr>
          <w:p w14:paraId="27EF1A73" w14:textId="77777777" w:rsidR="00640DFA" w:rsidRPr="00DF3A99" w:rsidRDefault="00640DFA" w:rsidP="00F77924">
            <w:pPr>
              <w:pStyle w:val="TableParagraph"/>
              <w:spacing w:line="258" w:lineRule="exact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742" w:rsidRPr="00DF3A99" w14:paraId="44074AFC" w14:textId="77777777" w:rsidTr="00332A8B">
        <w:trPr>
          <w:trHeight w:val="4556"/>
        </w:trPr>
        <w:tc>
          <w:tcPr>
            <w:tcW w:w="243" w:type="pct"/>
          </w:tcPr>
          <w:p w14:paraId="306E88FB" w14:textId="77777777" w:rsidR="00640DFA" w:rsidRPr="00DF3A99" w:rsidRDefault="00640DFA" w:rsidP="00F77924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B89D210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114C713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3CA08780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757B13A3" w14:textId="77777777" w:rsidR="00640DFA" w:rsidRPr="00DF3A99" w:rsidRDefault="00640DFA" w:rsidP="00F77924">
            <w:pPr>
              <w:pStyle w:val="TableParagraph"/>
              <w:ind w:left="109" w:right="1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, в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 был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ьзованием и</w:t>
            </w:r>
          </w:p>
          <w:p w14:paraId="0DAD41C3" w14:textId="77777777" w:rsidR="00640DFA" w:rsidRPr="00DF3A99" w:rsidRDefault="00640DFA" w:rsidP="00F77924">
            <w:pPr>
              <w:pStyle w:val="TableParagraph"/>
              <w:spacing w:line="278" w:lineRule="exact"/>
              <w:ind w:left="109" w:right="24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410" w:type="pct"/>
          </w:tcPr>
          <w:p w14:paraId="4AC09EE5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A9C94DA" w14:textId="77777777" w:rsidR="00640DFA" w:rsidRPr="00DF3A99" w:rsidRDefault="00640DFA" w:rsidP="00F77924">
            <w:pPr>
              <w:pStyle w:val="TableParagraph"/>
              <w:ind w:left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в реестре муницип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а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,</w:t>
            </w:r>
            <w:r w:rsidRPr="00DF3A99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собственности, в 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ыл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 пользованием и распоряжение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.</w:t>
            </w:r>
          </w:p>
        </w:tc>
      </w:tr>
      <w:tr w:rsidR="00111742" w:rsidRPr="00DF3A99" w14:paraId="47930A22" w14:textId="77777777" w:rsidTr="00332A8B">
        <w:trPr>
          <w:trHeight w:val="2515"/>
        </w:trPr>
        <w:tc>
          <w:tcPr>
            <w:tcW w:w="243" w:type="pct"/>
          </w:tcPr>
          <w:p w14:paraId="66D46C94" w14:textId="77777777" w:rsidR="00640DFA" w:rsidRPr="00DF3A99" w:rsidRDefault="00640DFA" w:rsidP="00F77924">
            <w:pPr>
              <w:pStyle w:val="TableParagraph"/>
              <w:spacing w:line="265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14:paraId="7E564B18" w14:textId="77777777" w:rsidR="00640DFA" w:rsidRPr="00DF3A99" w:rsidRDefault="00640DFA" w:rsidP="00F77924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F8BD60C" w14:textId="77777777" w:rsidR="00640DFA" w:rsidRPr="00DF3A99" w:rsidRDefault="00640DFA" w:rsidP="00F77924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429F6DCA" w14:textId="77777777" w:rsidR="00640DFA" w:rsidRPr="00DF3A99" w:rsidRDefault="00640DFA" w:rsidP="00F77924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00BF8036" w14:textId="77777777" w:rsidR="00111742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по которым произведена оплата взносов</w:t>
            </w:r>
          </w:p>
          <w:p w14:paraId="3635D1EC" w14:textId="4DA6500A" w:rsidR="00640DFA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на капитальный ремонт</w:t>
            </w:r>
          </w:p>
        </w:tc>
        <w:tc>
          <w:tcPr>
            <w:tcW w:w="410" w:type="pct"/>
          </w:tcPr>
          <w:p w14:paraId="49C322A0" w14:textId="77777777" w:rsidR="00640DFA" w:rsidRPr="00DF3A99" w:rsidRDefault="00640DFA" w:rsidP="00F7792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E14306F" w14:textId="77777777" w:rsidR="00640DFA" w:rsidRPr="00DF3A99" w:rsidRDefault="00640DFA" w:rsidP="00F77924">
            <w:pPr>
              <w:pStyle w:val="TableParagraph"/>
              <w:spacing w:line="242" w:lineRule="auto"/>
              <w:ind w:left="108" w:right="3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м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пла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знос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111742" w:rsidRPr="00DF3A99" w14:paraId="7EE6D380" w14:textId="77777777" w:rsidTr="00332A8B">
        <w:trPr>
          <w:trHeight w:val="2190"/>
        </w:trPr>
        <w:tc>
          <w:tcPr>
            <w:tcW w:w="243" w:type="pct"/>
          </w:tcPr>
          <w:p w14:paraId="110DE80A" w14:textId="2AC0026A" w:rsidR="00111742" w:rsidRPr="00DF3A99" w:rsidRDefault="00640DFA" w:rsidP="00255019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BD3694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7B22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CD501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6E703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4EC44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A21D" w14:textId="2E393E39" w:rsidR="00640DFA" w:rsidRPr="00DF3A99" w:rsidRDefault="00640DFA" w:rsidP="0011174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3E6701D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A67F99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11DF6675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7" w:type="pct"/>
          </w:tcPr>
          <w:p w14:paraId="409D3DE7" w14:textId="7777777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 проведены кадастровые работы и утверждены</w:t>
            </w:r>
          </w:p>
          <w:p w14:paraId="0698C656" w14:textId="6B5C95E4" w:rsidR="00640DFA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 территорий</w:t>
            </w:r>
          </w:p>
        </w:tc>
        <w:tc>
          <w:tcPr>
            <w:tcW w:w="410" w:type="pct"/>
          </w:tcPr>
          <w:p w14:paraId="2DFD8B77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72DC0CE0" w14:textId="77777777" w:rsidR="00640DFA" w:rsidRPr="00DF3A99" w:rsidRDefault="00640DFA" w:rsidP="00F77924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й</w:t>
            </w:r>
          </w:p>
        </w:tc>
      </w:tr>
      <w:tr w:rsidR="00111742" w:rsidRPr="00DF3A99" w14:paraId="699824D5" w14:textId="77777777" w:rsidTr="00332A8B">
        <w:trPr>
          <w:trHeight w:val="2447"/>
        </w:trPr>
        <w:tc>
          <w:tcPr>
            <w:tcW w:w="243" w:type="pct"/>
          </w:tcPr>
          <w:p w14:paraId="3AEBE368" w14:textId="7C27AF41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97B45BB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067FF1B7" w14:textId="7FB4BAEA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7568A04A" w14:textId="53739293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4" w:type="pct"/>
          </w:tcPr>
          <w:p w14:paraId="49DA3A88" w14:textId="13CAFD14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D5B9C6A" w14:textId="77777777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азано услуг в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а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</w:p>
          <w:p w14:paraId="540452CA" w14:textId="6E8C788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10" w:type="pct"/>
          </w:tcPr>
          <w:p w14:paraId="44E8F1FD" w14:textId="1DF8D426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37985240" w14:textId="6DEF6814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казан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 отношений органами 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111742" w:rsidRPr="00DF3A99" w14:paraId="7540D357" w14:textId="77777777" w:rsidTr="00332A8B">
        <w:trPr>
          <w:trHeight w:val="1118"/>
        </w:trPr>
        <w:tc>
          <w:tcPr>
            <w:tcW w:w="243" w:type="pct"/>
          </w:tcPr>
          <w:p w14:paraId="6561DD30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766F6C40" w14:textId="5DEA57F9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2B98D015" w14:textId="023DDE2D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207380C9" w14:textId="1A811B59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602E53F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 п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м</w:t>
            </w:r>
          </w:p>
          <w:p w14:paraId="0A20599E" w14:textId="18219069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161AB787" w14:textId="5AADBC8C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FF6134" w14:textId="56272DBC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  <w:tr w:rsidR="00111742" w:rsidRPr="00DF3A99" w14:paraId="01DBFD8C" w14:textId="77777777" w:rsidTr="00332A8B">
        <w:trPr>
          <w:trHeight w:val="2447"/>
        </w:trPr>
        <w:tc>
          <w:tcPr>
            <w:tcW w:w="243" w:type="pct"/>
          </w:tcPr>
          <w:p w14:paraId="39CEAA28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4862938D" w14:textId="38126E33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08C36BF5" w14:textId="361A5965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4C11406A" w14:textId="2BE43A61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6DA0680A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14:paraId="4CE0F501" w14:textId="3DC42871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и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6D2400AD" w14:textId="2950449A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3ADA78" w14:textId="0764A1B7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</w:tbl>
    <w:p w14:paraId="784CC584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11"/>
          <w:pgSz w:w="16840" w:h="11910" w:orient="landscape"/>
          <w:pgMar w:top="820" w:right="180" w:bottom="540" w:left="700" w:header="0" w:footer="353" w:gutter="0"/>
          <w:cols w:space="720"/>
        </w:sectPr>
      </w:pPr>
    </w:p>
    <w:p w14:paraId="3B90B80F" w14:textId="77777777" w:rsidR="00640DFA" w:rsidRPr="00DF3A99" w:rsidRDefault="00640DFA" w:rsidP="00EF6585">
      <w:pPr>
        <w:pStyle w:val="a5"/>
        <w:numPr>
          <w:ilvl w:val="0"/>
          <w:numId w:val="11"/>
        </w:numPr>
        <w:spacing w:after="2"/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1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Эффективно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енны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омплексом»</w:t>
      </w:r>
    </w:p>
    <w:p w14:paraId="456396D1" w14:textId="22C59D59" w:rsidR="005A6DD6" w:rsidRDefault="005A6DD6" w:rsidP="00640DFA">
      <w:pPr>
        <w:rPr>
          <w:sz w:val="20"/>
          <w:szCs w:val="20"/>
        </w:rPr>
      </w:pPr>
    </w:p>
    <w:p w14:paraId="4F873326" w14:textId="77777777" w:rsidR="000F6048" w:rsidRDefault="000F6048" w:rsidP="00640DFA">
      <w:pPr>
        <w:rPr>
          <w:sz w:val="20"/>
          <w:szCs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1686"/>
        <w:gridCol w:w="1375"/>
        <w:gridCol w:w="1404"/>
        <w:gridCol w:w="1417"/>
        <w:gridCol w:w="599"/>
        <w:gridCol w:w="599"/>
        <w:gridCol w:w="599"/>
        <w:gridCol w:w="599"/>
        <w:gridCol w:w="599"/>
        <w:gridCol w:w="1222"/>
        <w:gridCol w:w="1270"/>
        <w:gridCol w:w="1034"/>
        <w:gridCol w:w="905"/>
        <w:gridCol w:w="1624"/>
      </w:tblGrid>
      <w:tr w:rsidR="00F2050F" w:rsidRPr="00F2050F" w14:paraId="3B29F6FE" w14:textId="77777777" w:rsidTr="00F2050F">
        <w:trPr>
          <w:trHeight w:val="540"/>
        </w:trPr>
        <w:tc>
          <w:tcPr>
            <w:tcW w:w="492" w:type="dxa"/>
            <w:vMerge w:val="restart"/>
            <w:hideMark/>
          </w:tcPr>
          <w:p w14:paraId="3A4B0291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86" w:type="dxa"/>
            <w:vMerge w:val="restart"/>
            <w:hideMark/>
          </w:tcPr>
          <w:p w14:paraId="6AAE5050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75" w:type="dxa"/>
            <w:vMerge w:val="restart"/>
            <w:hideMark/>
          </w:tcPr>
          <w:p w14:paraId="3C4BEC86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04" w:type="dxa"/>
            <w:vMerge w:val="restart"/>
            <w:hideMark/>
          </w:tcPr>
          <w:p w14:paraId="47BD93E4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14:paraId="4EDF690B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Всего</w:t>
            </w:r>
            <w:r w:rsidRPr="00F2050F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426" w:type="dxa"/>
            <w:gridSpan w:val="9"/>
            <w:hideMark/>
          </w:tcPr>
          <w:p w14:paraId="6BCDB551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hideMark/>
          </w:tcPr>
          <w:p w14:paraId="4DB1DAF6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2050F" w:rsidRPr="00F2050F" w14:paraId="4EAA62C2" w14:textId="77777777" w:rsidTr="00F2050F">
        <w:trPr>
          <w:trHeight w:val="465"/>
        </w:trPr>
        <w:tc>
          <w:tcPr>
            <w:tcW w:w="492" w:type="dxa"/>
            <w:vMerge/>
            <w:hideMark/>
          </w:tcPr>
          <w:p w14:paraId="53F55021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050FE460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4DB8D6F2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471AD1DD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AF1DDDB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5" w:type="dxa"/>
            <w:gridSpan w:val="5"/>
            <w:hideMark/>
          </w:tcPr>
          <w:p w14:paraId="5BD8FAD7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22" w:type="dxa"/>
            <w:hideMark/>
          </w:tcPr>
          <w:p w14:paraId="2E1BF3AE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270" w:type="dxa"/>
            <w:hideMark/>
          </w:tcPr>
          <w:p w14:paraId="0160316E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034" w:type="dxa"/>
            <w:hideMark/>
          </w:tcPr>
          <w:p w14:paraId="62550CEB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029 год</w:t>
            </w:r>
          </w:p>
        </w:tc>
        <w:tc>
          <w:tcPr>
            <w:tcW w:w="903" w:type="dxa"/>
            <w:hideMark/>
          </w:tcPr>
          <w:p w14:paraId="73DD89E8" w14:textId="77777777" w:rsidR="00F2050F" w:rsidRPr="00F2050F" w:rsidRDefault="00F2050F" w:rsidP="00F2050F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030 год</w:t>
            </w:r>
          </w:p>
        </w:tc>
        <w:tc>
          <w:tcPr>
            <w:tcW w:w="1624" w:type="dxa"/>
            <w:vMerge/>
            <w:hideMark/>
          </w:tcPr>
          <w:p w14:paraId="15007C39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050F" w:rsidRPr="00F2050F" w14:paraId="102FFA3C" w14:textId="77777777" w:rsidTr="00F2050F">
        <w:trPr>
          <w:trHeight w:val="255"/>
        </w:trPr>
        <w:tc>
          <w:tcPr>
            <w:tcW w:w="492" w:type="dxa"/>
            <w:hideMark/>
          </w:tcPr>
          <w:p w14:paraId="799B9453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hideMark/>
          </w:tcPr>
          <w:p w14:paraId="60962AE9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" w:type="dxa"/>
            <w:hideMark/>
          </w:tcPr>
          <w:p w14:paraId="7BF92919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hideMark/>
          </w:tcPr>
          <w:p w14:paraId="20AA98F9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14:paraId="4BBB49B8" w14:textId="77777777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5"/>
            <w:hideMark/>
          </w:tcPr>
          <w:p w14:paraId="6B07F9B3" w14:textId="23A2F401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2" w:type="dxa"/>
            <w:hideMark/>
          </w:tcPr>
          <w:p w14:paraId="2C032A69" w14:textId="065E3F90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0" w:type="dxa"/>
            <w:hideMark/>
          </w:tcPr>
          <w:p w14:paraId="107EC4A8" w14:textId="7186A006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4" w:type="dxa"/>
            <w:hideMark/>
          </w:tcPr>
          <w:p w14:paraId="6A4B1195" w14:textId="54B5F988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3" w:type="dxa"/>
            <w:hideMark/>
          </w:tcPr>
          <w:p w14:paraId="5CEE75F1" w14:textId="48D02990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24" w:type="dxa"/>
            <w:hideMark/>
          </w:tcPr>
          <w:p w14:paraId="432F7F35" w14:textId="0D14C999" w:rsidR="00F2050F" w:rsidRPr="00F2050F" w:rsidRDefault="00F2050F" w:rsidP="00F20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2050F" w:rsidRPr="00F2050F" w14:paraId="11157E0E" w14:textId="77777777" w:rsidTr="00F2050F">
        <w:trPr>
          <w:trHeight w:val="600"/>
        </w:trPr>
        <w:tc>
          <w:tcPr>
            <w:tcW w:w="492" w:type="dxa"/>
            <w:vMerge w:val="restart"/>
            <w:hideMark/>
          </w:tcPr>
          <w:p w14:paraId="1B9F8B7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</w:t>
            </w:r>
          </w:p>
        </w:tc>
        <w:tc>
          <w:tcPr>
            <w:tcW w:w="1686" w:type="dxa"/>
            <w:hideMark/>
          </w:tcPr>
          <w:p w14:paraId="52B53801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Основное мероприятие 02</w:t>
            </w:r>
          </w:p>
        </w:tc>
        <w:tc>
          <w:tcPr>
            <w:tcW w:w="1375" w:type="dxa"/>
            <w:vMerge w:val="restart"/>
            <w:hideMark/>
          </w:tcPr>
          <w:p w14:paraId="0D3262EC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-2030</w:t>
            </w:r>
          </w:p>
        </w:tc>
        <w:tc>
          <w:tcPr>
            <w:tcW w:w="1404" w:type="dxa"/>
            <w:hideMark/>
          </w:tcPr>
          <w:p w14:paraId="6109A211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499B5811" w14:textId="05B361C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507032,76585</w:t>
            </w:r>
          </w:p>
        </w:tc>
        <w:tc>
          <w:tcPr>
            <w:tcW w:w="2995" w:type="dxa"/>
            <w:gridSpan w:val="5"/>
            <w:hideMark/>
          </w:tcPr>
          <w:p w14:paraId="678E619C" w14:textId="4DBACD1C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7666,76585</w:t>
            </w:r>
          </w:p>
        </w:tc>
        <w:tc>
          <w:tcPr>
            <w:tcW w:w="1222" w:type="dxa"/>
            <w:hideMark/>
          </w:tcPr>
          <w:p w14:paraId="5C438AEA" w14:textId="125B7F65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9683,00000</w:t>
            </w:r>
          </w:p>
        </w:tc>
        <w:tc>
          <w:tcPr>
            <w:tcW w:w="1270" w:type="dxa"/>
            <w:hideMark/>
          </w:tcPr>
          <w:p w14:paraId="26352CC5" w14:textId="5B32FF76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9683,00000</w:t>
            </w:r>
          </w:p>
        </w:tc>
        <w:tc>
          <w:tcPr>
            <w:tcW w:w="1034" w:type="dxa"/>
            <w:hideMark/>
          </w:tcPr>
          <w:p w14:paraId="61033B69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540B0DA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47187A3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</w:tr>
      <w:tr w:rsidR="00F2050F" w:rsidRPr="00F2050F" w14:paraId="2E91FDBC" w14:textId="77777777" w:rsidTr="00F2050F">
        <w:trPr>
          <w:trHeight w:val="510"/>
        </w:trPr>
        <w:tc>
          <w:tcPr>
            <w:tcW w:w="492" w:type="dxa"/>
            <w:vMerge/>
            <w:hideMark/>
          </w:tcPr>
          <w:p w14:paraId="00918C0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6AB65B3C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br/>
              <w:t>Управление имуществом, находящимся в муниципальной собственности,</w:t>
            </w:r>
            <w:r w:rsidRPr="00F2050F">
              <w:rPr>
                <w:sz w:val="20"/>
                <w:szCs w:val="20"/>
              </w:rPr>
              <w:br/>
              <w:t>и выполнение кадастровых работ</w:t>
            </w:r>
          </w:p>
        </w:tc>
        <w:tc>
          <w:tcPr>
            <w:tcW w:w="1375" w:type="dxa"/>
            <w:vMerge/>
            <w:hideMark/>
          </w:tcPr>
          <w:p w14:paraId="70D6F372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0146623D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Средства бюджета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04338186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2995" w:type="dxa"/>
            <w:gridSpan w:val="5"/>
            <w:hideMark/>
          </w:tcPr>
          <w:p w14:paraId="46FCB078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22" w:type="dxa"/>
            <w:hideMark/>
          </w:tcPr>
          <w:p w14:paraId="670AD92B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14:paraId="263A44F4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034" w:type="dxa"/>
            <w:hideMark/>
          </w:tcPr>
          <w:p w14:paraId="2474018F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116C984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0E1AA0A8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7C2A298D" w14:textId="77777777" w:rsidTr="00F2050F">
        <w:trPr>
          <w:trHeight w:val="765"/>
        </w:trPr>
        <w:tc>
          <w:tcPr>
            <w:tcW w:w="492" w:type="dxa"/>
            <w:vMerge/>
            <w:hideMark/>
          </w:tcPr>
          <w:p w14:paraId="31BFF1A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2BA79EF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588B36A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6FBBE62D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редства бюджета</w:t>
            </w:r>
            <w:r w:rsidRPr="00F2050F">
              <w:rPr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167A39D2" w14:textId="4E7F2D6E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507032,76585</w:t>
            </w:r>
          </w:p>
        </w:tc>
        <w:tc>
          <w:tcPr>
            <w:tcW w:w="2995" w:type="dxa"/>
            <w:gridSpan w:val="5"/>
            <w:hideMark/>
          </w:tcPr>
          <w:p w14:paraId="6A08EF4C" w14:textId="7FFEAD73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7666,76585</w:t>
            </w:r>
          </w:p>
        </w:tc>
        <w:tc>
          <w:tcPr>
            <w:tcW w:w="1222" w:type="dxa"/>
            <w:hideMark/>
          </w:tcPr>
          <w:p w14:paraId="73D137C8" w14:textId="68510278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9683,00000</w:t>
            </w:r>
          </w:p>
        </w:tc>
        <w:tc>
          <w:tcPr>
            <w:tcW w:w="1270" w:type="dxa"/>
            <w:hideMark/>
          </w:tcPr>
          <w:p w14:paraId="3C55F98E" w14:textId="06D8B2CE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9683,00000</w:t>
            </w:r>
          </w:p>
        </w:tc>
        <w:tc>
          <w:tcPr>
            <w:tcW w:w="1034" w:type="dxa"/>
            <w:hideMark/>
          </w:tcPr>
          <w:p w14:paraId="495386D7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2468C02C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61A11832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74A25592" w14:textId="77777777" w:rsidTr="00F2050F">
        <w:trPr>
          <w:trHeight w:val="450"/>
        </w:trPr>
        <w:tc>
          <w:tcPr>
            <w:tcW w:w="492" w:type="dxa"/>
            <w:vMerge w:val="restart"/>
            <w:hideMark/>
          </w:tcPr>
          <w:p w14:paraId="7888FBE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.1</w:t>
            </w:r>
          </w:p>
        </w:tc>
        <w:tc>
          <w:tcPr>
            <w:tcW w:w="1686" w:type="dxa"/>
            <w:hideMark/>
          </w:tcPr>
          <w:p w14:paraId="3A35E773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02.01</w:t>
            </w:r>
          </w:p>
        </w:tc>
        <w:tc>
          <w:tcPr>
            <w:tcW w:w="1375" w:type="dxa"/>
            <w:vMerge w:val="restart"/>
            <w:hideMark/>
          </w:tcPr>
          <w:p w14:paraId="40FD08B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-2030</w:t>
            </w:r>
          </w:p>
        </w:tc>
        <w:tc>
          <w:tcPr>
            <w:tcW w:w="1404" w:type="dxa"/>
            <w:hideMark/>
          </w:tcPr>
          <w:p w14:paraId="4643F11A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37855B1F" w14:textId="425029F4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75636,76585</w:t>
            </w:r>
          </w:p>
        </w:tc>
        <w:tc>
          <w:tcPr>
            <w:tcW w:w="2995" w:type="dxa"/>
            <w:gridSpan w:val="5"/>
            <w:hideMark/>
          </w:tcPr>
          <w:p w14:paraId="12058497" w14:textId="18665A6C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30534,76585</w:t>
            </w:r>
          </w:p>
        </w:tc>
        <w:tc>
          <w:tcPr>
            <w:tcW w:w="1222" w:type="dxa"/>
            <w:hideMark/>
          </w:tcPr>
          <w:p w14:paraId="78BC3D8A" w14:textId="29A7A07A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2551,00000</w:t>
            </w:r>
          </w:p>
        </w:tc>
        <w:tc>
          <w:tcPr>
            <w:tcW w:w="1270" w:type="dxa"/>
            <w:hideMark/>
          </w:tcPr>
          <w:p w14:paraId="6891C92C" w14:textId="1EC4277D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2551,00000</w:t>
            </w:r>
          </w:p>
        </w:tc>
        <w:tc>
          <w:tcPr>
            <w:tcW w:w="1034" w:type="dxa"/>
            <w:hideMark/>
          </w:tcPr>
          <w:p w14:paraId="3BDF8882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0984AFC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42593DB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УЗИО/УКС/ УЖКХ/ МФЦ</w:t>
            </w:r>
            <w:r w:rsidRPr="00F2050F">
              <w:rPr>
                <w:sz w:val="20"/>
                <w:szCs w:val="20"/>
              </w:rPr>
              <w:br/>
              <w:t>Управление бухгалтерского учета и отчётности</w:t>
            </w:r>
            <w:r w:rsidRPr="00F2050F">
              <w:rPr>
                <w:sz w:val="20"/>
                <w:szCs w:val="20"/>
              </w:rPr>
              <w:br/>
              <w:t>Управление градостроительного комплекса</w:t>
            </w:r>
          </w:p>
        </w:tc>
      </w:tr>
      <w:tr w:rsidR="00F2050F" w:rsidRPr="00F2050F" w14:paraId="0AA6E294" w14:textId="77777777" w:rsidTr="00F2050F">
        <w:trPr>
          <w:trHeight w:val="510"/>
        </w:trPr>
        <w:tc>
          <w:tcPr>
            <w:tcW w:w="492" w:type="dxa"/>
            <w:vMerge/>
            <w:hideMark/>
          </w:tcPr>
          <w:p w14:paraId="12B9C10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7B2F9856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375" w:type="dxa"/>
            <w:vMerge/>
            <w:hideMark/>
          </w:tcPr>
          <w:p w14:paraId="6BF4172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0E29DD9C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Средства бюджета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77276F6D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2995" w:type="dxa"/>
            <w:gridSpan w:val="5"/>
            <w:hideMark/>
          </w:tcPr>
          <w:p w14:paraId="3EEAACEC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22" w:type="dxa"/>
            <w:hideMark/>
          </w:tcPr>
          <w:p w14:paraId="4BF8AB2E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14:paraId="1DCBEE90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034" w:type="dxa"/>
            <w:hideMark/>
          </w:tcPr>
          <w:p w14:paraId="338BBE8A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13197EC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5420D562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0195FCFF" w14:textId="77777777" w:rsidTr="00F2050F">
        <w:trPr>
          <w:trHeight w:val="765"/>
        </w:trPr>
        <w:tc>
          <w:tcPr>
            <w:tcW w:w="492" w:type="dxa"/>
            <w:vMerge/>
            <w:hideMark/>
          </w:tcPr>
          <w:p w14:paraId="3F4EF04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52659E1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1F6E3285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6194D635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редства бюджета</w:t>
            </w:r>
            <w:r w:rsidRPr="00F2050F">
              <w:rPr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25EA8A72" w14:textId="662B9E9B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75636,76585</w:t>
            </w:r>
          </w:p>
        </w:tc>
        <w:tc>
          <w:tcPr>
            <w:tcW w:w="2995" w:type="dxa"/>
            <w:gridSpan w:val="5"/>
            <w:hideMark/>
          </w:tcPr>
          <w:p w14:paraId="31CDED10" w14:textId="327082FE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30534,76585</w:t>
            </w:r>
          </w:p>
        </w:tc>
        <w:tc>
          <w:tcPr>
            <w:tcW w:w="1222" w:type="dxa"/>
            <w:hideMark/>
          </w:tcPr>
          <w:p w14:paraId="440C5AC0" w14:textId="215E0638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2551,00000</w:t>
            </w:r>
          </w:p>
        </w:tc>
        <w:tc>
          <w:tcPr>
            <w:tcW w:w="1270" w:type="dxa"/>
            <w:hideMark/>
          </w:tcPr>
          <w:p w14:paraId="29024CB8" w14:textId="2F2151CF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2551,00000</w:t>
            </w:r>
          </w:p>
        </w:tc>
        <w:tc>
          <w:tcPr>
            <w:tcW w:w="1034" w:type="dxa"/>
            <w:hideMark/>
          </w:tcPr>
          <w:p w14:paraId="584607EF" w14:textId="77777777" w:rsidR="00F2050F" w:rsidRPr="00F2050F" w:rsidRDefault="00F2050F" w:rsidP="00F2050F">
            <w:pPr>
              <w:ind w:left="-109"/>
              <w:jc w:val="center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11AB348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700B6E5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40C4D10F" w14:textId="77777777" w:rsidTr="00F2050F">
        <w:trPr>
          <w:trHeight w:val="255"/>
        </w:trPr>
        <w:tc>
          <w:tcPr>
            <w:tcW w:w="492" w:type="dxa"/>
            <w:vMerge/>
            <w:hideMark/>
          </w:tcPr>
          <w:p w14:paraId="7217650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068BA5B3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владением, пользованием и </w:t>
            </w:r>
            <w:r w:rsidRPr="00F2050F">
              <w:rPr>
                <w:sz w:val="20"/>
                <w:szCs w:val="20"/>
              </w:rPr>
              <w:lastRenderedPageBreak/>
              <w:t>распоряжением имуществом, единиц</w:t>
            </w:r>
          </w:p>
        </w:tc>
        <w:tc>
          <w:tcPr>
            <w:tcW w:w="1375" w:type="dxa"/>
            <w:vMerge w:val="restart"/>
            <w:hideMark/>
          </w:tcPr>
          <w:p w14:paraId="36606F1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  <w:hideMark/>
          </w:tcPr>
          <w:p w14:paraId="2C93700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2F3D4A6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Merge w:val="restart"/>
            <w:hideMark/>
          </w:tcPr>
          <w:p w14:paraId="5D5C4269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 год</w:t>
            </w:r>
          </w:p>
        </w:tc>
        <w:tc>
          <w:tcPr>
            <w:tcW w:w="2396" w:type="dxa"/>
            <w:gridSpan w:val="4"/>
            <w:hideMark/>
          </w:tcPr>
          <w:p w14:paraId="376C8CB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2" w:type="dxa"/>
            <w:vMerge w:val="restart"/>
            <w:hideMark/>
          </w:tcPr>
          <w:p w14:paraId="5A5E0DE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7 год</w:t>
            </w:r>
          </w:p>
        </w:tc>
        <w:tc>
          <w:tcPr>
            <w:tcW w:w="1270" w:type="dxa"/>
            <w:vMerge w:val="restart"/>
            <w:hideMark/>
          </w:tcPr>
          <w:p w14:paraId="6548728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8 год</w:t>
            </w:r>
          </w:p>
        </w:tc>
        <w:tc>
          <w:tcPr>
            <w:tcW w:w="1034" w:type="dxa"/>
            <w:vMerge w:val="restart"/>
            <w:hideMark/>
          </w:tcPr>
          <w:p w14:paraId="275F229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9 год</w:t>
            </w:r>
          </w:p>
        </w:tc>
        <w:tc>
          <w:tcPr>
            <w:tcW w:w="903" w:type="dxa"/>
            <w:vMerge w:val="restart"/>
            <w:hideMark/>
          </w:tcPr>
          <w:p w14:paraId="07BF3B33" w14:textId="77777777" w:rsidR="00F2050F" w:rsidRPr="00F2050F" w:rsidRDefault="00F2050F" w:rsidP="00F2050F">
            <w:pPr>
              <w:ind w:left="-110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30 год</w:t>
            </w:r>
          </w:p>
        </w:tc>
        <w:tc>
          <w:tcPr>
            <w:tcW w:w="1624" w:type="dxa"/>
            <w:vMerge/>
            <w:hideMark/>
          </w:tcPr>
          <w:p w14:paraId="4E4ED16B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741F446D" w14:textId="77777777" w:rsidTr="00F2050F">
        <w:trPr>
          <w:trHeight w:val="1085"/>
        </w:trPr>
        <w:tc>
          <w:tcPr>
            <w:tcW w:w="492" w:type="dxa"/>
            <w:vMerge/>
            <w:hideMark/>
          </w:tcPr>
          <w:p w14:paraId="5995087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457272C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52AB1DC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09A340E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6FE9CD0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hideMark/>
          </w:tcPr>
          <w:p w14:paraId="00D2B3C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hideMark/>
          </w:tcPr>
          <w:p w14:paraId="2E4889F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квартал</w:t>
            </w:r>
          </w:p>
        </w:tc>
        <w:tc>
          <w:tcPr>
            <w:tcW w:w="599" w:type="dxa"/>
            <w:textDirection w:val="btLr"/>
            <w:hideMark/>
          </w:tcPr>
          <w:p w14:paraId="2FE11E4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полугодие</w:t>
            </w:r>
          </w:p>
        </w:tc>
        <w:tc>
          <w:tcPr>
            <w:tcW w:w="599" w:type="dxa"/>
            <w:textDirection w:val="btLr"/>
            <w:hideMark/>
          </w:tcPr>
          <w:p w14:paraId="6A523C9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 месяцев</w:t>
            </w:r>
          </w:p>
        </w:tc>
        <w:tc>
          <w:tcPr>
            <w:tcW w:w="599" w:type="dxa"/>
            <w:textDirection w:val="btLr"/>
            <w:hideMark/>
          </w:tcPr>
          <w:p w14:paraId="6FEBBCB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2 месяцев</w:t>
            </w:r>
          </w:p>
        </w:tc>
        <w:tc>
          <w:tcPr>
            <w:tcW w:w="1222" w:type="dxa"/>
            <w:vMerge/>
            <w:hideMark/>
          </w:tcPr>
          <w:p w14:paraId="41B4B09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4BE8974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14:paraId="3501797B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hideMark/>
          </w:tcPr>
          <w:p w14:paraId="149E3DF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14:paraId="15BC4E94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5E10E555" w14:textId="77777777" w:rsidTr="00F2050F">
        <w:trPr>
          <w:trHeight w:val="525"/>
        </w:trPr>
        <w:tc>
          <w:tcPr>
            <w:tcW w:w="492" w:type="dxa"/>
            <w:vMerge/>
            <w:hideMark/>
          </w:tcPr>
          <w:p w14:paraId="6E91006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4BCA7F7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3288A351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3EEE1EE9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5024AB3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599" w:type="dxa"/>
            <w:hideMark/>
          </w:tcPr>
          <w:p w14:paraId="29C9E76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0</w:t>
            </w:r>
          </w:p>
        </w:tc>
        <w:tc>
          <w:tcPr>
            <w:tcW w:w="599" w:type="dxa"/>
            <w:hideMark/>
          </w:tcPr>
          <w:p w14:paraId="41C0172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5</w:t>
            </w:r>
          </w:p>
        </w:tc>
        <w:tc>
          <w:tcPr>
            <w:tcW w:w="599" w:type="dxa"/>
            <w:hideMark/>
          </w:tcPr>
          <w:p w14:paraId="0144920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50</w:t>
            </w:r>
          </w:p>
        </w:tc>
        <w:tc>
          <w:tcPr>
            <w:tcW w:w="599" w:type="dxa"/>
            <w:hideMark/>
          </w:tcPr>
          <w:p w14:paraId="3EA3CB9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25</w:t>
            </w:r>
          </w:p>
        </w:tc>
        <w:tc>
          <w:tcPr>
            <w:tcW w:w="599" w:type="dxa"/>
            <w:hideMark/>
          </w:tcPr>
          <w:p w14:paraId="2CC776D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0</w:t>
            </w:r>
          </w:p>
        </w:tc>
        <w:tc>
          <w:tcPr>
            <w:tcW w:w="1222" w:type="dxa"/>
            <w:hideMark/>
          </w:tcPr>
          <w:p w14:paraId="7B27FB5C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0</w:t>
            </w:r>
          </w:p>
        </w:tc>
        <w:tc>
          <w:tcPr>
            <w:tcW w:w="1270" w:type="dxa"/>
            <w:hideMark/>
          </w:tcPr>
          <w:p w14:paraId="47E2FB06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0</w:t>
            </w:r>
          </w:p>
        </w:tc>
        <w:tc>
          <w:tcPr>
            <w:tcW w:w="1034" w:type="dxa"/>
            <w:hideMark/>
          </w:tcPr>
          <w:p w14:paraId="69C4DFB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14:paraId="40C7FED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vMerge/>
            <w:hideMark/>
          </w:tcPr>
          <w:p w14:paraId="5389871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4E2A8166" w14:textId="77777777" w:rsidTr="00F2050F">
        <w:trPr>
          <w:trHeight w:val="570"/>
        </w:trPr>
        <w:tc>
          <w:tcPr>
            <w:tcW w:w="492" w:type="dxa"/>
            <w:vMerge w:val="restart"/>
            <w:hideMark/>
          </w:tcPr>
          <w:p w14:paraId="493AD58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.2</w:t>
            </w:r>
          </w:p>
        </w:tc>
        <w:tc>
          <w:tcPr>
            <w:tcW w:w="1686" w:type="dxa"/>
            <w:hideMark/>
          </w:tcPr>
          <w:p w14:paraId="711D97B8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02.02</w:t>
            </w:r>
          </w:p>
        </w:tc>
        <w:tc>
          <w:tcPr>
            <w:tcW w:w="1375" w:type="dxa"/>
            <w:vMerge w:val="restart"/>
            <w:hideMark/>
          </w:tcPr>
          <w:p w14:paraId="1752503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-2030</w:t>
            </w:r>
          </w:p>
        </w:tc>
        <w:tc>
          <w:tcPr>
            <w:tcW w:w="1404" w:type="dxa"/>
            <w:hideMark/>
          </w:tcPr>
          <w:p w14:paraId="4BDC8794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664A0FAE" w14:textId="34AE0AB8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9396,00000</w:t>
            </w:r>
          </w:p>
        </w:tc>
        <w:tc>
          <w:tcPr>
            <w:tcW w:w="2995" w:type="dxa"/>
            <w:gridSpan w:val="5"/>
            <w:hideMark/>
          </w:tcPr>
          <w:p w14:paraId="42487B06" w14:textId="13DDF1D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3132,00000</w:t>
            </w:r>
          </w:p>
        </w:tc>
        <w:tc>
          <w:tcPr>
            <w:tcW w:w="1222" w:type="dxa"/>
            <w:hideMark/>
          </w:tcPr>
          <w:p w14:paraId="71A475D6" w14:textId="44937309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3132,00000</w:t>
            </w:r>
          </w:p>
        </w:tc>
        <w:tc>
          <w:tcPr>
            <w:tcW w:w="1270" w:type="dxa"/>
            <w:hideMark/>
          </w:tcPr>
          <w:p w14:paraId="4D4978B8" w14:textId="67B1075E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3132,00000</w:t>
            </w:r>
          </w:p>
        </w:tc>
        <w:tc>
          <w:tcPr>
            <w:tcW w:w="1034" w:type="dxa"/>
            <w:hideMark/>
          </w:tcPr>
          <w:p w14:paraId="16A90CE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6E61B10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34D0ED4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УЗИО</w:t>
            </w:r>
          </w:p>
        </w:tc>
      </w:tr>
      <w:tr w:rsidR="00F2050F" w:rsidRPr="00F2050F" w14:paraId="7A23E7D4" w14:textId="77777777" w:rsidTr="00F2050F">
        <w:trPr>
          <w:trHeight w:val="510"/>
        </w:trPr>
        <w:tc>
          <w:tcPr>
            <w:tcW w:w="492" w:type="dxa"/>
            <w:vMerge/>
            <w:hideMark/>
          </w:tcPr>
          <w:p w14:paraId="4FB2F50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1F6EF89E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375" w:type="dxa"/>
            <w:vMerge/>
            <w:hideMark/>
          </w:tcPr>
          <w:p w14:paraId="7F448E8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041CB5AD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Средства бюджета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5C725F3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2995" w:type="dxa"/>
            <w:gridSpan w:val="5"/>
            <w:hideMark/>
          </w:tcPr>
          <w:p w14:paraId="2ABC027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22" w:type="dxa"/>
            <w:hideMark/>
          </w:tcPr>
          <w:p w14:paraId="09B6A91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14:paraId="3F82348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034" w:type="dxa"/>
            <w:hideMark/>
          </w:tcPr>
          <w:p w14:paraId="01269A2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40F3B17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5FEBF50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4381B2FA" w14:textId="77777777" w:rsidTr="00F2050F">
        <w:trPr>
          <w:trHeight w:val="765"/>
        </w:trPr>
        <w:tc>
          <w:tcPr>
            <w:tcW w:w="492" w:type="dxa"/>
            <w:vMerge/>
            <w:hideMark/>
          </w:tcPr>
          <w:p w14:paraId="4E81AB7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5F9D0E29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273531B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3EC1AFEC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редства бюджета</w:t>
            </w:r>
            <w:r w:rsidRPr="00F2050F">
              <w:rPr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2786B42C" w14:textId="0D749EF5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9396,00000</w:t>
            </w:r>
          </w:p>
        </w:tc>
        <w:tc>
          <w:tcPr>
            <w:tcW w:w="2995" w:type="dxa"/>
            <w:gridSpan w:val="5"/>
            <w:hideMark/>
          </w:tcPr>
          <w:p w14:paraId="75BAC1BD" w14:textId="4E02CF81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3132,00000</w:t>
            </w:r>
          </w:p>
        </w:tc>
        <w:tc>
          <w:tcPr>
            <w:tcW w:w="1222" w:type="dxa"/>
            <w:hideMark/>
          </w:tcPr>
          <w:p w14:paraId="18A773FC" w14:textId="5CDF7209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3132,00000</w:t>
            </w:r>
          </w:p>
        </w:tc>
        <w:tc>
          <w:tcPr>
            <w:tcW w:w="1270" w:type="dxa"/>
            <w:hideMark/>
          </w:tcPr>
          <w:p w14:paraId="6B195BFE" w14:textId="0326ABE0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73132,00000</w:t>
            </w:r>
          </w:p>
        </w:tc>
        <w:tc>
          <w:tcPr>
            <w:tcW w:w="1034" w:type="dxa"/>
            <w:hideMark/>
          </w:tcPr>
          <w:p w14:paraId="46EB0A1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41F0220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34553291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4D9E8271" w14:textId="77777777" w:rsidTr="00F2050F">
        <w:trPr>
          <w:trHeight w:val="255"/>
        </w:trPr>
        <w:tc>
          <w:tcPr>
            <w:tcW w:w="492" w:type="dxa"/>
            <w:vMerge/>
            <w:hideMark/>
          </w:tcPr>
          <w:p w14:paraId="61BBF38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027AE35B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Количество объектов, по которым произведена</w:t>
            </w:r>
            <w:r w:rsidRPr="00F2050F">
              <w:rPr>
                <w:sz w:val="20"/>
                <w:szCs w:val="20"/>
              </w:rPr>
              <w:br/>
              <w:t>оплата взносов на капитальный ремонт, единиц</w:t>
            </w:r>
          </w:p>
        </w:tc>
        <w:tc>
          <w:tcPr>
            <w:tcW w:w="1375" w:type="dxa"/>
            <w:vMerge w:val="restart"/>
            <w:hideMark/>
          </w:tcPr>
          <w:p w14:paraId="3F70D4F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  <w:hideMark/>
          </w:tcPr>
          <w:p w14:paraId="66A665A3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18961C9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Merge w:val="restart"/>
            <w:hideMark/>
          </w:tcPr>
          <w:p w14:paraId="51D4C3A5" w14:textId="77777777" w:rsidR="00F2050F" w:rsidRPr="00F2050F" w:rsidRDefault="00F2050F" w:rsidP="00F2050F">
            <w:pPr>
              <w:ind w:left="-107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 год</w:t>
            </w:r>
          </w:p>
        </w:tc>
        <w:tc>
          <w:tcPr>
            <w:tcW w:w="2396" w:type="dxa"/>
            <w:gridSpan w:val="4"/>
            <w:hideMark/>
          </w:tcPr>
          <w:p w14:paraId="6A62808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2" w:type="dxa"/>
            <w:vMerge w:val="restart"/>
            <w:hideMark/>
          </w:tcPr>
          <w:p w14:paraId="5FE8E6D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7 год</w:t>
            </w:r>
          </w:p>
        </w:tc>
        <w:tc>
          <w:tcPr>
            <w:tcW w:w="1270" w:type="dxa"/>
            <w:vMerge w:val="restart"/>
            <w:hideMark/>
          </w:tcPr>
          <w:p w14:paraId="04EC003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8 год</w:t>
            </w:r>
          </w:p>
        </w:tc>
        <w:tc>
          <w:tcPr>
            <w:tcW w:w="1034" w:type="dxa"/>
            <w:vMerge w:val="restart"/>
            <w:hideMark/>
          </w:tcPr>
          <w:p w14:paraId="6CD06C4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9 год</w:t>
            </w:r>
          </w:p>
        </w:tc>
        <w:tc>
          <w:tcPr>
            <w:tcW w:w="903" w:type="dxa"/>
            <w:vMerge w:val="restart"/>
            <w:hideMark/>
          </w:tcPr>
          <w:p w14:paraId="12D7ECFE" w14:textId="77777777" w:rsidR="00F2050F" w:rsidRPr="00F2050F" w:rsidRDefault="00F2050F" w:rsidP="00F2050F">
            <w:pPr>
              <w:ind w:left="-110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30 год</w:t>
            </w:r>
          </w:p>
        </w:tc>
        <w:tc>
          <w:tcPr>
            <w:tcW w:w="1624" w:type="dxa"/>
            <w:vMerge/>
            <w:hideMark/>
          </w:tcPr>
          <w:p w14:paraId="00AB7B1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3192BD88" w14:textId="77777777" w:rsidTr="00F2050F">
        <w:trPr>
          <w:trHeight w:val="1080"/>
        </w:trPr>
        <w:tc>
          <w:tcPr>
            <w:tcW w:w="492" w:type="dxa"/>
            <w:vMerge/>
            <w:hideMark/>
          </w:tcPr>
          <w:p w14:paraId="54FEF56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5419593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6B817DC8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61C34ED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1CB3E785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hideMark/>
          </w:tcPr>
          <w:p w14:paraId="3CC59E40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hideMark/>
          </w:tcPr>
          <w:p w14:paraId="0454DB4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квартал</w:t>
            </w:r>
          </w:p>
        </w:tc>
        <w:tc>
          <w:tcPr>
            <w:tcW w:w="599" w:type="dxa"/>
            <w:textDirection w:val="btLr"/>
            <w:hideMark/>
          </w:tcPr>
          <w:p w14:paraId="466D57C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полугодие</w:t>
            </w:r>
          </w:p>
        </w:tc>
        <w:tc>
          <w:tcPr>
            <w:tcW w:w="599" w:type="dxa"/>
            <w:textDirection w:val="btLr"/>
            <w:hideMark/>
          </w:tcPr>
          <w:p w14:paraId="6BCD92C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 месяцев</w:t>
            </w:r>
          </w:p>
        </w:tc>
        <w:tc>
          <w:tcPr>
            <w:tcW w:w="599" w:type="dxa"/>
            <w:textDirection w:val="btLr"/>
            <w:hideMark/>
          </w:tcPr>
          <w:p w14:paraId="4885F26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2 месяцев</w:t>
            </w:r>
          </w:p>
        </w:tc>
        <w:tc>
          <w:tcPr>
            <w:tcW w:w="1222" w:type="dxa"/>
            <w:vMerge/>
            <w:hideMark/>
          </w:tcPr>
          <w:p w14:paraId="55B1462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0CDC9C10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14:paraId="065BC225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hideMark/>
          </w:tcPr>
          <w:p w14:paraId="0933BEF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14:paraId="2132B692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5852EC47" w14:textId="77777777" w:rsidTr="00F2050F">
        <w:trPr>
          <w:trHeight w:val="255"/>
        </w:trPr>
        <w:tc>
          <w:tcPr>
            <w:tcW w:w="492" w:type="dxa"/>
            <w:vMerge/>
            <w:hideMark/>
          </w:tcPr>
          <w:p w14:paraId="657DD09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26B8F872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211FE5F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5FC6D3B4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69B4947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599" w:type="dxa"/>
            <w:hideMark/>
          </w:tcPr>
          <w:p w14:paraId="4FB00DD7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5730</w:t>
            </w:r>
          </w:p>
        </w:tc>
        <w:tc>
          <w:tcPr>
            <w:tcW w:w="599" w:type="dxa"/>
            <w:hideMark/>
          </w:tcPr>
          <w:p w14:paraId="300FD9EE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432</w:t>
            </w:r>
          </w:p>
        </w:tc>
        <w:tc>
          <w:tcPr>
            <w:tcW w:w="599" w:type="dxa"/>
            <w:hideMark/>
          </w:tcPr>
          <w:p w14:paraId="6B285DB8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864</w:t>
            </w:r>
          </w:p>
        </w:tc>
        <w:tc>
          <w:tcPr>
            <w:tcW w:w="599" w:type="dxa"/>
            <w:hideMark/>
          </w:tcPr>
          <w:p w14:paraId="06A04905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296</w:t>
            </w:r>
          </w:p>
        </w:tc>
        <w:tc>
          <w:tcPr>
            <w:tcW w:w="599" w:type="dxa"/>
            <w:hideMark/>
          </w:tcPr>
          <w:p w14:paraId="4E1DEAF4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5730</w:t>
            </w:r>
          </w:p>
        </w:tc>
        <w:tc>
          <w:tcPr>
            <w:tcW w:w="1222" w:type="dxa"/>
            <w:hideMark/>
          </w:tcPr>
          <w:p w14:paraId="6CCB7DE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5730</w:t>
            </w:r>
          </w:p>
        </w:tc>
        <w:tc>
          <w:tcPr>
            <w:tcW w:w="1270" w:type="dxa"/>
            <w:hideMark/>
          </w:tcPr>
          <w:p w14:paraId="55AB3E3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5730</w:t>
            </w:r>
          </w:p>
        </w:tc>
        <w:tc>
          <w:tcPr>
            <w:tcW w:w="1034" w:type="dxa"/>
            <w:hideMark/>
          </w:tcPr>
          <w:p w14:paraId="257EE90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14:paraId="10BF511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vMerge/>
            <w:hideMark/>
          </w:tcPr>
          <w:p w14:paraId="1697CAF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6A4CA513" w14:textId="77777777" w:rsidTr="00F2050F">
        <w:trPr>
          <w:trHeight w:val="255"/>
        </w:trPr>
        <w:tc>
          <w:tcPr>
            <w:tcW w:w="492" w:type="dxa"/>
            <w:vMerge w:val="restart"/>
            <w:hideMark/>
          </w:tcPr>
          <w:p w14:paraId="003F4B9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.3</w:t>
            </w:r>
          </w:p>
        </w:tc>
        <w:tc>
          <w:tcPr>
            <w:tcW w:w="1686" w:type="dxa"/>
            <w:hideMark/>
          </w:tcPr>
          <w:p w14:paraId="1744AE7D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02.03</w:t>
            </w:r>
          </w:p>
        </w:tc>
        <w:tc>
          <w:tcPr>
            <w:tcW w:w="1375" w:type="dxa"/>
            <w:vMerge w:val="restart"/>
            <w:hideMark/>
          </w:tcPr>
          <w:p w14:paraId="40E6ACD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-2030</w:t>
            </w:r>
          </w:p>
        </w:tc>
        <w:tc>
          <w:tcPr>
            <w:tcW w:w="1404" w:type="dxa"/>
            <w:hideMark/>
          </w:tcPr>
          <w:p w14:paraId="6C812ACB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3253A1BC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2 000,00000</w:t>
            </w:r>
          </w:p>
        </w:tc>
        <w:tc>
          <w:tcPr>
            <w:tcW w:w="2995" w:type="dxa"/>
            <w:gridSpan w:val="5"/>
            <w:hideMark/>
          </w:tcPr>
          <w:p w14:paraId="4D708A0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 000,00000</w:t>
            </w:r>
          </w:p>
        </w:tc>
        <w:tc>
          <w:tcPr>
            <w:tcW w:w="1222" w:type="dxa"/>
            <w:hideMark/>
          </w:tcPr>
          <w:p w14:paraId="716C1B7C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 000,00000</w:t>
            </w:r>
          </w:p>
        </w:tc>
        <w:tc>
          <w:tcPr>
            <w:tcW w:w="1270" w:type="dxa"/>
            <w:hideMark/>
          </w:tcPr>
          <w:p w14:paraId="5B67684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 000,00000</w:t>
            </w:r>
          </w:p>
        </w:tc>
        <w:tc>
          <w:tcPr>
            <w:tcW w:w="1034" w:type="dxa"/>
            <w:hideMark/>
          </w:tcPr>
          <w:p w14:paraId="2918F60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3DA2B91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26A385B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УЗИО</w:t>
            </w:r>
          </w:p>
        </w:tc>
      </w:tr>
      <w:tr w:rsidR="00F2050F" w:rsidRPr="00F2050F" w14:paraId="263B18BC" w14:textId="77777777" w:rsidTr="00F2050F">
        <w:trPr>
          <w:trHeight w:val="645"/>
        </w:trPr>
        <w:tc>
          <w:tcPr>
            <w:tcW w:w="492" w:type="dxa"/>
            <w:vMerge/>
            <w:hideMark/>
          </w:tcPr>
          <w:p w14:paraId="1965B89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6E669DBD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Организация в соответствии с Федеральным законом от 24</w:t>
            </w:r>
            <w:r w:rsidRPr="00F2050F">
              <w:rPr>
                <w:sz w:val="20"/>
                <w:szCs w:val="20"/>
              </w:rPr>
              <w:br/>
              <w:t>июля 2007 № 221-ФЗ «О</w:t>
            </w:r>
            <w:r w:rsidRPr="00F2050F">
              <w:rPr>
                <w:sz w:val="20"/>
                <w:szCs w:val="20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375" w:type="dxa"/>
            <w:vMerge/>
            <w:hideMark/>
          </w:tcPr>
          <w:p w14:paraId="71BE60A8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2F8EF6C2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Средства бюджета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1A9D2F5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2995" w:type="dxa"/>
            <w:gridSpan w:val="5"/>
            <w:hideMark/>
          </w:tcPr>
          <w:p w14:paraId="1B2E05A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22" w:type="dxa"/>
            <w:hideMark/>
          </w:tcPr>
          <w:p w14:paraId="4F9BCAD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14:paraId="26C12E3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034" w:type="dxa"/>
            <w:hideMark/>
          </w:tcPr>
          <w:p w14:paraId="5C15B4F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47CD27A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2477E28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089BE4A6" w14:textId="77777777" w:rsidTr="00F2050F">
        <w:trPr>
          <w:trHeight w:val="1500"/>
        </w:trPr>
        <w:tc>
          <w:tcPr>
            <w:tcW w:w="492" w:type="dxa"/>
            <w:vMerge/>
            <w:hideMark/>
          </w:tcPr>
          <w:p w14:paraId="4430B22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1B2F2B15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7B947ED8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0AD329D8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редства бюджета</w:t>
            </w:r>
            <w:r w:rsidRPr="00F2050F">
              <w:rPr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61F9033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2 000,00000</w:t>
            </w:r>
          </w:p>
        </w:tc>
        <w:tc>
          <w:tcPr>
            <w:tcW w:w="2995" w:type="dxa"/>
            <w:gridSpan w:val="5"/>
            <w:hideMark/>
          </w:tcPr>
          <w:p w14:paraId="28FDDE6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 000,00000</w:t>
            </w:r>
          </w:p>
        </w:tc>
        <w:tc>
          <w:tcPr>
            <w:tcW w:w="1222" w:type="dxa"/>
            <w:hideMark/>
          </w:tcPr>
          <w:p w14:paraId="2E48F0F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 000,00000</w:t>
            </w:r>
          </w:p>
        </w:tc>
        <w:tc>
          <w:tcPr>
            <w:tcW w:w="1270" w:type="dxa"/>
            <w:hideMark/>
          </w:tcPr>
          <w:p w14:paraId="3F507F9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 000,00000</w:t>
            </w:r>
          </w:p>
        </w:tc>
        <w:tc>
          <w:tcPr>
            <w:tcW w:w="1034" w:type="dxa"/>
            <w:hideMark/>
          </w:tcPr>
          <w:p w14:paraId="0E3B40C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123127B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02CCDF3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6BED018B" w14:textId="77777777" w:rsidTr="00F2050F">
        <w:trPr>
          <w:trHeight w:val="375"/>
        </w:trPr>
        <w:tc>
          <w:tcPr>
            <w:tcW w:w="492" w:type="dxa"/>
            <w:vMerge/>
            <w:hideMark/>
          </w:tcPr>
          <w:p w14:paraId="5F9F797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0403ADCE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Количество объектов, в отношении которых проведены кадастровые </w:t>
            </w:r>
            <w:r w:rsidRPr="00F2050F">
              <w:rPr>
                <w:sz w:val="20"/>
                <w:szCs w:val="20"/>
              </w:rPr>
              <w:lastRenderedPageBreak/>
              <w:t>работы и утверждены</w:t>
            </w:r>
            <w:r w:rsidRPr="00F2050F">
              <w:rPr>
                <w:sz w:val="20"/>
                <w:szCs w:val="20"/>
              </w:rPr>
              <w:br/>
              <w:t>карты-планы территорий, единиц</w:t>
            </w:r>
          </w:p>
        </w:tc>
        <w:tc>
          <w:tcPr>
            <w:tcW w:w="1375" w:type="dxa"/>
            <w:vMerge w:val="restart"/>
            <w:hideMark/>
          </w:tcPr>
          <w:p w14:paraId="1C2F6B6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04" w:type="dxa"/>
            <w:vMerge w:val="restart"/>
            <w:hideMark/>
          </w:tcPr>
          <w:p w14:paraId="62378D9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0840489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Merge w:val="restart"/>
            <w:hideMark/>
          </w:tcPr>
          <w:p w14:paraId="252D245E" w14:textId="77777777" w:rsidR="00F2050F" w:rsidRPr="00F2050F" w:rsidRDefault="00F2050F" w:rsidP="00F2050F">
            <w:pPr>
              <w:ind w:left="-107" w:right="-72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 год</w:t>
            </w:r>
          </w:p>
        </w:tc>
        <w:tc>
          <w:tcPr>
            <w:tcW w:w="2396" w:type="dxa"/>
            <w:gridSpan w:val="4"/>
            <w:hideMark/>
          </w:tcPr>
          <w:p w14:paraId="4FD8F26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2" w:type="dxa"/>
            <w:vMerge w:val="restart"/>
            <w:hideMark/>
          </w:tcPr>
          <w:p w14:paraId="50D750F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7 год</w:t>
            </w:r>
          </w:p>
        </w:tc>
        <w:tc>
          <w:tcPr>
            <w:tcW w:w="1270" w:type="dxa"/>
            <w:vMerge w:val="restart"/>
            <w:hideMark/>
          </w:tcPr>
          <w:p w14:paraId="6F4A4336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8 год</w:t>
            </w:r>
          </w:p>
        </w:tc>
        <w:tc>
          <w:tcPr>
            <w:tcW w:w="1034" w:type="dxa"/>
            <w:vMerge w:val="restart"/>
            <w:hideMark/>
          </w:tcPr>
          <w:p w14:paraId="0F0157E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9 год</w:t>
            </w:r>
          </w:p>
        </w:tc>
        <w:tc>
          <w:tcPr>
            <w:tcW w:w="903" w:type="dxa"/>
            <w:vMerge w:val="restart"/>
            <w:hideMark/>
          </w:tcPr>
          <w:p w14:paraId="4195A79C" w14:textId="77777777" w:rsidR="00F2050F" w:rsidRPr="00F2050F" w:rsidRDefault="00F2050F" w:rsidP="00F2050F">
            <w:pPr>
              <w:ind w:left="-110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30 год</w:t>
            </w:r>
          </w:p>
        </w:tc>
        <w:tc>
          <w:tcPr>
            <w:tcW w:w="1624" w:type="dxa"/>
            <w:vMerge/>
            <w:hideMark/>
          </w:tcPr>
          <w:p w14:paraId="254BE71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35335F75" w14:textId="77777777" w:rsidTr="00F2050F">
        <w:trPr>
          <w:trHeight w:val="1050"/>
        </w:trPr>
        <w:tc>
          <w:tcPr>
            <w:tcW w:w="492" w:type="dxa"/>
            <w:vMerge/>
            <w:hideMark/>
          </w:tcPr>
          <w:p w14:paraId="7E61276E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7032A390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61B9CE3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3028D40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95B8F7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hideMark/>
          </w:tcPr>
          <w:p w14:paraId="389B065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hideMark/>
          </w:tcPr>
          <w:p w14:paraId="2E502AF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квартал</w:t>
            </w:r>
          </w:p>
        </w:tc>
        <w:tc>
          <w:tcPr>
            <w:tcW w:w="599" w:type="dxa"/>
            <w:textDirection w:val="btLr"/>
            <w:hideMark/>
          </w:tcPr>
          <w:p w14:paraId="548C8E3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полугодие</w:t>
            </w:r>
          </w:p>
        </w:tc>
        <w:tc>
          <w:tcPr>
            <w:tcW w:w="599" w:type="dxa"/>
            <w:textDirection w:val="btLr"/>
            <w:hideMark/>
          </w:tcPr>
          <w:p w14:paraId="2F38709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 месяцев</w:t>
            </w:r>
          </w:p>
        </w:tc>
        <w:tc>
          <w:tcPr>
            <w:tcW w:w="599" w:type="dxa"/>
            <w:textDirection w:val="btLr"/>
            <w:hideMark/>
          </w:tcPr>
          <w:p w14:paraId="2344AC9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2 месяцев</w:t>
            </w:r>
          </w:p>
        </w:tc>
        <w:tc>
          <w:tcPr>
            <w:tcW w:w="1222" w:type="dxa"/>
            <w:vMerge/>
            <w:hideMark/>
          </w:tcPr>
          <w:p w14:paraId="1C9F2016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1F9EBB0B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14:paraId="277A60A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hideMark/>
          </w:tcPr>
          <w:p w14:paraId="1CDB91D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14:paraId="2E776390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5524D481" w14:textId="77777777" w:rsidTr="00F2050F">
        <w:trPr>
          <w:trHeight w:val="630"/>
        </w:trPr>
        <w:tc>
          <w:tcPr>
            <w:tcW w:w="492" w:type="dxa"/>
            <w:vMerge/>
            <w:hideMark/>
          </w:tcPr>
          <w:p w14:paraId="0EE1E4A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0B0E53C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3FB1DDF4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259CA47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055F613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599" w:type="dxa"/>
            <w:hideMark/>
          </w:tcPr>
          <w:p w14:paraId="37218D5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00</w:t>
            </w:r>
          </w:p>
        </w:tc>
        <w:tc>
          <w:tcPr>
            <w:tcW w:w="599" w:type="dxa"/>
            <w:hideMark/>
          </w:tcPr>
          <w:p w14:paraId="1D372C7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00</w:t>
            </w:r>
          </w:p>
        </w:tc>
        <w:tc>
          <w:tcPr>
            <w:tcW w:w="599" w:type="dxa"/>
            <w:hideMark/>
          </w:tcPr>
          <w:p w14:paraId="68B1115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0</w:t>
            </w:r>
          </w:p>
        </w:tc>
        <w:tc>
          <w:tcPr>
            <w:tcW w:w="599" w:type="dxa"/>
            <w:hideMark/>
          </w:tcPr>
          <w:p w14:paraId="6BF22C96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0</w:t>
            </w:r>
          </w:p>
        </w:tc>
        <w:tc>
          <w:tcPr>
            <w:tcW w:w="599" w:type="dxa"/>
            <w:hideMark/>
          </w:tcPr>
          <w:p w14:paraId="44A5605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00</w:t>
            </w:r>
          </w:p>
        </w:tc>
        <w:tc>
          <w:tcPr>
            <w:tcW w:w="1222" w:type="dxa"/>
            <w:hideMark/>
          </w:tcPr>
          <w:p w14:paraId="176EC2F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00</w:t>
            </w:r>
          </w:p>
        </w:tc>
        <w:tc>
          <w:tcPr>
            <w:tcW w:w="1270" w:type="dxa"/>
            <w:hideMark/>
          </w:tcPr>
          <w:p w14:paraId="0F39C51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00</w:t>
            </w:r>
          </w:p>
        </w:tc>
        <w:tc>
          <w:tcPr>
            <w:tcW w:w="1034" w:type="dxa"/>
            <w:hideMark/>
          </w:tcPr>
          <w:p w14:paraId="364AAA8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14:paraId="697D704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vMerge/>
            <w:hideMark/>
          </w:tcPr>
          <w:p w14:paraId="0C48850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792635B4" w14:textId="77777777" w:rsidTr="00F2050F">
        <w:trPr>
          <w:trHeight w:val="525"/>
        </w:trPr>
        <w:tc>
          <w:tcPr>
            <w:tcW w:w="492" w:type="dxa"/>
            <w:vMerge w:val="restart"/>
            <w:hideMark/>
          </w:tcPr>
          <w:p w14:paraId="00F94D1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.</w:t>
            </w:r>
          </w:p>
        </w:tc>
        <w:tc>
          <w:tcPr>
            <w:tcW w:w="1686" w:type="dxa"/>
            <w:hideMark/>
          </w:tcPr>
          <w:p w14:paraId="770EC789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375" w:type="dxa"/>
            <w:vMerge w:val="restart"/>
            <w:hideMark/>
          </w:tcPr>
          <w:p w14:paraId="0D09D9B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-2030</w:t>
            </w:r>
          </w:p>
        </w:tc>
        <w:tc>
          <w:tcPr>
            <w:tcW w:w="1404" w:type="dxa"/>
            <w:hideMark/>
          </w:tcPr>
          <w:p w14:paraId="4DF22C1A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5E92CD7E" w14:textId="00AC95EE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4062,00000</w:t>
            </w:r>
          </w:p>
        </w:tc>
        <w:tc>
          <w:tcPr>
            <w:tcW w:w="2995" w:type="dxa"/>
            <w:gridSpan w:val="5"/>
            <w:hideMark/>
          </w:tcPr>
          <w:p w14:paraId="40E231C4" w14:textId="78008EAB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22" w:type="dxa"/>
            <w:hideMark/>
          </w:tcPr>
          <w:p w14:paraId="409C019F" w14:textId="486E33B4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70" w:type="dxa"/>
            <w:hideMark/>
          </w:tcPr>
          <w:p w14:paraId="3BF70D4C" w14:textId="46C24FE4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034" w:type="dxa"/>
            <w:hideMark/>
          </w:tcPr>
          <w:p w14:paraId="0FC602F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3A6C75D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6DF207E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</w:tr>
      <w:tr w:rsidR="00F2050F" w:rsidRPr="00F2050F" w14:paraId="3A8DA6BE" w14:textId="77777777" w:rsidTr="00F2050F">
        <w:trPr>
          <w:trHeight w:val="825"/>
        </w:trPr>
        <w:tc>
          <w:tcPr>
            <w:tcW w:w="492" w:type="dxa"/>
            <w:vMerge/>
            <w:hideMark/>
          </w:tcPr>
          <w:p w14:paraId="49E74648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488016CA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375" w:type="dxa"/>
            <w:vMerge/>
            <w:hideMark/>
          </w:tcPr>
          <w:p w14:paraId="74F72D0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49876A17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Средства бюджета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6AFDDAA1" w14:textId="277FACF4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4062,00000</w:t>
            </w:r>
          </w:p>
        </w:tc>
        <w:tc>
          <w:tcPr>
            <w:tcW w:w="2995" w:type="dxa"/>
            <w:gridSpan w:val="5"/>
            <w:hideMark/>
          </w:tcPr>
          <w:p w14:paraId="27B9505F" w14:textId="681ADF49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22" w:type="dxa"/>
            <w:hideMark/>
          </w:tcPr>
          <w:p w14:paraId="0B4D05FC" w14:textId="69F4DAC5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70" w:type="dxa"/>
            <w:hideMark/>
          </w:tcPr>
          <w:p w14:paraId="24EB543D" w14:textId="71799CF1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034" w:type="dxa"/>
            <w:hideMark/>
          </w:tcPr>
          <w:p w14:paraId="730B6AC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180BF3C4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1D9364C5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5291767B" w14:textId="77777777" w:rsidTr="00F2050F">
        <w:trPr>
          <w:trHeight w:val="900"/>
        </w:trPr>
        <w:tc>
          <w:tcPr>
            <w:tcW w:w="492" w:type="dxa"/>
            <w:vMerge/>
            <w:hideMark/>
          </w:tcPr>
          <w:p w14:paraId="6742A44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02A64A0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40720A5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7204713E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редства бюджета</w:t>
            </w:r>
            <w:r w:rsidRPr="00F2050F">
              <w:rPr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2F79581A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2995" w:type="dxa"/>
            <w:gridSpan w:val="5"/>
            <w:hideMark/>
          </w:tcPr>
          <w:p w14:paraId="5D35AB9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22" w:type="dxa"/>
            <w:hideMark/>
          </w:tcPr>
          <w:p w14:paraId="6F04D15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14:paraId="26E0D34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034" w:type="dxa"/>
            <w:hideMark/>
          </w:tcPr>
          <w:p w14:paraId="1A14F87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318CF29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0743E414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2C6D9128" w14:textId="77777777" w:rsidTr="00F2050F">
        <w:trPr>
          <w:trHeight w:val="900"/>
        </w:trPr>
        <w:tc>
          <w:tcPr>
            <w:tcW w:w="492" w:type="dxa"/>
            <w:vMerge w:val="restart"/>
            <w:hideMark/>
          </w:tcPr>
          <w:p w14:paraId="317B34C3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.1</w:t>
            </w:r>
          </w:p>
        </w:tc>
        <w:tc>
          <w:tcPr>
            <w:tcW w:w="1686" w:type="dxa"/>
            <w:hideMark/>
          </w:tcPr>
          <w:p w14:paraId="5EA3DBC7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Основное мероприятие 03.01</w:t>
            </w:r>
          </w:p>
        </w:tc>
        <w:tc>
          <w:tcPr>
            <w:tcW w:w="1375" w:type="dxa"/>
            <w:vMerge w:val="restart"/>
            <w:hideMark/>
          </w:tcPr>
          <w:p w14:paraId="4F33514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-2030</w:t>
            </w:r>
          </w:p>
        </w:tc>
        <w:tc>
          <w:tcPr>
            <w:tcW w:w="1404" w:type="dxa"/>
            <w:hideMark/>
          </w:tcPr>
          <w:p w14:paraId="7EC332BD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217E8435" w14:textId="6186C089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4062,00000</w:t>
            </w:r>
          </w:p>
        </w:tc>
        <w:tc>
          <w:tcPr>
            <w:tcW w:w="2995" w:type="dxa"/>
            <w:gridSpan w:val="5"/>
            <w:hideMark/>
          </w:tcPr>
          <w:p w14:paraId="0DA2AF5D" w14:textId="099532B2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22" w:type="dxa"/>
            <w:hideMark/>
          </w:tcPr>
          <w:p w14:paraId="352E288D" w14:textId="3BC691DC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70" w:type="dxa"/>
            <w:hideMark/>
          </w:tcPr>
          <w:p w14:paraId="46D671AE" w14:textId="4BD66B6E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034" w:type="dxa"/>
            <w:hideMark/>
          </w:tcPr>
          <w:p w14:paraId="2BD3EC7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7C244DC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17C99BE0" w14:textId="3ACA5F6F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F2050F" w:rsidRPr="00F2050F" w14:paraId="3ABDC7F6" w14:textId="77777777" w:rsidTr="00F2050F">
        <w:trPr>
          <w:trHeight w:val="2542"/>
        </w:trPr>
        <w:tc>
          <w:tcPr>
            <w:tcW w:w="492" w:type="dxa"/>
            <w:vMerge/>
            <w:hideMark/>
          </w:tcPr>
          <w:p w14:paraId="02666887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2DC4B0FA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</w:t>
            </w:r>
            <w:r w:rsidRPr="00F2050F">
              <w:rPr>
                <w:sz w:val="20"/>
                <w:szCs w:val="20"/>
              </w:rPr>
              <w:lastRenderedPageBreak/>
              <w:t>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375" w:type="dxa"/>
            <w:vMerge/>
            <w:hideMark/>
          </w:tcPr>
          <w:p w14:paraId="6DC6278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65E88764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Средства бюджета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249EFDA4" w14:textId="7BE431E0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4062,00000</w:t>
            </w:r>
          </w:p>
        </w:tc>
        <w:tc>
          <w:tcPr>
            <w:tcW w:w="2995" w:type="dxa"/>
            <w:gridSpan w:val="5"/>
            <w:hideMark/>
          </w:tcPr>
          <w:p w14:paraId="02754F27" w14:textId="7C5A532F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22" w:type="dxa"/>
            <w:hideMark/>
          </w:tcPr>
          <w:p w14:paraId="696A4516" w14:textId="3036392C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270" w:type="dxa"/>
            <w:hideMark/>
          </w:tcPr>
          <w:p w14:paraId="2CE9467F" w14:textId="2B3C13A5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1354,00000</w:t>
            </w:r>
          </w:p>
        </w:tc>
        <w:tc>
          <w:tcPr>
            <w:tcW w:w="1034" w:type="dxa"/>
            <w:hideMark/>
          </w:tcPr>
          <w:p w14:paraId="0C42370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6345C68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06DF2C9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238C35D6" w14:textId="77777777" w:rsidTr="00F2050F">
        <w:trPr>
          <w:trHeight w:val="1860"/>
        </w:trPr>
        <w:tc>
          <w:tcPr>
            <w:tcW w:w="492" w:type="dxa"/>
            <w:vMerge/>
            <w:hideMark/>
          </w:tcPr>
          <w:p w14:paraId="1DAD09E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12628F9C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6A2C0439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35AAF385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Средства бюджета</w:t>
            </w:r>
            <w:r w:rsidRPr="00F2050F">
              <w:rPr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7A4D15F8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2995" w:type="dxa"/>
            <w:gridSpan w:val="5"/>
            <w:hideMark/>
          </w:tcPr>
          <w:p w14:paraId="7A50D76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22" w:type="dxa"/>
            <w:hideMark/>
          </w:tcPr>
          <w:p w14:paraId="0A659F6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hideMark/>
          </w:tcPr>
          <w:p w14:paraId="77A129C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034" w:type="dxa"/>
            <w:hideMark/>
          </w:tcPr>
          <w:p w14:paraId="7CCC9EB1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50F0DF9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43BF78DB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789FF38C" w14:textId="77777777" w:rsidTr="00F2050F">
        <w:trPr>
          <w:trHeight w:val="855"/>
        </w:trPr>
        <w:tc>
          <w:tcPr>
            <w:tcW w:w="492" w:type="dxa"/>
            <w:vMerge/>
            <w:hideMark/>
          </w:tcPr>
          <w:p w14:paraId="54FA2922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hideMark/>
          </w:tcPr>
          <w:p w14:paraId="1C08E7C1" w14:textId="77777777" w:rsidR="00F2050F" w:rsidRPr="00F2050F" w:rsidRDefault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375" w:type="dxa"/>
            <w:vMerge w:val="restart"/>
            <w:hideMark/>
          </w:tcPr>
          <w:p w14:paraId="1CAF87E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1404" w:type="dxa"/>
            <w:vMerge w:val="restart"/>
            <w:hideMark/>
          </w:tcPr>
          <w:p w14:paraId="14FD193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4CBBF45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Всего</w:t>
            </w:r>
          </w:p>
        </w:tc>
        <w:tc>
          <w:tcPr>
            <w:tcW w:w="599" w:type="dxa"/>
            <w:vMerge w:val="restart"/>
            <w:hideMark/>
          </w:tcPr>
          <w:p w14:paraId="619AA13F" w14:textId="77777777" w:rsidR="00F2050F" w:rsidRPr="00F2050F" w:rsidRDefault="00F2050F" w:rsidP="00F2050F">
            <w:pPr>
              <w:ind w:left="-25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6 год</w:t>
            </w:r>
          </w:p>
        </w:tc>
        <w:tc>
          <w:tcPr>
            <w:tcW w:w="2396" w:type="dxa"/>
            <w:gridSpan w:val="4"/>
            <w:hideMark/>
          </w:tcPr>
          <w:p w14:paraId="0428EBB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2" w:type="dxa"/>
            <w:vMerge w:val="restart"/>
            <w:hideMark/>
          </w:tcPr>
          <w:p w14:paraId="30E6BE2B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7 год</w:t>
            </w:r>
          </w:p>
        </w:tc>
        <w:tc>
          <w:tcPr>
            <w:tcW w:w="1270" w:type="dxa"/>
            <w:vMerge w:val="restart"/>
            <w:hideMark/>
          </w:tcPr>
          <w:p w14:paraId="1F1A3B6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8 год</w:t>
            </w:r>
          </w:p>
        </w:tc>
        <w:tc>
          <w:tcPr>
            <w:tcW w:w="1034" w:type="dxa"/>
            <w:vMerge w:val="restart"/>
            <w:hideMark/>
          </w:tcPr>
          <w:p w14:paraId="4C66D38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29 год</w:t>
            </w:r>
          </w:p>
        </w:tc>
        <w:tc>
          <w:tcPr>
            <w:tcW w:w="903" w:type="dxa"/>
            <w:vMerge w:val="restart"/>
            <w:hideMark/>
          </w:tcPr>
          <w:p w14:paraId="1FCF04AB" w14:textId="77777777" w:rsidR="00F2050F" w:rsidRPr="00F2050F" w:rsidRDefault="00F2050F" w:rsidP="00F2050F">
            <w:pPr>
              <w:ind w:left="-110"/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2030 год</w:t>
            </w:r>
          </w:p>
        </w:tc>
        <w:tc>
          <w:tcPr>
            <w:tcW w:w="1624" w:type="dxa"/>
            <w:vMerge/>
            <w:hideMark/>
          </w:tcPr>
          <w:p w14:paraId="63F2E74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3AD277B0" w14:textId="77777777" w:rsidTr="00F2050F">
        <w:trPr>
          <w:trHeight w:val="1095"/>
        </w:trPr>
        <w:tc>
          <w:tcPr>
            <w:tcW w:w="492" w:type="dxa"/>
            <w:vMerge/>
            <w:hideMark/>
          </w:tcPr>
          <w:p w14:paraId="2B4F30C1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180E2F5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733BAEB1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53A9A71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7B5799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hideMark/>
          </w:tcPr>
          <w:p w14:paraId="4CDC5E4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hideMark/>
          </w:tcPr>
          <w:p w14:paraId="3D1A8205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квартал</w:t>
            </w:r>
          </w:p>
        </w:tc>
        <w:tc>
          <w:tcPr>
            <w:tcW w:w="599" w:type="dxa"/>
            <w:textDirection w:val="btLr"/>
            <w:hideMark/>
          </w:tcPr>
          <w:p w14:paraId="3CFACFA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 полугодие</w:t>
            </w:r>
          </w:p>
        </w:tc>
        <w:tc>
          <w:tcPr>
            <w:tcW w:w="599" w:type="dxa"/>
            <w:textDirection w:val="btLr"/>
            <w:hideMark/>
          </w:tcPr>
          <w:p w14:paraId="7CFE4C8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9 месяцев</w:t>
            </w:r>
          </w:p>
        </w:tc>
        <w:tc>
          <w:tcPr>
            <w:tcW w:w="599" w:type="dxa"/>
            <w:textDirection w:val="btLr"/>
            <w:hideMark/>
          </w:tcPr>
          <w:p w14:paraId="42CBD793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2 месяцев</w:t>
            </w:r>
          </w:p>
        </w:tc>
        <w:tc>
          <w:tcPr>
            <w:tcW w:w="1222" w:type="dxa"/>
            <w:vMerge/>
            <w:hideMark/>
          </w:tcPr>
          <w:p w14:paraId="211A0323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7DF71C4B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14:paraId="0C056D7F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hideMark/>
          </w:tcPr>
          <w:p w14:paraId="47466B8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14:paraId="73987521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2D9EB6EA" w14:textId="77777777" w:rsidTr="00F2050F">
        <w:trPr>
          <w:trHeight w:val="1134"/>
        </w:trPr>
        <w:tc>
          <w:tcPr>
            <w:tcW w:w="492" w:type="dxa"/>
            <w:vMerge/>
            <w:hideMark/>
          </w:tcPr>
          <w:p w14:paraId="374668C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hideMark/>
          </w:tcPr>
          <w:p w14:paraId="232EDCA9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14:paraId="57D3F99D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hideMark/>
          </w:tcPr>
          <w:p w14:paraId="7A1BDB0A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19AF1B20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Х</w:t>
            </w:r>
          </w:p>
        </w:tc>
        <w:tc>
          <w:tcPr>
            <w:tcW w:w="599" w:type="dxa"/>
            <w:hideMark/>
          </w:tcPr>
          <w:p w14:paraId="6DB0644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0</w:t>
            </w:r>
          </w:p>
        </w:tc>
        <w:tc>
          <w:tcPr>
            <w:tcW w:w="599" w:type="dxa"/>
            <w:hideMark/>
          </w:tcPr>
          <w:p w14:paraId="2303E6D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15</w:t>
            </w:r>
          </w:p>
        </w:tc>
        <w:tc>
          <w:tcPr>
            <w:tcW w:w="599" w:type="dxa"/>
            <w:hideMark/>
          </w:tcPr>
          <w:p w14:paraId="67BB8112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30</w:t>
            </w:r>
          </w:p>
        </w:tc>
        <w:tc>
          <w:tcPr>
            <w:tcW w:w="599" w:type="dxa"/>
            <w:hideMark/>
          </w:tcPr>
          <w:p w14:paraId="1F538DD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45</w:t>
            </w:r>
          </w:p>
        </w:tc>
        <w:tc>
          <w:tcPr>
            <w:tcW w:w="599" w:type="dxa"/>
            <w:hideMark/>
          </w:tcPr>
          <w:p w14:paraId="637660ED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0</w:t>
            </w:r>
          </w:p>
        </w:tc>
        <w:tc>
          <w:tcPr>
            <w:tcW w:w="1222" w:type="dxa"/>
            <w:hideMark/>
          </w:tcPr>
          <w:p w14:paraId="4F7157C9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0</w:t>
            </w:r>
          </w:p>
        </w:tc>
        <w:tc>
          <w:tcPr>
            <w:tcW w:w="1270" w:type="dxa"/>
            <w:hideMark/>
          </w:tcPr>
          <w:p w14:paraId="4A41A53E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60</w:t>
            </w:r>
          </w:p>
        </w:tc>
        <w:tc>
          <w:tcPr>
            <w:tcW w:w="1034" w:type="dxa"/>
            <w:hideMark/>
          </w:tcPr>
          <w:p w14:paraId="536D1297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14:paraId="1A6F073F" w14:textId="77777777" w:rsidR="00F2050F" w:rsidRPr="00F2050F" w:rsidRDefault="00F2050F" w:rsidP="00F2050F">
            <w:pPr>
              <w:rPr>
                <w:sz w:val="20"/>
                <w:szCs w:val="20"/>
              </w:rPr>
            </w:pPr>
            <w:r w:rsidRPr="00F2050F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  <w:vMerge/>
            <w:hideMark/>
          </w:tcPr>
          <w:p w14:paraId="3075ADF1" w14:textId="77777777" w:rsidR="00F2050F" w:rsidRPr="00F2050F" w:rsidRDefault="00F2050F">
            <w:pPr>
              <w:rPr>
                <w:sz w:val="20"/>
                <w:szCs w:val="20"/>
              </w:rPr>
            </w:pPr>
          </w:p>
        </w:tc>
      </w:tr>
      <w:tr w:rsidR="00F2050F" w:rsidRPr="00F2050F" w14:paraId="79C379C3" w14:textId="77777777" w:rsidTr="00F2050F">
        <w:trPr>
          <w:trHeight w:val="255"/>
        </w:trPr>
        <w:tc>
          <w:tcPr>
            <w:tcW w:w="3553" w:type="dxa"/>
            <w:gridSpan w:val="3"/>
            <w:vMerge w:val="restart"/>
            <w:hideMark/>
          </w:tcPr>
          <w:p w14:paraId="3CDC09F9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404" w:type="dxa"/>
            <w:hideMark/>
          </w:tcPr>
          <w:p w14:paraId="60775C90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hideMark/>
          </w:tcPr>
          <w:p w14:paraId="5E26E89C" w14:textId="6657DEAE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571094,76585</w:t>
            </w:r>
          </w:p>
        </w:tc>
        <w:tc>
          <w:tcPr>
            <w:tcW w:w="2995" w:type="dxa"/>
            <w:gridSpan w:val="5"/>
            <w:hideMark/>
          </w:tcPr>
          <w:p w14:paraId="15B6A2E2" w14:textId="5406A0B0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29020,76585</w:t>
            </w:r>
          </w:p>
        </w:tc>
        <w:tc>
          <w:tcPr>
            <w:tcW w:w="1222" w:type="dxa"/>
            <w:hideMark/>
          </w:tcPr>
          <w:p w14:paraId="1A937565" w14:textId="1D4F53DC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270" w:type="dxa"/>
            <w:hideMark/>
          </w:tcPr>
          <w:p w14:paraId="260B6D7F" w14:textId="409D1C6A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034" w:type="dxa"/>
            <w:hideMark/>
          </w:tcPr>
          <w:p w14:paraId="1F7477C2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5223000D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 w:val="restart"/>
            <w:hideMark/>
          </w:tcPr>
          <w:p w14:paraId="23C5E3DE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050F" w:rsidRPr="00F2050F" w14:paraId="63386E6B" w14:textId="77777777" w:rsidTr="00F2050F">
        <w:trPr>
          <w:trHeight w:val="510"/>
        </w:trPr>
        <w:tc>
          <w:tcPr>
            <w:tcW w:w="3553" w:type="dxa"/>
            <w:gridSpan w:val="3"/>
            <w:vMerge/>
            <w:hideMark/>
          </w:tcPr>
          <w:p w14:paraId="5B231DEE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6D402978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F2050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5183E404" w14:textId="0750E32F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64062,00000</w:t>
            </w:r>
          </w:p>
        </w:tc>
        <w:tc>
          <w:tcPr>
            <w:tcW w:w="2995" w:type="dxa"/>
            <w:gridSpan w:val="5"/>
            <w:hideMark/>
          </w:tcPr>
          <w:p w14:paraId="4BCF5E5F" w14:textId="452847C2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22" w:type="dxa"/>
            <w:hideMark/>
          </w:tcPr>
          <w:p w14:paraId="6D643215" w14:textId="3555B478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70" w:type="dxa"/>
            <w:hideMark/>
          </w:tcPr>
          <w:p w14:paraId="37E24C16" w14:textId="33F93503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034" w:type="dxa"/>
            <w:hideMark/>
          </w:tcPr>
          <w:p w14:paraId="7F8DB697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7AA2AD72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4DE4F283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050F" w:rsidRPr="00F2050F" w14:paraId="55BA57F8" w14:textId="77777777" w:rsidTr="00F2050F">
        <w:trPr>
          <w:trHeight w:val="765"/>
        </w:trPr>
        <w:tc>
          <w:tcPr>
            <w:tcW w:w="3553" w:type="dxa"/>
            <w:gridSpan w:val="3"/>
            <w:vMerge/>
            <w:hideMark/>
          </w:tcPr>
          <w:p w14:paraId="06F0EF1E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hideMark/>
          </w:tcPr>
          <w:p w14:paraId="6412091E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Средства бюджета</w:t>
            </w:r>
            <w:r w:rsidRPr="00F2050F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17" w:type="dxa"/>
            <w:hideMark/>
          </w:tcPr>
          <w:p w14:paraId="22F4BF15" w14:textId="7A73909F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507032,76585</w:t>
            </w:r>
          </w:p>
        </w:tc>
        <w:tc>
          <w:tcPr>
            <w:tcW w:w="2995" w:type="dxa"/>
            <w:gridSpan w:val="5"/>
            <w:hideMark/>
          </w:tcPr>
          <w:p w14:paraId="225353C9" w14:textId="3E80307A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07666,76585</w:t>
            </w:r>
          </w:p>
        </w:tc>
        <w:tc>
          <w:tcPr>
            <w:tcW w:w="1222" w:type="dxa"/>
            <w:hideMark/>
          </w:tcPr>
          <w:p w14:paraId="71C2009C" w14:textId="56D096F4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270" w:type="dxa"/>
            <w:hideMark/>
          </w:tcPr>
          <w:p w14:paraId="3A9E6286" w14:textId="1B3BF84B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034" w:type="dxa"/>
            <w:hideMark/>
          </w:tcPr>
          <w:p w14:paraId="69368046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03" w:type="dxa"/>
            <w:hideMark/>
          </w:tcPr>
          <w:p w14:paraId="6AE3F636" w14:textId="77777777" w:rsidR="00F2050F" w:rsidRPr="00F2050F" w:rsidRDefault="00F2050F" w:rsidP="00F2050F">
            <w:pPr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24" w:type="dxa"/>
            <w:vMerge/>
            <w:hideMark/>
          </w:tcPr>
          <w:p w14:paraId="46696E54" w14:textId="77777777" w:rsidR="00F2050F" w:rsidRPr="00F2050F" w:rsidRDefault="00F2050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4516A7A" w14:textId="77777777" w:rsidR="00380708" w:rsidRDefault="00380708" w:rsidP="00640DFA">
      <w:pPr>
        <w:rPr>
          <w:sz w:val="20"/>
          <w:szCs w:val="20"/>
        </w:rPr>
      </w:pPr>
    </w:p>
    <w:p w14:paraId="22CE98F1" w14:textId="77777777" w:rsidR="00380708" w:rsidRDefault="00380708" w:rsidP="00640DFA">
      <w:pPr>
        <w:rPr>
          <w:sz w:val="20"/>
          <w:szCs w:val="20"/>
        </w:rPr>
      </w:pPr>
    </w:p>
    <w:p w14:paraId="7DBB9D85" w14:textId="77777777" w:rsidR="00380708" w:rsidRDefault="00380708" w:rsidP="00640DFA">
      <w:pPr>
        <w:rPr>
          <w:sz w:val="20"/>
          <w:szCs w:val="20"/>
        </w:rPr>
      </w:pPr>
    </w:p>
    <w:p w14:paraId="1CA003E3" w14:textId="77777777" w:rsidR="00380708" w:rsidRDefault="00380708" w:rsidP="00640DFA">
      <w:pPr>
        <w:rPr>
          <w:sz w:val="20"/>
          <w:szCs w:val="20"/>
        </w:rPr>
      </w:pPr>
    </w:p>
    <w:p w14:paraId="43B0FF46" w14:textId="77777777" w:rsidR="00380708" w:rsidRPr="00DF3A99" w:rsidRDefault="00380708" w:rsidP="00640DFA">
      <w:pPr>
        <w:rPr>
          <w:sz w:val="20"/>
          <w:szCs w:val="20"/>
        </w:rPr>
      </w:pPr>
    </w:p>
    <w:p w14:paraId="189DB562" w14:textId="77777777" w:rsidR="00640DFA" w:rsidRPr="00DF3A99" w:rsidRDefault="00640DFA" w:rsidP="00A279D3">
      <w:pPr>
        <w:pStyle w:val="a5"/>
        <w:numPr>
          <w:ilvl w:val="0"/>
          <w:numId w:val="11"/>
        </w:numPr>
        <w:ind w:left="0" w:firstLine="21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3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долгом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7"/>
        <w:gridCol w:w="1449"/>
        <w:gridCol w:w="1187"/>
        <w:gridCol w:w="1459"/>
        <w:gridCol w:w="1228"/>
        <w:gridCol w:w="1131"/>
        <w:gridCol w:w="840"/>
        <w:gridCol w:w="795"/>
        <w:gridCol w:w="795"/>
        <w:gridCol w:w="1131"/>
        <w:gridCol w:w="1141"/>
        <w:gridCol w:w="1141"/>
        <w:gridCol w:w="739"/>
        <w:gridCol w:w="739"/>
        <w:gridCol w:w="1370"/>
      </w:tblGrid>
      <w:tr w:rsidR="00F2050F" w:rsidRPr="00F2050F" w14:paraId="67D7CC7D" w14:textId="77777777" w:rsidTr="00830E1D">
        <w:trPr>
          <w:trHeight w:val="690"/>
        </w:trPr>
        <w:tc>
          <w:tcPr>
            <w:tcW w:w="417" w:type="dxa"/>
            <w:vMerge w:val="restart"/>
            <w:hideMark/>
          </w:tcPr>
          <w:p w14:paraId="3A564E4F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94" w:type="dxa"/>
            <w:vMerge w:val="restart"/>
            <w:hideMark/>
          </w:tcPr>
          <w:p w14:paraId="1C0706D7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hideMark/>
          </w:tcPr>
          <w:p w14:paraId="549E2D49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02" w:type="dxa"/>
            <w:vMerge w:val="restart"/>
            <w:hideMark/>
          </w:tcPr>
          <w:p w14:paraId="533C38CA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hideMark/>
          </w:tcPr>
          <w:p w14:paraId="485B6D1B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Всего</w:t>
            </w:r>
            <w:r w:rsidRPr="00F2050F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290" w:type="dxa"/>
            <w:gridSpan w:val="9"/>
            <w:hideMark/>
          </w:tcPr>
          <w:p w14:paraId="767588D6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vMerge w:val="restart"/>
            <w:hideMark/>
          </w:tcPr>
          <w:p w14:paraId="160F666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2050F" w:rsidRPr="00F2050F" w14:paraId="3DE027BD" w14:textId="77777777" w:rsidTr="00830E1D">
        <w:trPr>
          <w:trHeight w:val="660"/>
        </w:trPr>
        <w:tc>
          <w:tcPr>
            <w:tcW w:w="417" w:type="dxa"/>
            <w:vMerge/>
            <w:hideMark/>
          </w:tcPr>
          <w:p w14:paraId="5CCCC029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35F4BC30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08E4485F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14:paraId="38B90A3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14:paraId="2DC92E61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gridSpan w:val="5"/>
            <w:hideMark/>
          </w:tcPr>
          <w:p w14:paraId="1A050FA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024" w:type="dxa"/>
            <w:hideMark/>
          </w:tcPr>
          <w:p w14:paraId="4F35B63B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024" w:type="dxa"/>
            <w:hideMark/>
          </w:tcPr>
          <w:p w14:paraId="5A9CE35A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673" w:type="dxa"/>
            <w:hideMark/>
          </w:tcPr>
          <w:p w14:paraId="4FCADF71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2029 год </w:t>
            </w:r>
          </w:p>
        </w:tc>
        <w:tc>
          <w:tcPr>
            <w:tcW w:w="673" w:type="dxa"/>
            <w:hideMark/>
          </w:tcPr>
          <w:p w14:paraId="34EAD389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2030 год </w:t>
            </w:r>
          </w:p>
        </w:tc>
        <w:tc>
          <w:tcPr>
            <w:tcW w:w="1224" w:type="dxa"/>
            <w:vMerge/>
            <w:hideMark/>
          </w:tcPr>
          <w:p w14:paraId="2FC1EE4F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F2050F" w:rsidRPr="00F2050F" w14:paraId="3BB0F11E" w14:textId="77777777" w:rsidTr="00830E1D">
        <w:trPr>
          <w:trHeight w:val="255"/>
        </w:trPr>
        <w:tc>
          <w:tcPr>
            <w:tcW w:w="417" w:type="dxa"/>
            <w:hideMark/>
          </w:tcPr>
          <w:p w14:paraId="5B614BBC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hideMark/>
          </w:tcPr>
          <w:p w14:paraId="3EA34F7A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hideMark/>
          </w:tcPr>
          <w:p w14:paraId="1A2CCF8B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2" w:type="dxa"/>
            <w:hideMark/>
          </w:tcPr>
          <w:p w14:paraId="4422C14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hideMark/>
          </w:tcPr>
          <w:p w14:paraId="045D2945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96" w:type="dxa"/>
            <w:gridSpan w:val="5"/>
            <w:hideMark/>
          </w:tcPr>
          <w:p w14:paraId="0504EE33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hideMark/>
          </w:tcPr>
          <w:p w14:paraId="2932BB7F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4" w:type="dxa"/>
            <w:hideMark/>
          </w:tcPr>
          <w:p w14:paraId="1A4FCDFB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3" w:type="dxa"/>
            <w:hideMark/>
          </w:tcPr>
          <w:p w14:paraId="029DDDAB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3" w:type="dxa"/>
            <w:hideMark/>
          </w:tcPr>
          <w:p w14:paraId="7D4DA788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4" w:type="dxa"/>
            <w:hideMark/>
          </w:tcPr>
          <w:p w14:paraId="27211860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2050F" w:rsidRPr="00F2050F" w14:paraId="15EDB6BD" w14:textId="77777777" w:rsidTr="00830E1D">
        <w:trPr>
          <w:trHeight w:val="255"/>
        </w:trPr>
        <w:tc>
          <w:tcPr>
            <w:tcW w:w="417" w:type="dxa"/>
            <w:vMerge w:val="restart"/>
            <w:hideMark/>
          </w:tcPr>
          <w:p w14:paraId="0E1EE85D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  <w:r w:rsidRPr="00F205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4" w:type="dxa"/>
            <w:hideMark/>
          </w:tcPr>
          <w:p w14:paraId="52C4F0CE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065" w:type="dxa"/>
            <w:vMerge w:val="restart"/>
            <w:hideMark/>
          </w:tcPr>
          <w:p w14:paraId="6856F170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512CF9">
              <w:rPr>
                <w:bCs/>
                <w:sz w:val="20"/>
                <w:szCs w:val="20"/>
              </w:rPr>
              <w:t>2026-2030</w:t>
            </w:r>
          </w:p>
        </w:tc>
        <w:tc>
          <w:tcPr>
            <w:tcW w:w="1302" w:type="dxa"/>
            <w:hideMark/>
          </w:tcPr>
          <w:p w14:paraId="6A795763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100" w:type="dxa"/>
            <w:hideMark/>
          </w:tcPr>
          <w:p w14:paraId="4C1A5AEA" w14:textId="2A92EB60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091751,00000</w:t>
            </w:r>
          </w:p>
        </w:tc>
        <w:tc>
          <w:tcPr>
            <w:tcW w:w="4896" w:type="dxa"/>
            <w:gridSpan w:val="5"/>
            <w:hideMark/>
          </w:tcPr>
          <w:p w14:paraId="2A1E96B4" w14:textId="615C7E57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72884D1B" w14:textId="3467BFD9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7202FD37" w14:textId="0B37C56C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77B92349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148B8E8D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 w:val="restart"/>
            <w:hideMark/>
          </w:tcPr>
          <w:p w14:paraId="48E86168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</w:tr>
      <w:tr w:rsidR="00F2050F" w:rsidRPr="00F2050F" w14:paraId="46DE3F8A" w14:textId="77777777" w:rsidTr="00830E1D">
        <w:trPr>
          <w:trHeight w:val="930"/>
        </w:trPr>
        <w:tc>
          <w:tcPr>
            <w:tcW w:w="417" w:type="dxa"/>
            <w:vMerge/>
            <w:hideMark/>
          </w:tcPr>
          <w:p w14:paraId="5B882FF9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hideMark/>
          </w:tcPr>
          <w:p w14:paraId="12A54FF5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Реализация мероприятий в рамках управления муниципальным долгом</w:t>
            </w:r>
            <w:r w:rsidRPr="00F2050F">
              <w:rPr>
                <w:bCs/>
                <w:sz w:val="20"/>
                <w:szCs w:val="20"/>
              </w:rPr>
              <w:br/>
            </w:r>
          </w:p>
        </w:tc>
        <w:tc>
          <w:tcPr>
            <w:tcW w:w="1065" w:type="dxa"/>
            <w:vMerge/>
            <w:hideMark/>
          </w:tcPr>
          <w:p w14:paraId="6AF91E14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7203C851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Средства бюджета </w:t>
            </w:r>
            <w:r w:rsidRPr="00F2050F">
              <w:rPr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1628D0BA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896" w:type="dxa"/>
            <w:gridSpan w:val="5"/>
            <w:hideMark/>
          </w:tcPr>
          <w:p w14:paraId="36DC2871" w14:textId="77777777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37084BB8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544DB56C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4435D96F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60E35210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0BD0086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64CC4732" w14:textId="77777777" w:rsidTr="00830E1D">
        <w:trPr>
          <w:trHeight w:val="930"/>
        </w:trPr>
        <w:tc>
          <w:tcPr>
            <w:tcW w:w="417" w:type="dxa"/>
            <w:vMerge/>
            <w:hideMark/>
          </w:tcPr>
          <w:p w14:paraId="573863DA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295B906B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38C013C4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3BC3173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Средства бюджета</w:t>
            </w:r>
            <w:r w:rsidRPr="00F2050F">
              <w:rPr>
                <w:bCs/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465DE6EE" w14:textId="33AC4774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091751,00000</w:t>
            </w:r>
          </w:p>
        </w:tc>
        <w:tc>
          <w:tcPr>
            <w:tcW w:w="4896" w:type="dxa"/>
            <w:gridSpan w:val="5"/>
            <w:hideMark/>
          </w:tcPr>
          <w:p w14:paraId="1B71056A" w14:textId="733E0E2C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59E97BE3" w14:textId="2EB29071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6D429F22" w14:textId="135C0C9B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2FDFDC3B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3A108718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271B7E6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4CF6E423" w14:textId="77777777" w:rsidTr="00830E1D">
        <w:trPr>
          <w:trHeight w:val="255"/>
        </w:trPr>
        <w:tc>
          <w:tcPr>
            <w:tcW w:w="417" w:type="dxa"/>
            <w:vMerge w:val="restart"/>
            <w:hideMark/>
          </w:tcPr>
          <w:p w14:paraId="0BD441F4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  <w:r w:rsidRPr="00F2050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194" w:type="dxa"/>
            <w:hideMark/>
          </w:tcPr>
          <w:p w14:paraId="68F2D99F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065" w:type="dxa"/>
            <w:vMerge w:val="restart"/>
            <w:hideMark/>
          </w:tcPr>
          <w:p w14:paraId="47939A81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512CF9">
              <w:rPr>
                <w:bCs/>
                <w:sz w:val="20"/>
                <w:szCs w:val="20"/>
              </w:rPr>
              <w:t>2026-2030</w:t>
            </w:r>
          </w:p>
        </w:tc>
        <w:tc>
          <w:tcPr>
            <w:tcW w:w="1302" w:type="dxa"/>
            <w:hideMark/>
          </w:tcPr>
          <w:p w14:paraId="049B165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100" w:type="dxa"/>
            <w:hideMark/>
          </w:tcPr>
          <w:p w14:paraId="4CB5BCE9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896" w:type="dxa"/>
            <w:gridSpan w:val="5"/>
            <w:hideMark/>
          </w:tcPr>
          <w:p w14:paraId="731D094A" w14:textId="77777777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3BFA4322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0AEE54E2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743B1A4C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1A6CB84B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 w:val="restart"/>
            <w:hideMark/>
          </w:tcPr>
          <w:p w14:paraId="57E6D143" w14:textId="16818BD6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F2050F" w:rsidRPr="00F2050F" w14:paraId="32D4BC9C" w14:textId="77777777" w:rsidTr="00830E1D">
        <w:trPr>
          <w:trHeight w:val="510"/>
        </w:trPr>
        <w:tc>
          <w:tcPr>
            <w:tcW w:w="417" w:type="dxa"/>
            <w:vMerge/>
            <w:hideMark/>
          </w:tcPr>
          <w:p w14:paraId="369AE2AA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hideMark/>
          </w:tcPr>
          <w:p w14:paraId="6EF66654" w14:textId="77777777" w:rsidR="00F2050F" w:rsidRPr="00830E1D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830E1D">
              <w:rPr>
                <w:bCs/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065" w:type="dxa"/>
            <w:vMerge/>
            <w:hideMark/>
          </w:tcPr>
          <w:p w14:paraId="7DC084CC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5DB36FA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Средства бюджета </w:t>
            </w:r>
            <w:r w:rsidRPr="00F2050F">
              <w:rPr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47D063D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896" w:type="dxa"/>
            <w:gridSpan w:val="5"/>
            <w:hideMark/>
          </w:tcPr>
          <w:p w14:paraId="20940694" w14:textId="77777777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69CD27D1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7E7D64C6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2B8FF6B1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4CF7BA65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56B68337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55D7C7A9" w14:textId="77777777" w:rsidTr="00830E1D">
        <w:trPr>
          <w:trHeight w:val="765"/>
        </w:trPr>
        <w:tc>
          <w:tcPr>
            <w:tcW w:w="417" w:type="dxa"/>
            <w:vMerge/>
            <w:hideMark/>
          </w:tcPr>
          <w:p w14:paraId="2654682B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0F2CF5A4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4AD85B03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69285209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Средства бюджета</w:t>
            </w:r>
            <w:r w:rsidRPr="00F2050F">
              <w:rPr>
                <w:bCs/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4AE01C3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896" w:type="dxa"/>
            <w:gridSpan w:val="5"/>
            <w:hideMark/>
          </w:tcPr>
          <w:p w14:paraId="12A6D72D" w14:textId="77777777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25999C7C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1115114C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704558B0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2F684E1A" w14:textId="77777777" w:rsidR="00F2050F" w:rsidRPr="00F2050F" w:rsidRDefault="00F2050F" w:rsidP="00F2050F">
            <w:pPr>
              <w:pStyle w:val="a3"/>
              <w:ind w:left="-37" w:right="-11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4F890027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510BBD27" w14:textId="77777777" w:rsidTr="00830E1D">
        <w:trPr>
          <w:trHeight w:val="255"/>
        </w:trPr>
        <w:tc>
          <w:tcPr>
            <w:tcW w:w="417" w:type="dxa"/>
            <w:vMerge/>
            <w:hideMark/>
          </w:tcPr>
          <w:p w14:paraId="52138306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hideMark/>
          </w:tcPr>
          <w:p w14:paraId="519654D8" w14:textId="77777777" w:rsidR="00F2050F" w:rsidRPr="00830E1D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830E1D">
              <w:rPr>
                <w:bCs/>
                <w:sz w:val="20"/>
                <w:szCs w:val="20"/>
              </w:rPr>
              <w:t>Обслуживание муниципального долга по бюджетным кредитам, тыс. руб.</w:t>
            </w:r>
          </w:p>
        </w:tc>
        <w:tc>
          <w:tcPr>
            <w:tcW w:w="1065" w:type="dxa"/>
            <w:vMerge w:val="restart"/>
            <w:hideMark/>
          </w:tcPr>
          <w:p w14:paraId="0F41D03E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512CF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02" w:type="dxa"/>
            <w:vMerge w:val="restart"/>
            <w:hideMark/>
          </w:tcPr>
          <w:p w14:paraId="6ADE91F8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14:paraId="7792C0D1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vMerge w:val="restart"/>
            <w:hideMark/>
          </w:tcPr>
          <w:p w14:paraId="53FBF727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3880" w:type="dxa"/>
            <w:gridSpan w:val="4"/>
            <w:hideMark/>
          </w:tcPr>
          <w:p w14:paraId="04457C4C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024" w:type="dxa"/>
            <w:vMerge w:val="restart"/>
            <w:hideMark/>
          </w:tcPr>
          <w:p w14:paraId="78BE1D03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024" w:type="dxa"/>
            <w:vMerge w:val="restart"/>
            <w:hideMark/>
          </w:tcPr>
          <w:p w14:paraId="306BFF2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673" w:type="dxa"/>
            <w:vMerge w:val="restart"/>
            <w:hideMark/>
          </w:tcPr>
          <w:p w14:paraId="3A27D61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29 год </w:t>
            </w:r>
          </w:p>
        </w:tc>
        <w:tc>
          <w:tcPr>
            <w:tcW w:w="673" w:type="dxa"/>
            <w:vMerge w:val="restart"/>
            <w:hideMark/>
          </w:tcPr>
          <w:p w14:paraId="254C9A7A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30 год </w:t>
            </w:r>
          </w:p>
        </w:tc>
        <w:tc>
          <w:tcPr>
            <w:tcW w:w="1224" w:type="dxa"/>
            <w:vMerge/>
            <w:hideMark/>
          </w:tcPr>
          <w:p w14:paraId="06CF12AA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48B7BA6A" w14:textId="77777777" w:rsidTr="00830E1D">
        <w:trPr>
          <w:trHeight w:val="1110"/>
        </w:trPr>
        <w:tc>
          <w:tcPr>
            <w:tcW w:w="417" w:type="dxa"/>
            <w:vMerge/>
            <w:hideMark/>
          </w:tcPr>
          <w:p w14:paraId="4A646040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07CD6459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6D8F6FCA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14:paraId="32C080D6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14:paraId="1E1B4D50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hideMark/>
          </w:tcPr>
          <w:p w14:paraId="1871B90D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textDirection w:val="btLr"/>
            <w:hideMark/>
          </w:tcPr>
          <w:p w14:paraId="5DD4EA08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 квартал</w:t>
            </w:r>
          </w:p>
        </w:tc>
        <w:tc>
          <w:tcPr>
            <w:tcW w:w="936" w:type="dxa"/>
            <w:noWrap/>
            <w:textDirection w:val="btLr"/>
            <w:hideMark/>
          </w:tcPr>
          <w:p w14:paraId="4C232B98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 полугодие</w:t>
            </w:r>
          </w:p>
        </w:tc>
        <w:tc>
          <w:tcPr>
            <w:tcW w:w="936" w:type="dxa"/>
            <w:noWrap/>
            <w:textDirection w:val="btLr"/>
            <w:hideMark/>
          </w:tcPr>
          <w:p w14:paraId="7C4C354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9 месяцев</w:t>
            </w:r>
          </w:p>
        </w:tc>
        <w:tc>
          <w:tcPr>
            <w:tcW w:w="1016" w:type="dxa"/>
            <w:noWrap/>
            <w:textDirection w:val="btLr"/>
            <w:hideMark/>
          </w:tcPr>
          <w:p w14:paraId="12A463B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2 месяцев</w:t>
            </w:r>
          </w:p>
        </w:tc>
        <w:tc>
          <w:tcPr>
            <w:tcW w:w="1024" w:type="dxa"/>
            <w:vMerge/>
            <w:hideMark/>
          </w:tcPr>
          <w:p w14:paraId="47935B8C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hideMark/>
          </w:tcPr>
          <w:p w14:paraId="7B2BD66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hideMark/>
          </w:tcPr>
          <w:p w14:paraId="5BCE5297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hideMark/>
          </w:tcPr>
          <w:p w14:paraId="154344D9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  <w:hideMark/>
          </w:tcPr>
          <w:p w14:paraId="50B4F21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29A0855E" w14:textId="77777777" w:rsidTr="00830E1D">
        <w:trPr>
          <w:trHeight w:val="255"/>
        </w:trPr>
        <w:tc>
          <w:tcPr>
            <w:tcW w:w="417" w:type="dxa"/>
            <w:vMerge/>
            <w:hideMark/>
          </w:tcPr>
          <w:p w14:paraId="4B77437B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3964B0C2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66DDCB9B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14:paraId="65D8DDE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hideMark/>
          </w:tcPr>
          <w:p w14:paraId="4BC717DA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16" w:type="dxa"/>
            <w:hideMark/>
          </w:tcPr>
          <w:p w14:paraId="2FEAF3F7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639E288A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36" w:type="dxa"/>
            <w:hideMark/>
          </w:tcPr>
          <w:p w14:paraId="45861FDB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36" w:type="dxa"/>
            <w:hideMark/>
          </w:tcPr>
          <w:p w14:paraId="4580F9B6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16" w:type="dxa"/>
            <w:hideMark/>
          </w:tcPr>
          <w:p w14:paraId="7FF89D3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24" w:type="dxa"/>
            <w:hideMark/>
          </w:tcPr>
          <w:p w14:paraId="7FB37E7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24" w:type="dxa"/>
            <w:hideMark/>
          </w:tcPr>
          <w:p w14:paraId="2406E236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73" w:type="dxa"/>
            <w:hideMark/>
          </w:tcPr>
          <w:p w14:paraId="372102C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73" w:type="dxa"/>
            <w:hideMark/>
          </w:tcPr>
          <w:p w14:paraId="0873E82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24" w:type="dxa"/>
            <w:vMerge/>
            <w:hideMark/>
          </w:tcPr>
          <w:p w14:paraId="619EF16B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F2050F" w:rsidRPr="00F2050F" w14:paraId="069D4A2B" w14:textId="77777777" w:rsidTr="00830E1D">
        <w:trPr>
          <w:trHeight w:val="255"/>
        </w:trPr>
        <w:tc>
          <w:tcPr>
            <w:tcW w:w="417" w:type="dxa"/>
            <w:vMerge w:val="restart"/>
            <w:hideMark/>
          </w:tcPr>
          <w:p w14:paraId="0E29256B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  <w:r w:rsidRPr="00F2050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194" w:type="dxa"/>
            <w:hideMark/>
          </w:tcPr>
          <w:p w14:paraId="5B8D2B2C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065" w:type="dxa"/>
            <w:vMerge w:val="restart"/>
            <w:hideMark/>
          </w:tcPr>
          <w:p w14:paraId="51BE24C1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512CF9">
              <w:rPr>
                <w:bCs/>
                <w:sz w:val="20"/>
                <w:szCs w:val="20"/>
              </w:rPr>
              <w:t>2026-2030</w:t>
            </w:r>
          </w:p>
        </w:tc>
        <w:tc>
          <w:tcPr>
            <w:tcW w:w="1302" w:type="dxa"/>
            <w:hideMark/>
          </w:tcPr>
          <w:p w14:paraId="0694DDED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100" w:type="dxa"/>
            <w:hideMark/>
          </w:tcPr>
          <w:p w14:paraId="18129076" w14:textId="6F14D143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091751,00000</w:t>
            </w:r>
          </w:p>
        </w:tc>
        <w:tc>
          <w:tcPr>
            <w:tcW w:w="4896" w:type="dxa"/>
            <w:gridSpan w:val="5"/>
            <w:hideMark/>
          </w:tcPr>
          <w:p w14:paraId="1B3CBDA9" w14:textId="0CACE2CA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0444B81E" w14:textId="5F852524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5B580175" w14:textId="11EEB40B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5A3CC5E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6882594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 w:val="restart"/>
            <w:hideMark/>
          </w:tcPr>
          <w:p w14:paraId="6BA72758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Финансовое управление администрации городского округа </w:t>
            </w:r>
            <w:r w:rsidRPr="00F2050F">
              <w:rPr>
                <w:bCs/>
                <w:sz w:val="20"/>
                <w:szCs w:val="20"/>
              </w:rPr>
              <w:lastRenderedPageBreak/>
              <w:t>Красногорск Московской области</w:t>
            </w:r>
          </w:p>
        </w:tc>
      </w:tr>
      <w:tr w:rsidR="00F2050F" w:rsidRPr="00F2050F" w14:paraId="0E6CF5AF" w14:textId="77777777" w:rsidTr="00830E1D">
        <w:trPr>
          <w:trHeight w:val="510"/>
        </w:trPr>
        <w:tc>
          <w:tcPr>
            <w:tcW w:w="417" w:type="dxa"/>
            <w:vMerge/>
            <w:hideMark/>
          </w:tcPr>
          <w:p w14:paraId="5B32F603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hideMark/>
          </w:tcPr>
          <w:p w14:paraId="4D14B93D" w14:textId="77777777" w:rsidR="00F2050F" w:rsidRPr="00830E1D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830E1D">
              <w:rPr>
                <w:bCs/>
                <w:sz w:val="20"/>
                <w:szCs w:val="20"/>
              </w:rPr>
              <w:t xml:space="preserve">Обслуживание муниципального долга по </w:t>
            </w:r>
            <w:r w:rsidRPr="00830E1D">
              <w:rPr>
                <w:bCs/>
                <w:sz w:val="20"/>
                <w:szCs w:val="20"/>
              </w:rPr>
              <w:lastRenderedPageBreak/>
              <w:t>коммерческим кредитам</w:t>
            </w:r>
          </w:p>
        </w:tc>
        <w:tc>
          <w:tcPr>
            <w:tcW w:w="1065" w:type="dxa"/>
            <w:vMerge/>
            <w:hideMark/>
          </w:tcPr>
          <w:p w14:paraId="2F13456F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115B78DC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Средства бюджета </w:t>
            </w:r>
            <w:r w:rsidRPr="00F2050F">
              <w:rPr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7D3858F9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4896" w:type="dxa"/>
            <w:gridSpan w:val="5"/>
            <w:hideMark/>
          </w:tcPr>
          <w:p w14:paraId="75BA4C7A" w14:textId="77777777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0714E6A0" w14:textId="0C6E71CB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hideMark/>
          </w:tcPr>
          <w:p w14:paraId="47E036CE" w14:textId="04102AE1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673" w:type="dxa"/>
            <w:hideMark/>
          </w:tcPr>
          <w:p w14:paraId="7FA35CE4" w14:textId="7B499AB4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673" w:type="dxa"/>
            <w:hideMark/>
          </w:tcPr>
          <w:p w14:paraId="392F91C9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70F8A8B4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2050F" w:rsidRPr="00F2050F" w14:paraId="644FA8D0" w14:textId="77777777" w:rsidTr="00830E1D">
        <w:trPr>
          <w:trHeight w:val="765"/>
        </w:trPr>
        <w:tc>
          <w:tcPr>
            <w:tcW w:w="417" w:type="dxa"/>
            <w:vMerge/>
            <w:hideMark/>
          </w:tcPr>
          <w:p w14:paraId="0519EA75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4E44409A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2B6F3355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6411001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Средства бюджета</w:t>
            </w:r>
            <w:r w:rsidRPr="00F2050F">
              <w:rPr>
                <w:bCs/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7B3E8099" w14:textId="70A7FD23" w:rsidR="00F2050F" w:rsidRPr="00F2050F" w:rsidRDefault="00F2050F" w:rsidP="00F2050F">
            <w:pPr>
              <w:pStyle w:val="a3"/>
              <w:ind w:left="7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091751,00000</w:t>
            </w:r>
          </w:p>
        </w:tc>
        <w:tc>
          <w:tcPr>
            <w:tcW w:w="4896" w:type="dxa"/>
            <w:gridSpan w:val="5"/>
            <w:hideMark/>
          </w:tcPr>
          <w:p w14:paraId="27D85788" w14:textId="77A71375" w:rsidR="00F2050F" w:rsidRPr="00F2050F" w:rsidRDefault="00F2050F" w:rsidP="00F2050F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31A2D041" w14:textId="5FA2777F" w:rsidR="00F2050F" w:rsidRPr="00F2050F" w:rsidRDefault="00F2050F" w:rsidP="00F2050F">
            <w:pPr>
              <w:pStyle w:val="a3"/>
              <w:ind w:left="-37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4E1C0AE7" w14:textId="76CF370C" w:rsidR="00F2050F" w:rsidRPr="00F2050F" w:rsidRDefault="00F2050F" w:rsidP="00F2050F">
            <w:pPr>
              <w:pStyle w:val="a3"/>
              <w:ind w:left="-37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24DB3016" w14:textId="77777777" w:rsidR="00F2050F" w:rsidRPr="00F2050F" w:rsidRDefault="00F2050F" w:rsidP="00F2050F">
            <w:pPr>
              <w:pStyle w:val="a3"/>
              <w:ind w:left="-37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07D0929D" w14:textId="77777777" w:rsidR="00F2050F" w:rsidRPr="00F2050F" w:rsidRDefault="00F2050F" w:rsidP="00F2050F">
            <w:pPr>
              <w:pStyle w:val="a3"/>
              <w:ind w:left="-37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6795439C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2050F" w:rsidRPr="00F2050F" w14:paraId="2C2C288B" w14:textId="77777777" w:rsidTr="00830E1D">
        <w:trPr>
          <w:trHeight w:val="255"/>
        </w:trPr>
        <w:tc>
          <w:tcPr>
            <w:tcW w:w="417" w:type="dxa"/>
            <w:vMerge/>
            <w:hideMark/>
          </w:tcPr>
          <w:p w14:paraId="5F0C180A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hideMark/>
          </w:tcPr>
          <w:p w14:paraId="6E0327B9" w14:textId="77777777" w:rsidR="00F2050F" w:rsidRPr="00830E1D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830E1D">
              <w:rPr>
                <w:bCs/>
                <w:sz w:val="20"/>
                <w:szCs w:val="20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1065" w:type="dxa"/>
            <w:vMerge w:val="restart"/>
            <w:hideMark/>
          </w:tcPr>
          <w:p w14:paraId="0A17DA39" w14:textId="77777777" w:rsidR="00F2050F" w:rsidRPr="00512CF9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512CF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302" w:type="dxa"/>
            <w:vMerge w:val="restart"/>
            <w:hideMark/>
          </w:tcPr>
          <w:p w14:paraId="501B737B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14:paraId="482A070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vMerge w:val="restart"/>
            <w:hideMark/>
          </w:tcPr>
          <w:p w14:paraId="0F5D87F8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3880" w:type="dxa"/>
            <w:gridSpan w:val="4"/>
            <w:hideMark/>
          </w:tcPr>
          <w:p w14:paraId="1235ED71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024" w:type="dxa"/>
            <w:vMerge w:val="restart"/>
            <w:hideMark/>
          </w:tcPr>
          <w:p w14:paraId="39E2D24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024" w:type="dxa"/>
            <w:vMerge w:val="restart"/>
            <w:hideMark/>
          </w:tcPr>
          <w:p w14:paraId="4DAAD466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673" w:type="dxa"/>
            <w:vMerge w:val="restart"/>
            <w:hideMark/>
          </w:tcPr>
          <w:p w14:paraId="2DA333A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29 год </w:t>
            </w:r>
          </w:p>
        </w:tc>
        <w:tc>
          <w:tcPr>
            <w:tcW w:w="673" w:type="dxa"/>
            <w:vMerge w:val="restart"/>
            <w:hideMark/>
          </w:tcPr>
          <w:p w14:paraId="69009AE0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 xml:space="preserve">2030 год </w:t>
            </w:r>
          </w:p>
        </w:tc>
        <w:tc>
          <w:tcPr>
            <w:tcW w:w="1224" w:type="dxa"/>
            <w:vMerge/>
            <w:hideMark/>
          </w:tcPr>
          <w:p w14:paraId="57427916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2050F" w:rsidRPr="00F2050F" w14:paraId="1E30FAFD" w14:textId="77777777" w:rsidTr="00830E1D">
        <w:trPr>
          <w:trHeight w:val="1110"/>
        </w:trPr>
        <w:tc>
          <w:tcPr>
            <w:tcW w:w="417" w:type="dxa"/>
            <w:vMerge/>
            <w:hideMark/>
          </w:tcPr>
          <w:p w14:paraId="351C3763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1685911B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1D1C7EDE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14:paraId="693BDE1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14:paraId="38C50C13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hideMark/>
          </w:tcPr>
          <w:p w14:paraId="7A6D134F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textDirection w:val="btLr"/>
            <w:hideMark/>
          </w:tcPr>
          <w:p w14:paraId="458AB8CE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 квартал</w:t>
            </w:r>
          </w:p>
        </w:tc>
        <w:tc>
          <w:tcPr>
            <w:tcW w:w="936" w:type="dxa"/>
            <w:noWrap/>
            <w:textDirection w:val="btLr"/>
            <w:hideMark/>
          </w:tcPr>
          <w:p w14:paraId="75E0A175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 полугодие</w:t>
            </w:r>
          </w:p>
        </w:tc>
        <w:tc>
          <w:tcPr>
            <w:tcW w:w="936" w:type="dxa"/>
            <w:noWrap/>
            <w:textDirection w:val="btLr"/>
            <w:hideMark/>
          </w:tcPr>
          <w:p w14:paraId="459EF18D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9 месяцев</w:t>
            </w:r>
          </w:p>
        </w:tc>
        <w:tc>
          <w:tcPr>
            <w:tcW w:w="1016" w:type="dxa"/>
            <w:noWrap/>
            <w:textDirection w:val="btLr"/>
            <w:hideMark/>
          </w:tcPr>
          <w:p w14:paraId="7DA5855C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12 месяцев</w:t>
            </w:r>
          </w:p>
        </w:tc>
        <w:tc>
          <w:tcPr>
            <w:tcW w:w="1024" w:type="dxa"/>
            <w:vMerge/>
            <w:hideMark/>
          </w:tcPr>
          <w:p w14:paraId="51FA2424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hideMark/>
          </w:tcPr>
          <w:p w14:paraId="04494D87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hideMark/>
          </w:tcPr>
          <w:p w14:paraId="0B2FDC5C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673" w:type="dxa"/>
            <w:vMerge/>
            <w:hideMark/>
          </w:tcPr>
          <w:p w14:paraId="46255E42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224" w:type="dxa"/>
            <w:vMerge/>
            <w:hideMark/>
          </w:tcPr>
          <w:p w14:paraId="229DE398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2050F" w:rsidRPr="00F2050F" w14:paraId="05A181CF" w14:textId="77777777" w:rsidTr="00830E1D">
        <w:trPr>
          <w:trHeight w:val="255"/>
        </w:trPr>
        <w:tc>
          <w:tcPr>
            <w:tcW w:w="417" w:type="dxa"/>
            <w:vMerge/>
            <w:hideMark/>
          </w:tcPr>
          <w:p w14:paraId="58197B4C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  <w:hideMark/>
          </w:tcPr>
          <w:p w14:paraId="649C0612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hideMark/>
          </w:tcPr>
          <w:p w14:paraId="50A1DD38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14:paraId="6CB090C5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hideMark/>
          </w:tcPr>
          <w:p w14:paraId="4CAED731" w14:textId="77777777" w:rsidR="00F2050F" w:rsidRPr="00F2050F" w:rsidRDefault="00F2050F" w:rsidP="00F2050F">
            <w:pPr>
              <w:pStyle w:val="a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16" w:type="dxa"/>
            <w:hideMark/>
          </w:tcPr>
          <w:p w14:paraId="6A8255EE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92315,00000</w:t>
            </w:r>
          </w:p>
        </w:tc>
        <w:tc>
          <w:tcPr>
            <w:tcW w:w="992" w:type="dxa"/>
            <w:hideMark/>
          </w:tcPr>
          <w:p w14:paraId="25277137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36" w:type="dxa"/>
            <w:hideMark/>
          </w:tcPr>
          <w:p w14:paraId="752F1814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936" w:type="dxa"/>
            <w:hideMark/>
          </w:tcPr>
          <w:p w14:paraId="2ABBB3F3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016" w:type="dxa"/>
            <w:hideMark/>
          </w:tcPr>
          <w:p w14:paraId="7DF32E57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7545C13A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1012D791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3DE49524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053A5A27" w14:textId="77777777" w:rsidR="00F2050F" w:rsidRPr="00F2050F" w:rsidRDefault="00F2050F" w:rsidP="00830E1D">
            <w:pPr>
              <w:pStyle w:val="a3"/>
              <w:ind w:left="-13"/>
              <w:rPr>
                <w:bCs/>
                <w:sz w:val="20"/>
                <w:szCs w:val="20"/>
              </w:rPr>
            </w:pPr>
            <w:r w:rsidRPr="00F2050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2AA13601" w14:textId="77777777" w:rsidR="00F2050F" w:rsidRPr="00F2050F" w:rsidRDefault="00F2050F" w:rsidP="00F205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F2050F" w:rsidRPr="00F2050F" w14:paraId="153D0E9A" w14:textId="77777777" w:rsidTr="00830E1D">
        <w:trPr>
          <w:trHeight w:val="255"/>
        </w:trPr>
        <w:tc>
          <w:tcPr>
            <w:tcW w:w="3676" w:type="dxa"/>
            <w:gridSpan w:val="3"/>
            <w:vMerge w:val="restart"/>
            <w:noWrap/>
            <w:hideMark/>
          </w:tcPr>
          <w:p w14:paraId="1FFD939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302" w:type="dxa"/>
            <w:hideMark/>
          </w:tcPr>
          <w:p w14:paraId="5E13632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00" w:type="dxa"/>
            <w:hideMark/>
          </w:tcPr>
          <w:p w14:paraId="28CF35C5" w14:textId="42CEA1A9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091751,00000</w:t>
            </w:r>
          </w:p>
        </w:tc>
        <w:tc>
          <w:tcPr>
            <w:tcW w:w="4896" w:type="dxa"/>
            <w:gridSpan w:val="5"/>
            <w:hideMark/>
          </w:tcPr>
          <w:p w14:paraId="304E8A4E" w14:textId="0C1CAA2A" w:rsidR="00F2050F" w:rsidRPr="00F2050F" w:rsidRDefault="00F2050F" w:rsidP="00830E1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501C8D9B" w14:textId="42B8B199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727140C8" w14:textId="42821818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7DCF31D0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10B6EDD4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 w:val="restart"/>
            <w:hideMark/>
          </w:tcPr>
          <w:p w14:paraId="54CE9BD5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F2050F" w:rsidRPr="00F2050F" w14:paraId="152B6A81" w14:textId="77777777" w:rsidTr="00830E1D">
        <w:trPr>
          <w:trHeight w:val="510"/>
        </w:trPr>
        <w:tc>
          <w:tcPr>
            <w:tcW w:w="3676" w:type="dxa"/>
            <w:gridSpan w:val="3"/>
            <w:vMerge/>
            <w:hideMark/>
          </w:tcPr>
          <w:p w14:paraId="6265E3B7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79DDBF0A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F2050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4AF6E17C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896" w:type="dxa"/>
            <w:gridSpan w:val="5"/>
            <w:hideMark/>
          </w:tcPr>
          <w:p w14:paraId="7C353FD0" w14:textId="77777777" w:rsidR="00F2050F" w:rsidRPr="00F2050F" w:rsidRDefault="00F2050F" w:rsidP="00830E1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21DE12BD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24" w:type="dxa"/>
            <w:hideMark/>
          </w:tcPr>
          <w:p w14:paraId="5F81A005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0AE4C4F9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0565402E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185BCF46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F2050F" w:rsidRPr="00F2050F" w14:paraId="54CBCD10" w14:textId="77777777" w:rsidTr="00830E1D">
        <w:trPr>
          <w:trHeight w:val="765"/>
        </w:trPr>
        <w:tc>
          <w:tcPr>
            <w:tcW w:w="3676" w:type="dxa"/>
            <w:gridSpan w:val="3"/>
            <w:vMerge/>
            <w:hideMark/>
          </w:tcPr>
          <w:p w14:paraId="3DA18193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14:paraId="77F4AC68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Средства бюджета</w:t>
            </w:r>
            <w:r w:rsidRPr="00F2050F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F2050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00" w:type="dxa"/>
            <w:hideMark/>
          </w:tcPr>
          <w:p w14:paraId="008700FB" w14:textId="0B189651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1091751,00000</w:t>
            </w:r>
          </w:p>
        </w:tc>
        <w:tc>
          <w:tcPr>
            <w:tcW w:w="4896" w:type="dxa"/>
            <w:gridSpan w:val="5"/>
            <w:hideMark/>
          </w:tcPr>
          <w:p w14:paraId="563D3F93" w14:textId="494B5BA5" w:rsidR="00F2050F" w:rsidRPr="00F2050F" w:rsidRDefault="00F2050F" w:rsidP="00830E1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024" w:type="dxa"/>
            <w:hideMark/>
          </w:tcPr>
          <w:p w14:paraId="06BCD28F" w14:textId="6B07A7F3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024" w:type="dxa"/>
            <w:hideMark/>
          </w:tcPr>
          <w:p w14:paraId="14E662F6" w14:textId="1FC2FB68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673" w:type="dxa"/>
            <w:hideMark/>
          </w:tcPr>
          <w:p w14:paraId="656F34E2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73" w:type="dxa"/>
            <w:hideMark/>
          </w:tcPr>
          <w:p w14:paraId="764CA0CF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  <w:r w:rsidRPr="00F2050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24" w:type="dxa"/>
            <w:vMerge/>
            <w:hideMark/>
          </w:tcPr>
          <w:p w14:paraId="74C215D0" w14:textId="77777777" w:rsidR="00F2050F" w:rsidRPr="00F2050F" w:rsidRDefault="00F2050F" w:rsidP="00F205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</w:tbl>
    <w:p w14:paraId="754421D4" w14:textId="77777777" w:rsidR="00640DFA" w:rsidRPr="00DF3A99" w:rsidRDefault="00640DFA" w:rsidP="00640DFA">
      <w:pPr>
        <w:pStyle w:val="a3"/>
        <w:rPr>
          <w:b/>
          <w:sz w:val="20"/>
          <w:szCs w:val="20"/>
        </w:rPr>
      </w:pPr>
    </w:p>
    <w:p w14:paraId="0E90C167" w14:textId="77777777" w:rsidR="000F6048" w:rsidRDefault="000F604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2E81DFC0" w14:textId="6B03DF0C" w:rsidR="00640DFA" w:rsidRPr="00DF3A99" w:rsidRDefault="008C78D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9 Пе</w:t>
      </w:r>
      <w:r w:rsidR="00640DFA" w:rsidRPr="00DF3A99">
        <w:rPr>
          <w:b/>
          <w:sz w:val="20"/>
          <w:szCs w:val="20"/>
        </w:rPr>
        <w:t>речень</w:t>
      </w:r>
      <w:r w:rsidR="00640DFA" w:rsidRPr="00DF3A99">
        <w:rPr>
          <w:b/>
          <w:spacing w:val="-8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ероприятий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подпрограммы</w:t>
      </w:r>
      <w:r w:rsidR="00640DFA" w:rsidRPr="00DF3A99">
        <w:rPr>
          <w:b/>
          <w:spacing w:val="-6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4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«Управление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униципальными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финансами»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"/>
        <w:gridCol w:w="2844"/>
        <w:gridCol w:w="1154"/>
        <w:gridCol w:w="1940"/>
        <w:gridCol w:w="1506"/>
        <w:gridCol w:w="1126"/>
        <w:gridCol w:w="1110"/>
        <w:gridCol w:w="967"/>
        <w:gridCol w:w="970"/>
        <w:gridCol w:w="979"/>
        <w:gridCol w:w="2420"/>
      </w:tblGrid>
      <w:tr w:rsidR="007E08C1" w:rsidRPr="00DF3A99" w14:paraId="616E6A45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4771A416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119" w:right="89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12" w:type="pct"/>
            <w:vMerge w:val="restart"/>
          </w:tcPr>
          <w:p w14:paraId="6DB0C9F0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229" w:right="212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370" w:type="pct"/>
            <w:vMerge w:val="restart"/>
          </w:tcPr>
          <w:p w14:paraId="323FF63F" w14:textId="77777777" w:rsidR="007E08C1" w:rsidRPr="00DF3A99" w:rsidRDefault="007E08C1" w:rsidP="00F77924">
            <w:pPr>
              <w:pStyle w:val="TableParagraph"/>
              <w:spacing w:before="97"/>
              <w:ind w:left="71" w:right="74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о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ятия</w:t>
            </w:r>
            <w:proofErr w:type="spellEnd"/>
          </w:p>
        </w:tc>
        <w:tc>
          <w:tcPr>
            <w:tcW w:w="622" w:type="pct"/>
            <w:vMerge w:val="restart"/>
          </w:tcPr>
          <w:p w14:paraId="5AD6A4AE" w14:textId="77777777" w:rsidR="007E08C1" w:rsidRPr="00DF3A99" w:rsidRDefault="007E08C1" w:rsidP="00F77924">
            <w:pPr>
              <w:pStyle w:val="TableParagraph"/>
              <w:spacing w:before="97"/>
              <w:ind w:left="110" w:right="10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ирован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83" w:type="pct"/>
            <w:vMerge w:val="restart"/>
          </w:tcPr>
          <w:p w14:paraId="77788039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337" w:right="253" w:hanging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DC02D1" w14:textId="77777777" w:rsidR="007E08C1" w:rsidRPr="00DF3A99" w:rsidRDefault="007E08C1" w:rsidP="00F77924">
            <w:pPr>
              <w:pStyle w:val="TableParagraph"/>
              <w:spacing w:before="4"/>
              <w:ind w:left="3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651" w:type="pct"/>
            <w:gridSpan w:val="5"/>
          </w:tcPr>
          <w:p w14:paraId="6764EC5B" w14:textId="77777777" w:rsidR="007E08C1" w:rsidRPr="00DF3A99" w:rsidRDefault="007E08C1" w:rsidP="00F77924">
            <w:pPr>
              <w:pStyle w:val="TableParagraph"/>
              <w:spacing w:before="97"/>
              <w:ind w:left="1600" w:right="16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м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777" w:type="pct"/>
            <w:vMerge w:val="restart"/>
          </w:tcPr>
          <w:p w14:paraId="25CC567F" w14:textId="6E21ACD4" w:rsidR="007E08C1" w:rsidRPr="00DF3A99" w:rsidRDefault="008C78D8" w:rsidP="00F77924">
            <w:pPr>
              <w:pStyle w:val="TableParagraph"/>
              <w:spacing w:before="97"/>
              <w:ind w:left="58" w:right="6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</w:t>
            </w:r>
            <w:r w:rsidR="007E08C1"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</w:tc>
      </w:tr>
      <w:tr w:rsidR="008F6E3F" w:rsidRPr="00DF3A99" w14:paraId="0EA089B0" w14:textId="77777777" w:rsidTr="00872EC7">
        <w:trPr>
          <w:trHeight w:val="753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63EFC82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00DF9B3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1D52C5F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tcBorders>
              <w:top w:val="nil"/>
            </w:tcBorders>
          </w:tcPr>
          <w:p w14:paraId="0B81F3B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14:paraId="136FAE6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1" w:type="pct"/>
          </w:tcPr>
          <w:p w14:paraId="3E826B5D" w14:textId="77777777" w:rsidR="007E08C1" w:rsidRPr="00DF3A99" w:rsidRDefault="007E08C1" w:rsidP="008F6E3F">
            <w:pPr>
              <w:pStyle w:val="TableParagraph"/>
              <w:spacing w:before="102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56" w:type="pct"/>
          </w:tcPr>
          <w:p w14:paraId="2C5DAAFC" w14:textId="77777777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0" w:type="pct"/>
          </w:tcPr>
          <w:p w14:paraId="20755FC3" w14:textId="58AC0443" w:rsidR="007E08C1" w:rsidRPr="00DF3A99" w:rsidRDefault="008F6E3F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="007E08C1"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AA59A0F" w14:textId="1A206947" w:rsidR="007E08C1" w:rsidRPr="00DF3A99" w:rsidRDefault="008F6E3F" w:rsidP="008F6E3F">
            <w:pPr>
              <w:pStyle w:val="TableParagraph"/>
              <w:spacing w:before="102"/>
              <w:ind w:left="44"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7E14018B" w14:textId="77777777" w:rsidR="007E08C1" w:rsidRPr="00DF3A99" w:rsidRDefault="007E08C1" w:rsidP="00F77924">
            <w:pPr>
              <w:pStyle w:val="TableParagraph"/>
              <w:spacing w:before="102"/>
              <w:ind w:left="96" w:right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7" w:type="pct"/>
            <w:vMerge/>
            <w:tcBorders>
              <w:top w:val="nil"/>
            </w:tcBorders>
          </w:tcPr>
          <w:p w14:paraId="608C385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E3F" w:rsidRPr="00DF3A99" w14:paraId="5201DDF5" w14:textId="77777777" w:rsidTr="00872EC7">
        <w:trPr>
          <w:trHeight w:val="484"/>
        </w:trPr>
        <w:tc>
          <w:tcPr>
            <w:tcW w:w="185" w:type="pct"/>
            <w:gridSpan w:val="2"/>
          </w:tcPr>
          <w:p w14:paraId="3FCEEE4B" w14:textId="77777777" w:rsidR="007E08C1" w:rsidRPr="00DF3A99" w:rsidRDefault="007E08C1" w:rsidP="00F77924">
            <w:pPr>
              <w:pStyle w:val="TableParagraph"/>
              <w:spacing w:before="97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0098866C" w14:textId="77777777" w:rsidR="007E08C1" w:rsidRPr="00DF3A99" w:rsidRDefault="007E08C1" w:rsidP="00F77924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14:paraId="7669822C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14:paraId="48B3C0E1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32FB5686" w14:textId="77777777" w:rsidR="007E08C1" w:rsidRPr="00DF3A99" w:rsidRDefault="007E08C1" w:rsidP="00F77924">
            <w:pPr>
              <w:pStyle w:val="TableParagraph"/>
              <w:spacing w:before="97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6F3323E6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17F52ADD" w14:textId="77777777" w:rsidR="007E08C1" w:rsidRPr="00DF3A99" w:rsidRDefault="007E08C1" w:rsidP="00F77924">
            <w:pPr>
              <w:pStyle w:val="TableParagraph"/>
              <w:spacing w:before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337A20F3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14:paraId="6F4EDABF" w14:textId="77777777" w:rsidR="007E08C1" w:rsidRPr="00DF3A99" w:rsidRDefault="007E08C1" w:rsidP="00F77924">
            <w:pPr>
              <w:pStyle w:val="TableParagraph"/>
              <w:spacing w:before="97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14:paraId="3F2AD4BD" w14:textId="77777777" w:rsidR="007E08C1" w:rsidRPr="00DF3A99" w:rsidRDefault="007E08C1" w:rsidP="00F77924">
            <w:pPr>
              <w:pStyle w:val="TableParagraph"/>
              <w:spacing w:before="97"/>
              <w:ind w:left="9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14:paraId="69301A2B" w14:textId="77777777" w:rsidR="007E08C1" w:rsidRPr="00DF3A99" w:rsidRDefault="007E08C1" w:rsidP="00F77924">
            <w:pPr>
              <w:pStyle w:val="TableParagraph"/>
              <w:spacing w:before="97"/>
              <w:ind w:left="5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08C1" w:rsidRPr="00DF3A99" w14:paraId="43E115C0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2CACD1C1" w14:textId="77777777" w:rsidR="007E08C1" w:rsidRPr="00DF3A99" w:rsidRDefault="007E08C1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2" w:type="pct"/>
            <w:vMerge w:val="restart"/>
          </w:tcPr>
          <w:p w14:paraId="546DFC64" w14:textId="0F8928FD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0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екта</w:t>
            </w:r>
            <w:r w:rsidRPr="00DF3A9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AC0A79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юджета </w:t>
            </w:r>
            <w:r w:rsidR="00AC0A79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 </w:t>
            </w:r>
          </w:p>
          <w:p w14:paraId="7CF7931B" w14:textId="1A7857FB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370" w:type="pct"/>
            <w:vMerge w:val="restart"/>
          </w:tcPr>
          <w:p w14:paraId="08946700" w14:textId="7869F94C" w:rsidR="007E08C1" w:rsidRPr="00DF3A99" w:rsidRDefault="00897246" w:rsidP="00897246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46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622" w:type="pct"/>
          </w:tcPr>
          <w:p w14:paraId="643EE58F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BF97ACF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410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54E71F7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894EA7C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5D770DDC" w14:textId="03F4917C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2590D1B6" w14:textId="77777777" w:rsidTr="00872EC7">
        <w:trPr>
          <w:trHeight w:val="556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2D0C43B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4A8F6D1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B591DD6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4DA9F11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215209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2F915E9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543DB80B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3FCA0191" w14:textId="77777777" w:rsidR="007E08C1" w:rsidRPr="00DF3A99" w:rsidRDefault="007E08C1" w:rsidP="00F77924">
            <w:pPr>
              <w:pStyle w:val="TableParagraph"/>
              <w:spacing w:before="92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  <w:vMerge w:val="restart"/>
          </w:tcPr>
          <w:p w14:paraId="43AAF855" w14:textId="4D7253B9" w:rsidR="007E08C1" w:rsidRPr="00DF3A99" w:rsidRDefault="007E08C1" w:rsidP="00F77924">
            <w:pPr>
              <w:pStyle w:val="TableParagraph"/>
              <w:spacing w:before="99" w:line="237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1</w:t>
            </w:r>
          </w:p>
          <w:p w14:paraId="74CCDF89" w14:textId="77777777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с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ны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а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ю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proofErr w:type="gramEnd"/>
          </w:p>
          <w:p w14:paraId="1105BADC" w14:textId="72A87970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нию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70" w:type="pct"/>
            <w:vMerge w:val="restart"/>
          </w:tcPr>
          <w:p w14:paraId="211F95A2" w14:textId="148DE2DB" w:rsidR="007E08C1" w:rsidRPr="00DF3A99" w:rsidRDefault="00897246" w:rsidP="00897246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46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622" w:type="pct"/>
          </w:tcPr>
          <w:p w14:paraId="0CE94B91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D04B085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C260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40C44B1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9E16A10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5B42C32" w14:textId="57AEF14E" w:rsidR="007E08C1" w:rsidRPr="00DF3A99" w:rsidRDefault="007E08C1" w:rsidP="007E08C1">
            <w:pPr>
              <w:pStyle w:val="TableParagraph"/>
              <w:spacing w:before="92"/>
              <w:ind w:left="53"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0B6054A7" w14:textId="77777777" w:rsidTr="000F6048">
        <w:trPr>
          <w:trHeight w:val="944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5ECA516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12A1498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08EEF4D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167F3158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2894C4A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6E49F42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F9115DA" w14:textId="77777777" w:rsidTr="00872EC7">
        <w:trPr>
          <w:trHeight w:val="1025"/>
        </w:trPr>
        <w:tc>
          <w:tcPr>
            <w:tcW w:w="179" w:type="pct"/>
            <w:vMerge w:val="restart"/>
          </w:tcPr>
          <w:p w14:paraId="42869FE0" w14:textId="1B413EF0" w:rsidR="007E08C1" w:rsidRPr="00DF3A99" w:rsidRDefault="007E08C1" w:rsidP="00F77924">
            <w:pPr>
              <w:pStyle w:val="TableParagraph"/>
              <w:spacing w:before="93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05D738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353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873AA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1A52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BDD4D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9A29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1272C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175C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C2879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</w:tcPr>
          <w:p w14:paraId="41B01E1B" w14:textId="0B03CF0A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           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2</w:t>
            </w:r>
          </w:p>
          <w:p w14:paraId="14C57F4B" w14:textId="4DF7A8DD" w:rsidR="007E08C1" w:rsidRPr="00DF3A99" w:rsidRDefault="007E08C1" w:rsidP="00DE275D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оговых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еналог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proofErr w:type="gramStart"/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ый</w:t>
            </w:r>
            <w:proofErr w:type="gramEnd"/>
            <w:r w:rsidRPr="00DF3A9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  <w:r w:rsidR="00D33608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едстоящи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  <w:proofErr w:type="gramEnd"/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бивко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ням</w:t>
            </w:r>
            <w:r w:rsidRPr="00DF3A99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т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й</w:t>
            </w:r>
            <w:r w:rsidRPr="00DF3A99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циальн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начим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370" w:type="pct"/>
            <w:vMerge w:val="restart"/>
          </w:tcPr>
          <w:p w14:paraId="4AD97AB3" w14:textId="250B214E" w:rsidR="007E08C1" w:rsidRPr="00DF3A99" w:rsidRDefault="00897246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46">
              <w:rPr>
                <w:rFonts w:ascii="Times New Roman" w:hAnsi="Times New Roman"/>
                <w:sz w:val="20"/>
                <w:szCs w:val="20"/>
              </w:rPr>
              <w:t>2026-2030</w:t>
            </w:r>
          </w:p>
          <w:p w14:paraId="35F25C52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9DA5F0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4AF087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3F979E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2C9714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C436F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F4C9D6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1D0D4A58" w14:textId="1BF00484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832165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9508B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21E9D0E9" w14:textId="2FF3CAC6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  <w:p w14:paraId="3F0124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8DB51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210F86" w14:textId="4B5C808D" w:rsidR="007E08C1" w:rsidRPr="00DF3A99" w:rsidRDefault="007E08C1" w:rsidP="007E08C1">
            <w:pPr>
              <w:tabs>
                <w:tab w:val="left" w:pos="2174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 w:val="restart"/>
          </w:tcPr>
          <w:p w14:paraId="6D6C2329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047F79A8" w14:textId="3133B7AA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21783647" w14:textId="07905CC5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397EE" w14:textId="6BC4F76E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8C1" w:rsidRPr="00DF3A99" w14:paraId="2454394B" w14:textId="77777777" w:rsidTr="000F6048">
        <w:trPr>
          <w:trHeight w:val="1203"/>
        </w:trPr>
        <w:tc>
          <w:tcPr>
            <w:tcW w:w="179" w:type="pct"/>
            <w:vMerge/>
            <w:tcBorders>
              <w:top w:val="nil"/>
            </w:tcBorders>
          </w:tcPr>
          <w:p w14:paraId="6C00164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5A64541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5FB31E6" w14:textId="77777777" w:rsidR="007E08C1" w:rsidRPr="00DF3A99" w:rsidRDefault="007E08C1" w:rsidP="008972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0B63732" w14:textId="609EC2BF" w:rsidR="00DE275D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2E60CEA0" w14:textId="77777777" w:rsidR="007E08C1" w:rsidRPr="00DF3A99" w:rsidRDefault="007E08C1" w:rsidP="00DE27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09704F8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4A8E4F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275D" w:rsidRPr="00DF3A99" w14:paraId="66BB916C" w14:textId="77777777" w:rsidTr="00872EC7">
        <w:trPr>
          <w:trHeight w:val="398"/>
        </w:trPr>
        <w:tc>
          <w:tcPr>
            <w:tcW w:w="179" w:type="pct"/>
            <w:vMerge w:val="restart"/>
          </w:tcPr>
          <w:p w14:paraId="4E26C68A" w14:textId="77777777" w:rsidR="00DE275D" w:rsidRPr="00DF3A99" w:rsidRDefault="00DE275D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gridSpan w:val="2"/>
            <w:vMerge w:val="restart"/>
          </w:tcPr>
          <w:p w14:paraId="4CF0B6F4" w14:textId="77777777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1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 уровн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                        </w:t>
            </w:r>
          </w:p>
          <w:p w14:paraId="409B833C" w14:textId="2B7BF19C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76733906" w14:textId="07CDACC7" w:rsidR="00DE275D" w:rsidRPr="00DF3A99" w:rsidRDefault="00897246" w:rsidP="00897246">
            <w:pPr>
              <w:pStyle w:val="TableParagraph"/>
              <w:spacing w:befor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46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622" w:type="pct"/>
          </w:tcPr>
          <w:p w14:paraId="3D5F855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148BB660" w14:textId="77777777" w:rsidR="00DE275D" w:rsidRPr="00DF3A99" w:rsidRDefault="00DE275D" w:rsidP="00F77924">
            <w:pPr>
              <w:pStyle w:val="TableParagraph"/>
              <w:spacing w:before="92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520BC6BB" w14:textId="77777777" w:rsidR="00DE275D" w:rsidRPr="00DF3A99" w:rsidRDefault="00DE275D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4EE02AD6" w14:textId="3A0806F5" w:rsidR="00DE275D" w:rsidRPr="00DF3A99" w:rsidRDefault="00DE275D" w:rsidP="001261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DE275D" w:rsidRPr="00DF3A99" w14:paraId="014109FA" w14:textId="77777777" w:rsidTr="00872EC7">
        <w:trPr>
          <w:trHeight w:val="89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14:paraId="44C6C79B" w14:textId="2D812D7D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000000"/>
            </w:tcBorders>
          </w:tcPr>
          <w:p w14:paraId="18E46A51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</w:tcPr>
          <w:p w14:paraId="0DCF5336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14:paraId="3075DFE8" w14:textId="782EE4AF" w:rsidR="00DE275D" w:rsidRPr="00DF3A99" w:rsidRDefault="00DE275D" w:rsidP="00126103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bottom w:val="single" w:sz="4" w:space="0" w:color="000000"/>
            </w:tcBorders>
          </w:tcPr>
          <w:p w14:paraId="5CB5758E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000000"/>
            </w:tcBorders>
          </w:tcPr>
          <w:p w14:paraId="386BA0B4" w14:textId="364FA163" w:rsidR="00DE275D" w:rsidRPr="00DF3A99" w:rsidRDefault="00DE275D" w:rsidP="00F77924">
            <w:pPr>
              <w:pStyle w:val="TableParagraph"/>
              <w:spacing w:before="97"/>
              <w:ind w:left="54" w:right="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0D931CF" w14:textId="77777777" w:rsidTr="00872EC7">
        <w:trPr>
          <w:trHeight w:val="480"/>
        </w:trPr>
        <w:tc>
          <w:tcPr>
            <w:tcW w:w="179" w:type="pct"/>
            <w:vMerge w:val="restart"/>
          </w:tcPr>
          <w:p w14:paraId="6CA1F675" w14:textId="77777777" w:rsidR="007E08C1" w:rsidRPr="00DF3A99" w:rsidRDefault="007E08C1" w:rsidP="00F77924">
            <w:pPr>
              <w:pStyle w:val="TableParagraph"/>
              <w:spacing w:before="93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8" w:type="pct"/>
            <w:gridSpan w:val="2"/>
            <w:vMerge w:val="restart"/>
          </w:tcPr>
          <w:p w14:paraId="1C78CE5B" w14:textId="77777777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1.01</w:t>
            </w:r>
          </w:p>
          <w:p w14:paraId="6191499B" w14:textId="77777777" w:rsidR="007E08C1" w:rsidRPr="00DF3A99" w:rsidRDefault="007E08C1" w:rsidP="00F77924">
            <w:pPr>
              <w:pStyle w:val="TableParagraph"/>
              <w:ind w:left="61"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х н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велич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28A12705" w14:textId="365B3EB2" w:rsidR="007E08C1" w:rsidRPr="00DF3A99" w:rsidRDefault="00897246" w:rsidP="00897246">
            <w:pPr>
              <w:pStyle w:val="TableParagraph"/>
              <w:spacing w:before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46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622" w:type="pct"/>
          </w:tcPr>
          <w:p w14:paraId="4962B0F3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6A2B34B7" w14:textId="77777777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19F99A76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7A77218" w14:textId="77777777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1692338A" w14:textId="60A0F591" w:rsidR="007E08C1" w:rsidRPr="00DF3A99" w:rsidRDefault="007E08C1" w:rsidP="00F77924">
            <w:pPr>
              <w:pStyle w:val="TableParagraph"/>
              <w:spacing w:before="93"/>
              <w:ind w:left="59" w:right="65"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4CFFD9" w14:textId="77777777" w:rsidTr="000F6048">
        <w:trPr>
          <w:trHeight w:val="918"/>
        </w:trPr>
        <w:tc>
          <w:tcPr>
            <w:tcW w:w="179" w:type="pct"/>
            <w:vMerge/>
            <w:tcBorders>
              <w:top w:val="nil"/>
            </w:tcBorders>
          </w:tcPr>
          <w:p w14:paraId="4758A825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2F376B0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C11F8B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6B0015DB" w14:textId="77777777" w:rsidR="007E08C1" w:rsidRDefault="007E08C1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02B1B3D5" w14:textId="77777777" w:rsidR="00462DEF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7F19AF" w14:textId="77777777" w:rsidR="00462DEF" w:rsidRPr="00DF3A99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1F093800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FB6214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3A2353" w14:textId="77777777" w:rsidTr="00872EC7">
        <w:trPr>
          <w:trHeight w:val="479"/>
        </w:trPr>
        <w:tc>
          <w:tcPr>
            <w:tcW w:w="1467" w:type="pct"/>
            <w:gridSpan w:val="4"/>
            <w:vMerge w:val="restart"/>
          </w:tcPr>
          <w:p w14:paraId="3AFFEFFD" w14:textId="77777777" w:rsidR="007E08C1" w:rsidRPr="00DF3A99" w:rsidRDefault="007E08C1" w:rsidP="00F77924">
            <w:pPr>
              <w:pStyle w:val="TableParagraph"/>
              <w:spacing w:before="102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дпрограмме</w:t>
            </w:r>
            <w:proofErr w:type="spellEnd"/>
            <w:r w:rsidRPr="00DF3A9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14:paraId="07A693AE" w14:textId="77777777" w:rsidR="007E08C1" w:rsidRPr="00DF3A99" w:rsidRDefault="007E08C1" w:rsidP="00F77924">
            <w:pPr>
              <w:pStyle w:val="TableParagraph"/>
              <w:spacing w:before="102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1C7C3ABA" w14:textId="77777777" w:rsidR="007E08C1" w:rsidRPr="00DF3A99" w:rsidRDefault="007E08C1" w:rsidP="00F77924">
            <w:pPr>
              <w:pStyle w:val="TableParagraph"/>
              <w:spacing w:before="97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64E5B41B" w14:textId="77777777" w:rsidR="007E08C1" w:rsidRPr="00DF3A99" w:rsidRDefault="007E08C1" w:rsidP="00F77924">
            <w:pPr>
              <w:pStyle w:val="TableParagraph"/>
              <w:spacing w:before="97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E08C1" w:rsidRPr="00DF3A99" w14:paraId="1BDBDE14" w14:textId="77777777" w:rsidTr="00872EC7">
        <w:trPr>
          <w:trHeight w:val="1041"/>
        </w:trPr>
        <w:tc>
          <w:tcPr>
            <w:tcW w:w="1467" w:type="pct"/>
            <w:gridSpan w:val="4"/>
            <w:vMerge/>
            <w:tcBorders>
              <w:top w:val="nil"/>
            </w:tcBorders>
          </w:tcPr>
          <w:p w14:paraId="6769CD9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6100FAA9" w14:textId="77777777" w:rsidR="007E08C1" w:rsidRPr="00DF3A99" w:rsidRDefault="007E08C1" w:rsidP="00F77924">
            <w:pPr>
              <w:pStyle w:val="TableParagraph"/>
              <w:spacing w:before="101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D9D194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0EE0C57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B87E367" w14:textId="0DD0B24D" w:rsidR="007E08C1" w:rsidRDefault="007E08C1" w:rsidP="00640DFA">
      <w:pPr>
        <w:rPr>
          <w:sz w:val="20"/>
          <w:szCs w:val="20"/>
        </w:rPr>
      </w:pPr>
    </w:p>
    <w:p w14:paraId="3A1B9AD2" w14:textId="5F572DB7" w:rsidR="00DE275D" w:rsidRPr="00697EFB" w:rsidRDefault="00640DFA" w:rsidP="00697EFB">
      <w:pPr>
        <w:pStyle w:val="a5"/>
        <w:numPr>
          <w:ilvl w:val="0"/>
          <w:numId w:val="20"/>
        </w:numPr>
        <w:tabs>
          <w:tab w:val="left" w:pos="3170"/>
        </w:tabs>
        <w:rPr>
          <w:b/>
          <w:sz w:val="20"/>
          <w:szCs w:val="20"/>
        </w:rPr>
      </w:pPr>
      <w:r w:rsidRPr="00697EFB">
        <w:rPr>
          <w:b/>
          <w:sz w:val="20"/>
          <w:szCs w:val="20"/>
        </w:rPr>
        <w:lastRenderedPageBreak/>
        <w:t>Перечень</w:t>
      </w:r>
      <w:r w:rsidRPr="00697EFB">
        <w:rPr>
          <w:b/>
          <w:spacing w:val="-7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мероприятий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ы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5</w:t>
      </w:r>
      <w:r w:rsidRPr="00697EFB">
        <w:rPr>
          <w:b/>
          <w:spacing w:val="-3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«Обеспечивающая</w:t>
      </w:r>
      <w:r w:rsidRPr="00697EFB">
        <w:rPr>
          <w:b/>
          <w:spacing w:val="-6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1"/>
        <w:gridCol w:w="2239"/>
        <w:gridCol w:w="1424"/>
        <w:gridCol w:w="1762"/>
        <w:gridCol w:w="1566"/>
        <w:gridCol w:w="1466"/>
        <w:gridCol w:w="1466"/>
        <w:gridCol w:w="1466"/>
        <w:gridCol w:w="866"/>
        <w:gridCol w:w="866"/>
        <w:gridCol w:w="1782"/>
      </w:tblGrid>
      <w:tr w:rsidR="00830E1D" w:rsidRPr="00830E1D" w14:paraId="4F36AC36" w14:textId="77777777" w:rsidTr="00830E1D">
        <w:trPr>
          <w:trHeight w:val="525"/>
        </w:trPr>
        <w:tc>
          <w:tcPr>
            <w:tcW w:w="591" w:type="dxa"/>
            <w:vMerge w:val="restart"/>
            <w:hideMark/>
          </w:tcPr>
          <w:p w14:paraId="4ABEB661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39" w:type="dxa"/>
            <w:vMerge w:val="restart"/>
            <w:hideMark/>
          </w:tcPr>
          <w:p w14:paraId="116775FE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hideMark/>
          </w:tcPr>
          <w:p w14:paraId="49264114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48" w:type="dxa"/>
            <w:vMerge w:val="restart"/>
            <w:hideMark/>
          </w:tcPr>
          <w:p w14:paraId="5B9B71C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67" w:type="dxa"/>
            <w:vMerge w:val="restart"/>
            <w:hideMark/>
          </w:tcPr>
          <w:p w14:paraId="756802FA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Всего</w:t>
            </w:r>
            <w:r w:rsidRPr="00830E1D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5758" w:type="dxa"/>
            <w:gridSpan w:val="5"/>
            <w:hideMark/>
          </w:tcPr>
          <w:p w14:paraId="3247396A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vMerge w:val="restart"/>
            <w:hideMark/>
          </w:tcPr>
          <w:p w14:paraId="71727670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830E1D" w:rsidRPr="00830E1D" w14:paraId="43D08407" w14:textId="77777777" w:rsidTr="00830E1D">
        <w:trPr>
          <w:trHeight w:val="420"/>
        </w:trPr>
        <w:tc>
          <w:tcPr>
            <w:tcW w:w="591" w:type="dxa"/>
            <w:vMerge/>
            <w:hideMark/>
          </w:tcPr>
          <w:p w14:paraId="7F79617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6E9D07DE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943B06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vMerge/>
            <w:hideMark/>
          </w:tcPr>
          <w:p w14:paraId="54D2664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hideMark/>
          </w:tcPr>
          <w:p w14:paraId="26A9D6D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14:paraId="5CA36F96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374" w:type="dxa"/>
            <w:hideMark/>
          </w:tcPr>
          <w:p w14:paraId="04FCAEE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374" w:type="dxa"/>
            <w:hideMark/>
          </w:tcPr>
          <w:p w14:paraId="6CCE8C7D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818" w:type="dxa"/>
            <w:hideMark/>
          </w:tcPr>
          <w:p w14:paraId="4AF0769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 xml:space="preserve">2029 год </w:t>
            </w:r>
          </w:p>
        </w:tc>
        <w:tc>
          <w:tcPr>
            <w:tcW w:w="818" w:type="dxa"/>
            <w:hideMark/>
          </w:tcPr>
          <w:p w14:paraId="06018CE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 xml:space="preserve">2030 год </w:t>
            </w:r>
          </w:p>
        </w:tc>
        <w:tc>
          <w:tcPr>
            <w:tcW w:w="1667" w:type="dxa"/>
            <w:vMerge/>
            <w:hideMark/>
          </w:tcPr>
          <w:p w14:paraId="0486D61B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830E1D" w:rsidRPr="00830E1D" w14:paraId="32316E80" w14:textId="77777777" w:rsidTr="00830E1D">
        <w:trPr>
          <w:trHeight w:val="255"/>
        </w:trPr>
        <w:tc>
          <w:tcPr>
            <w:tcW w:w="591" w:type="dxa"/>
            <w:hideMark/>
          </w:tcPr>
          <w:p w14:paraId="3165DF8E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9" w:type="dxa"/>
            <w:hideMark/>
          </w:tcPr>
          <w:p w14:paraId="2C3E0A5A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9" w:type="dxa"/>
            <w:hideMark/>
          </w:tcPr>
          <w:p w14:paraId="631FE846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8" w:type="dxa"/>
            <w:hideMark/>
          </w:tcPr>
          <w:p w14:paraId="5A1EAD81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7" w:type="dxa"/>
            <w:hideMark/>
          </w:tcPr>
          <w:p w14:paraId="65F3132A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4" w:type="dxa"/>
            <w:hideMark/>
          </w:tcPr>
          <w:p w14:paraId="3933224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hideMark/>
          </w:tcPr>
          <w:p w14:paraId="79B6C678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4" w:type="dxa"/>
            <w:hideMark/>
          </w:tcPr>
          <w:p w14:paraId="73E8F123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8" w:type="dxa"/>
            <w:hideMark/>
          </w:tcPr>
          <w:p w14:paraId="4A77BC2F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8" w:type="dxa"/>
            <w:hideMark/>
          </w:tcPr>
          <w:p w14:paraId="6E7B2346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7" w:type="dxa"/>
            <w:hideMark/>
          </w:tcPr>
          <w:p w14:paraId="05052A39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830E1D" w:rsidRPr="00830E1D" w14:paraId="1A7A8207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2D68FB4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hideMark/>
          </w:tcPr>
          <w:p w14:paraId="2F7C469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369" w:type="dxa"/>
            <w:vMerge w:val="restart"/>
            <w:hideMark/>
          </w:tcPr>
          <w:p w14:paraId="4DAC84A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6E6A52F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7FFE7698" w14:textId="0E42D41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895642,25000</w:t>
            </w:r>
          </w:p>
        </w:tc>
        <w:tc>
          <w:tcPr>
            <w:tcW w:w="1374" w:type="dxa"/>
            <w:hideMark/>
          </w:tcPr>
          <w:p w14:paraId="60189888" w14:textId="3A42FC2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26899,55000</w:t>
            </w:r>
          </w:p>
        </w:tc>
        <w:tc>
          <w:tcPr>
            <w:tcW w:w="1374" w:type="dxa"/>
            <w:hideMark/>
          </w:tcPr>
          <w:p w14:paraId="2AA0883A" w14:textId="74FA92EC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84371,35000</w:t>
            </w:r>
          </w:p>
        </w:tc>
        <w:tc>
          <w:tcPr>
            <w:tcW w:w="1374" w:type="dxa"/>
            <w:hideMark/>
          </w:tcPr>
          <w:p w14:paraId="6B96E558" w14:textId="6A23617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84371,35000</w:t>
            </w:r>
          </w:p>
        </w:tc>
        <w:tc>
          <w:tcPr>
            <w:tcW w:w="818" w:type="dxa"/>
            <w:hideMark/>
          </w:tcPr>
          <w:p w14:paraId="16E95DB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1BD6CA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2AFF2D5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Х</w:t>
            </w:r>
          </w:p>
        </w:tc>
      </w:tr>
      <w:tr w:rsidR="00830E1D" w:rsidRPr="00830E1D" w14:paraId="05D0DA30" w14:textId="77777777" w:rsidTr="00830E1D">
        <w:trPr>
          <w:trHeight w:val="510"/>
        </w:trPr>
        <w:tc>
          <w:tcPr>
            <w:tcW w:w="591" w:type="dxa"/>
            <w:vMerge/>
            <w:hideMark/>
          </w:tcPr>
          <w:p w14:paraId="68DAF4D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32F00C6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830E1D">
              <w:rPr>
                <w:sz w:val="20"/>
                <w:szCs w:val="20"/>
              </w:rPr>
              <w:br/>
            </w:r>
          </w:p>
        </w:tc>
        <w:tc>
          <w:tcPr>
            <w:tcW w:w="1369" w:type="dxa"/>
            <w:vMerge/>
            <w:hideMark/>
          </w:tcPr>
          <w:p w14:paraId="3E19015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605567B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4778635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0870F1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085AB81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B549F2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869498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A36445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2EE7987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1C57208" w14:textId="77777777" w:rsidTr="00830E1D">
        <w:trPr>
          <w:trHeight w:val="765"/>
        </w:trPr>
        <w:tc>
          <w:tcPr>
            <w:tcW w:w="591" w:type="dxa"/>
            <w:vMerge/>
            <w:hideMark/>
          </w:tcPr>
          <w:p w14:paraId="384F057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4A911ED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3C57EC1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14087EE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24FA24C3" w14:textId="4AF9E5CE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895642,25000</w:t>
            </w:r>
          </w:p>
        </w:tc>
        <w:tc>
          <w:tcPr>
            <w:tcW w:w="1374" w:type="dxa"/>
            <w:hideMark/>
          </w:tcPr>
          <w:p w14:paraId="2B611E70" w14:textId="2E5C467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26899,55000</w:t>
            </w:r>
          </w:p>
        </w:tc>
        <w:tc>
          <w:tcPr>
            <w:tcW w:w="1374" w:type="dxa"/>
            <w:hideMark/>
          </w:tcPr>
          <w:p w14:paraId="47D9811C" w14:textId="6E349F2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84371,35000</w:t>
            </w:r>
          </w:p>
        </w:tc>
        <w:tc>
          <w:tcPr>
            <w:tcW w:w="1374" w:type="dxa"/>
            <w:hideMark/>
          </w:tcPr>
          <w:p w14:paraId="7E3AE184" w14:textId="6A9EA39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84371,35000</w:t>
            </w:r>
          </w:p>
        </w:tc>
        <w:tc>
          <w:tcPr>
            <w:tcW w:w="818" w:type="dxa"/>
            <w:hideMark/>
          </w:tcPr>
          <w:p w14:paraId="33EA76B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4D85A5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3B0D8C2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59786F16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5EB45E8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1</w:t>
            </w:r>
          </w:p>
        </w:tc>
        <w:tc>
          <w:tcPr>
            <w:tcW w:w="2239" w:type="dxa"/>
            <w:hideMark/>
          </w:tcPr>
          <w:p w14:paraId="489BD8D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369" w:type="dxa"/>
            <w:vMerge w:val="restart"/>
            <w:hideMark/>
          </w:tcPr>
          <w:p w14:paraId="1DDA312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569C93D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4FE05D72" w14:textId="62F6DDE6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4439,00000</w:t>
            </w:r>
          </w:p>
        </w:tc>
        <w:tc>
          <w:tcPr>
            <w:tcW w:w="1374" w:type="dxa"/>
            <w:hideMark/>
          </w:tcPr>
          <w:p w14:paraId="6D6DBD0C" w14:textId="33ABBF09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4813,00000</w:t>
            </w:r>
          </w:p>
        </w:tc>
        <w:tc>
          <w:tcPr>
            <w:tcW w:w="1374" w:type="dxa"/>
            <w:hideMark/>
          </w:tcPr>
          <w:p w14:paraId="25FA5F03" w14:textId="5ECC871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4813,00000</w:t>
            </w:r>
          </w:p>
        </w:tc>
        <w:tc>
          <w:tcPr>
            <w:tcW w:w="1374" w:type="dxa"/>
            <w:hideMark/>
          </w:tcPr>
          <w:p w14:paraId="111BAE11" w14:textId="67689BB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4813,00000</w:t>
            </w:r>
          </w:p>
        </w:tc>
        <w:tc>
          <w:tcPr>
            <w:tcW w:w="818" w:type="dxa"/>
            <w:hideMark/>
          </w:tcPr>
          <w:p w14:paraId="6DF1699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16C8E2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1C969FA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Управление</w:t>
            </w:r>
            <w:r w:rsidRPr="00830E1D">
              <w:rPr>
                <w:sz w:val="20"/>
                <w:szCs w:val="20"/>
              </w:rPr>
              <w:br/>
              <w:t>бухгалтерского учета и отчетности</w:t>
            </w:r>
          </w:p>
        </w:tc>
      </w:tr>
      <w:tr w:rsidR="00830E1D" w:rsidRPr="00830E1D" w14:paraId="1D1FC6F4" w14:textId="77777777" w:rsidTr="00830E1D">
        <w:trPr>
          <w:trHeight w:val="510"/>
        </w:trPr>
        <w:tc>
          <w:tcPr>
            <w:tcW w:w="591" w:type="dxa"/>
            <w:vMerge/>
            <w:hideMark/>
          </w:tcPr>
          <w:p w14:paraId="7C4A848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51CAC0E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369" w:type="dxa"/>
            <w:vMerge/>
            <w:hideMark/>
          </w:tcPr>
          <w:p w14:paraId="6A56343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081D9F2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736EB8E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9B9A40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61D5ABE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D2FB7C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AA9E30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2772A9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20A961F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02BBD1F8" w14:textId="77777777" w:rsidTr="00830E1D">
        <w:trPr>
          <w:trHeight w:val="765"/>
        </w:trPr>
        <w:tc>
          <w:tcPr>
            <w:tcW w:w="591" w:type="dxa"/>
            <w:vMerge/>
            <w:hideMark/>
          </w:tcPr>
          <w:p w14:paraId="6720350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599F958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5A382E2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384FDE1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6B081A94" w14:textId="332A5ABA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4439,00000</w:t>
            </w:r>
          </w:p>
        </w:tc>
        <w:tc>
          <w:tcPr>
            <w:tcW w:w="1374" w:type="dxa"/>
            <w:hideMark/>
          </w:tcPr>
          <w:p w14:paraId="30F09421" w14:textId="7AE7619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4813,00000</w:t>
            </w:r>
          </w:p>
        </w:tc>
        <w:tc>
          <w:tcPr>
            <w:tcW w:w="1374" w:type="dxa"/>
            <w:hideMark/>
          </w:tcPr>
          <w:p w14:paraId="186F9347" w14:textId="1997DDC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4813,00000</w:t>
            </w:r>
          </w:p>
        </w:tc>
        <w:tc>
          <w:tcPr>
            <w:tcW w:w="1374" w:type="dxa"/>
            <w:hideMark/>
          </w:tcPr>
          <w:p w14:paraId="0B71C3BE" w14:textId="722337B6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4813,00000</w:t>
            </w:r>
          </w:p>
        </w:tc>
        <w:tc>
          <w:tcPr>
            <w:tcW w:w="818" w:type="dxa"/>
            <w:hideMark/>
          </w:tcPr>
          <w:p w14:paraId="266F054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C2B141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6BADB9B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A3E11DD" w14:textId="77777777" w:rsidTr="00830E1D">
        <w:trPr>
          <w:trHeight w:val="390"/>
        </w:trPr>
        <w:tc>
          <w:tcPr>
            <w:tcW w:w="591" w:type="dxa"/>
            <w:vMerge w:val="restart"/>
            <w:hideMark/>
          </w:tcPr>
          <w:p w14:paraId="7A72DB0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2</w:t>
            </w:r>
          </w:p>
        </w:tc>
        <w:tc>
          <w:tcPr>
            <w:tcW w:w="2239" w:type="dxa"/>
            <w:hideMark/>
          </w:tcPr>
          <w:p w14:paraId="234A7843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369" w:type="dxa"/>
            <w:vMerge w:val="restart"/>
            <w:hideMark/>
          </w:tcPr>
          <w:p w14:paraId="7AF47A8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100D853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71BCE965" w14:textId="17127320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327501,30000</w:t>
            </w:r>
          </w:p>
        </w:tc>
        <w:tc>
          <w:tcPr>
            <w:tcW w:w="1374" w:type="dxa"/>
            <w:hideMark/>
          </w:tcPr>
          <w:p w14:paraId="7752B409" w14:textId="14CE2C6B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09167,10000</w:t>
            </w:r>
          </w:p>
        </w:tc>
        <w:tc>
          <w:tcPr>
            <w:tcW w:w="1374" w:type="dxa"/>
            <w:hideMark/>
          </w:tcPr>
          <w:p w14:paraId="3AD1B049" w14:textId="1B83C0D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09167,10000</w:t>
            </w:r>
          </w:p>
        </w:tc>
        <w:tc>
          <w:tcPr>
            <w:tcW w:w="1374" w:type="dxa"/>
            <w:hideMark/>
          </w:tcPr>
          <w:p w14:paraId="1964B378" w14:textId="451ADE3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09167,10000</w:t>
            </w:r>
          </w:p>
        </w:tc>
        <w:tc>
          <w:tcPr>
            <w:tcW w:w="818" w:type="dxa"/>
            <w:hideMark/>
          </w:tcPr>
          <w:p w14:paraId="4745B8F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8D6BD2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4123ECBE" w14:textId="60D170A0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Управление бухгалтерского учета и отчетности Экономическое управление</w:t>
            </w:r>
            <w:r w:rsidRPr="00830E1D">
              <w:rPr>
                <w:sz w:val="20"/>
                <w:szCs w:val="20"/>
              </w:rPr>
              <w:br/>
              <w:t>Отдел муниципальной службы и кадров Управление делами</w:t>
            </w:r>
            <w:r w:rsidRPr="00830E1D">
              <w:rPr>
                <w:sz w:val="20"/>
                <w:szCs w:val="20"/>
              </w:rPr>
              <w:br/>
              <w:t>Отдел административно-технического надзора</w:t>
            </w:r>
            <w:r w:rsidRPr="00830E1D">
              <w:rPr>
                <w:sz w:val="20"/>
                <w:szCs w:val="20"/>
              </w:rPr>
              <w:br/>
              <w:t>МКУ "ЦОД"</w:t>
            </w:r>
          </w:p>
        </w:tc>
      </w:tr>
      <w:tr w:rsidR="00830E1D" w:rsidRPr="00830E1D" w14:paraId="36C0AEC4" w14:textId="77777777" w:rsidTr="00830E1D">
        <w:trPr>
          <w:trHeight w:val="450"/>
        </w:trPr>
        <w:tc>
          <w:tcPr>
            <w:tcW w:w="591" w:type="dxa"/>
            <w:vMerge/>
            <w:hideMark/>
          </w:tcPr>
          <w:p w14:paraId="5A4000C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646AED0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369" w:type="dxa"/>
            <w:vMerge/>
            <w:hideMark/>
          </w:tcPr>
          <w:p w14:paraId="7513B60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103B02E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42EA77E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3807F1E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3D7075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0B41CD8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67698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ED755A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65FD054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79A02FA7" w14:textId="77777777" w:rsidTr="00830E1D">
        <w:trPr>
          <w:trHeight w:val="2640"/>
        </w:trPr>
        <w:tc>
          <w:tcPr>
            <w:tcW w:w="591" w:type="dxa"/>
            <w:vMerge/>
            <w:hideMark/>
          </w:tcPr>
          <w:p w14:paraId="18FD689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4CA295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45948E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04F0D6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3C109F2" w14:textId="3EECF7DA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327501,30000</w:t>
            </w:r>
          </w:p>
        </w:tc>
        <w:tc>
          <w:tcPr>
            <w:tcW w:w="1374" w:type="dxa"/>
            <w:hideMark/>
          </w:tcPr>
          <w:p w14:paraId="0FA75C3D" w14:textId="5F768E2C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09167,10000</w:t>
            </w:r>
          </w:p>
        </w:tc>
        <w:tc>
          <w:tcPr>
            <w:tcW w:w="1374" w:type="dxa"/>
            <w:hideMark/>
          </w:tcPr>
          <w:p w14:paraId="228A430A" w14:textId="44CDAEB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09167,10000</w:t>
            </w:r>
          </w:p>
        </w:tc>
        <w:tc>
          <w:tcPr>
            <w:tcW w:w="1374" w:type="dxa"/>
            <w:hideMark/>
          </w:tcPr>
          <w:p w14:paraId="2D3A96EC" w14:textId="182850AE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09167,10000</w:t>
            </w:r>
          </w:p>
        </w:tc>
        <w:tc>
          <w:tcPr>
            <w:tcW w:w="818" w:type="dxa"/>
            <w:hideMark/>
          </w:tcPr>
          <w:p w14:paraId="3BBCAFB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0AE642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4D4560D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7E073AD3" w14:textId="77777777" w:rsidTr="00830E1D">
        <w:trPr>
          <w:trHeight w:val="390"/>
        </w:trPr>
        <w:tc>
          <w:tcPr>
            <w:tcW w:w="591" w:type="dxa"/>
            <w:vMerge w:val="restart"/>
            <w:hideMark/>
          </w:tcPr>
          <w:p w14:paraId="115111E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239" w:type="dxa"/>
            <w:hideMark/>
          </w:tcPr>
          <w:p w14:paraId="6E299F7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05</w:t>
            </w:r>
          </w:p>
        </w:tc>
        <w:tc>
          <w:tcPr>
            <w:tcW w:w="1369" w:type="dxa"/>
            <w:vMerge w:val="restart"/>
            <w:hideMark/>
          </w:tcPr>
          <w:p w14:paraId="4DD7876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6073295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3D0649D9" w14:textId="5DABD54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45872,35000</w:t>
            </w:r>
          </w:p>
        </w:tc>
        <w:tc>
          <w:tcPr>
            <w:tcW w:w="1374" w:type="dxa"/>
            <w:hideMark/>
          </w:tcPr>
          <w:p w14:paraId="354BCFBE" w14:textId="2421521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1957,45000</w:t>
            </w:r>
          </w:p>
        </w:tc>
        <w:tc>
          <w:tcPr>
            <w:tcW w:w="1374" w:type="dxa"/>
            <w:hideMark/>
          </w:tcPr>
          <w:p w14:paraId="386D718F" w14:textId="2D56312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1957,45000</w:t>
            </w:r>
          </w:p>
        </w:tc>
        <w:tc>
          <w:tcPr>
            <w:tcW w:w="1374" w:type="dxa"/>
            <w:hideMark/>
          </w:tcPr>
          <w:p w14:paraId="59AA4401" w14:textId="5EA7F92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1957,45000</w:t>
            </w:r>
          </w:p>
        </w:tc>
        <w:tc>
          <w:tcPr>
            <w:tcW w:w="818" w:type="dxa"/>
            <w:hideMark/>
          </w:tcPr>
          <w:p w14:paraId="73FFB80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44399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2076863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br/>
              <w:t>Финансовое   управление</w:t>
            </w:r>
          </w:p>
        </w:tc>
      </w:tr>
      <w:tr w:rsidR="00830E1D" w:rsidRPr="00830E1D" w14:paraId="56C6B01A" w14:textId="77777777" w:rsidTr="00830E1D">
        <w:trPr>
          <w:trHeight w:val="465"/>
        </w:trPr>
        <w:tc>
          <w:tcPr>
            <w:tcW w:w="591" w:type="dxa"/>
            <w:vMerge/>
            <w:hideMark/>
          </w:tcPr>
          <w:p w14:paraId="7668AAD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286F9DA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Обеспечение деятельности финансового орган</w:t>
            </w:r>
          </w:p>
        </w:tc>
        <w:tc>
          <w:tcPr>
            <w:tcW w:w="1369" w:type="dxa"/>
            <w:vMerge/>
            <w:hideMark/>
          </w:tcPr>
          <w:p w14:paraId="5CFFE08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5F55016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5B243B1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7FAC2C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0A104B8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E2F3D9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55A636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7A4644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58A8977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254F70CB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1F5EBE6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10BBFB1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69BA01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6B59F8F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75B1B8D4" w14:textId="6D0F685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45872,35000</w:t>
            </w:r>
          </w:p>
        </w:tc>
        <w:tc>
          <w:tcPr>
            <w:tcW w:w="1374" w:type="dxa"/>
            <w:hideMark/>
          </w:tcPr>
          <w:p w14:paraId="3E0CA2C3" w14:textId="0323FEB9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1957,45000</w:t>
            </w:r>
          </w:p>
        </w:tc>
        <w:tc>
          <w:tcPr>
            <w:tcW w:w="1374" w:type="dxa"/>
            <w:hideMark/>
          </w:tcPr>
          <w:p w14:paraId="05CCF586" w14:textId="16EFBC9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1957,45000</w:t>
            </w:r>
          </w:p>
        </w:tc>
        <w:tc>
          <w:tcPr>
            <w:tcW w:w="1374" w:type="dxa"/>
            <w:hideMark/>
          </w:tcPr>
          <w:p w14:paraId="22F3D1A0" w14:textId="0622242E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1957,45000</w:t>
            </w:r>
          </w:p>
        </w:tc>
        <w:tc>
          <w:tcPr>
            <w:tcW w:w="818" w:type="dxa"/>
            <w:hideMark/>
          </w:tcPr>
          <w:p w14:paraId="7EBDA69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CACC2E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1ABED07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2258BE40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73A6EB3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4</w:t>
            </w:r>
          </w:p>
        </w:tc>
        <w:tc>
          <w:tcPr>
            <w:tcW w:w="2239" w:type="dxa"/>
            <w:hideMark/>
          </w:tcPr>
          <w:p w14:paraId="659B9F0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06</w:t>
            </w:r>
          </w:p>
        </w:tc>
        <w:tc>
          <w:tcPr>
            <w:tcW w:w="1369" w:type="dxa"/>
            <w:vMerge w:val="restart"/>
            <w:hideMark/>
          </w:tcPr>
          <w:p w14:paraId="1E3008B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33CBFB8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337E0F3D" w14:textId="66D2BBD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923438,70000</w:t>
            </w:r>
          </w:p>
        </w:tc>
        <w:tc>
          <w:tcPr>
            <w:tcW w:w="1374" w:type="dxa"/>
            <w:hideMark/>
          </w:tcPr>
          <w:p w14:paraId="061B67C9" w14:textId="3D7D441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07812,90000</w:t>
            </w:r>
          </w:p>
        </w:tc>
        <w:tc>
          <w:tcPr>
            <w:tcW w:w="1374" w:type="dxa"/>
            <w:hideMark/>
          </w:tcPr>
          <w:p w14:paraId="64694E94" w14:textId="09A9A1B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07812,90000</w:t>
            </w:r>
          </w:p>
        </w:tc>
        <w:tc>
          <w:tcPr>
            <w:tcW w:w="1374" w:type="dxa"/>
            <w:hideMark/>
          </w:tcPr>
          <w:p w14:paraId="36F86553" w14:textId="4BAD92EA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07812,90000</w:t>
            </w:r>
          </w:p>
        </w:tc>
        <w:tc>
          <w:tcPr>
            <w:tcW w:w="818" w:type="dxa"/>
            <w:hideMark/>
          </w:tcPr>
          <w:p w14:paraId="7253E7A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7EB155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309D6C8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КУ «ЦБ го</w:t>
            </w:r>
            <w:r w:rsidRPr="00830E1D">
              <w:rPr>
                <w:sz w:val="20"/>
                <w:szCs w:val="20"/>
              </w:rPr>
              <w:br/>
              <w:t>Красногорск»</w:t>
            </w:r>
          </w:p>
        </w:tc>
      </w:tr>
      <w:tr w:rsidR="00830E1D" w:rsidRPr="00830E1D" w14:paraId="6F304B11" w14:textId="77777777" w:rsidTr="00830E1D">
        <w:trPr>
          <w:trHeight w:val="510"/>
        </w:trPr>
        <w:tc>
          <w:tcPr>
            <w:tcW w:w="591" w:type="dxa"/>
            <w:vMerge/>
            <w:hideMark/>
          </w:tcPr>
          <w:p w14:paraId="41875CD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01026C4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830E1D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369" w:type="dxa"/>
            <w:vMerge/>
            <w:hideMark/>
          </w:tcPr>
          <w:p w14:paraId="5501433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2C7BE01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275061C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1C46C4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779ECB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B7A8F3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7D59C2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8D5711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5F5F89A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3C0FAFB2" w14:textId="77777777" w:rsidTr="00830E1D">
        <w:trPr>
          <w:trHeight w:val="765"/>
        </w:trPr>
        <w:tc>
          <w:tcPr>
            <w:tcW w:w="591" w:type="dxa"/>
            <w:vMerge/>
            <w:hideMark/>
          </w:tcPr>
          <w:p w14:paraId="2ABCB9F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253837F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78C8C24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8D1B75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0738290" w14:textId="5CEA0601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923438,70000</w:t>
            </w:r>
          </w:p>
        </w:tc>
        <w:tc>
          <w:tcPr>
            <w:tcW w:w="1374" w:type="dxa"/>
            <w:hideMark/>
          </w:tcPr>
          <w:p w14:paraId="5A648EC0" w14:textId="18F53CE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07812,90000</w:t>
            </w:r>
          </w:p>
        </w:tc>
        <w:tc>
          <w:tcPr>
            <w:tcW w:w="1374" w:type="dxa"/>
            <w:hideMark/>
          </w:tcPr>
          <w:p w14:paraId="5EC53DAE" w14:textId="132DB93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07812,90000</w:t>
            </w:r>
          </w:p>
        </w:tc>
        <w:tc>
          <w:tcPr>
            <w:tcW w:w="1374" w:type="dxa"/>
            <w:hideMark/>
          </w:tcPr>
          <w:p w14:paraId="4FDC258F" w14:textId="5C274A4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07812,90000</w:t>
            </w:r>
          </w:p>
        </w:tc>
        <w:tc>
          <w:tcPr>
            <w:tcW w:w="818" w:type="dxa"/>
            <w:hideMark/>
          </w:tcPr>
          <w:p w14:paraId="4B99C7A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58C157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4A1FABD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238537CC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40D404A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5</w:t>
            </w:r>
          </w:p>
        </w:tc>
        <w:tc>
          <w:tcPr>
            <w:tcW w:w="2239" w:type="dxa"/>
            <w:hideMark/>
          </w:tcPr>
          <w:p w14:paraId="20C41F7D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07</w:t>
            </w:r>
          </w:p>
        </w:tc>
        <w:tc>
          <w:tcPr>
            <w:tcW w:w="1369" w:type="dxa"/>
            <w:vMerge w:val="restart"/>
            <w:hideMark/>
          </w:tcPr>
          <w:p w14:paraId="1EF8D28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4AB26AC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39B6276F" w14:textId="79BAD779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71386,30000</w:t>
            </w:r>
          </w:p>
        </w:tc>
        <w:tc>
          <w:tcPr>
            <w:tcW w:w="1374" w:type="dxa"/>
            <w:hideMark/>
          </w:tcPr>
          <w:p w14:paraId="1C13A571" w14:textId="0FE924D0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13480,90000</w:t>
            </w:r>
          </w:p>
        </w:tc>
        <w:tc>
          <w:tcPr>
            <w:tcW w:w="1374" w:type="dxa"/>
            <w:hideMark/>
          </w:tcPr>
          <w:p w14:paraId="38BEAAE8" w14:textId="7E35E9BE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78952,70000</w:t>
            </w:r>
          </w:p>
        </w:tc>
        <w:tc>
          <w:tcPr>
            <w:tcW w:w="1374" w:type="dxa"/>
            <w:hideMark/>
          </w:tcPr>
          <w:p w14:paraId="05AF4B5E" w14:textId="7555285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78952,70000</w:t>
            </w:r>
          </w:p>
        </w:tc>
        <w:tc>
          <w:tcPr>
            <w:tcW w:w="818" w:type="dxa"/>
            <w:hideMark/>
          </w:tcPr>
          <w:p w14:paraId="30EB1AC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66E548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11AC8C0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КУ «ЦОД»</w:t>
            </w:r>
          </w:p>
        </w:tc>
      </w:tr>
      <w:tr w:rsidR="00830E1D" w:rsidRPr="00830E1D" w14:paraId="054C3C4C" w14:textId="77777777" w:rsidTr="00830E1D">
        <w:trPr>
          <w:trHeight w:val="510"/>
        </w:trPr>
        <w:tc>
          <w:tcPr>
            <w:tcW w:w="591" w:type="dxa"/>
            <w:vMerge/>
            <w:hideMark/>
          </w:tcPr>
          <w:p w14:paraId="48BA509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2EB3B07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</w:t>
            </w:r>
            <w:r w:rsidRPr="00830E1D">
              <w:rPr>
                <w:sz w:val="20"/>
                <w:szCs w:val="20"/>
              </w:rPr>
              <w:br/>
              <w:t>органов местного самоуправления</w:t>
            </w:r>
          </w:p>
        </w:tc>
        <w:tc>
          <w:tcPr>
            <w:tcW w:w="1369" w:type="dxa"/>
            <w:vMerge/>
            <w:hideMark/>
          </w:tcPr>
          <w:p w14:paraId="3E86854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9B2B9E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68936C1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AA7D5D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3C3D7F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B40515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D7CEB5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C5E458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579EE1E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4300925C" w14:textId="77777777" w:rsidTr="00830E1D">
        <w:trPr>
          <w:trHeight w:val="915"/>
        </w:trPr>
        <w:tc>
          <w:tcPr>
            <w:tcW w:w="591" w:type="dxa"/>
            <w:vMerge/>
            <w:hideMark/>
          </w:tcPr>
          <w:p w14:paraId="58B1F4F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3E1095C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D4DF30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5270BB7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49D59ED9" w14:textId="2367B179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71386,30000</w:t>
            </w:r>
          </w:p>
        </w:tc>
        <w:tc>
          <w:tcPr>
            <w:tcW w:w="1374" w:type="dxa"/>
            <w:hideMark/>
          </w:tcPr>
          <w:p w14:paraId="233BCF03" w14:textId="5C1021C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13480,90000</w:t>
            </w:r>
          </w:p>
        </w:tc>
        <w:tc>
          <w:tcPr>
            <w:tcW w:w="1374" w:type="dxa"/>
            <w:hideMark/>
          </w:tcPr>
          <w:p w14:paraId="48817A4F" w14:textId="71EBEF2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78952,70000</w:t>
            </w:r>
          </w:p>
        </w:tc>
        <w:tc>
          <w:tcPr>
            <w:tcW w:w="1374" w:type="dxa"/>
            <w:hideMark/>
          </w:tcPr>
          <w:p w14:paraId="2A3E08D5" w14:textId="0342D00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78952,70000</w:t>
            </w:r>
          </w:p>
        </w:tc>
        <w:tc>
          <w:tcPr>
            <w:tcW w:w="818" w:type="dxa"/>
            <w:hideMark/>
          </w:tcPr>
          <w:p w14:paraId="28E5AEF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E752C0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4027695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2F7C413A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07FB9AE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6</w:t>
            </w:r>
          </w:p>
        </w:tc>
        <w:tc>
          <w:tcPr>
            <w:tcW w:w="2239" w:type="dxa"/>
            <w:hideMark/>
          </w:tcPr>
          <w:p w14:paraId="5A7274B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08</w:t>
            </w:r>
          </w:p>
        </w:tc>
        <w:tc>
          <w:tcPr>
            <w:tcW w:w="1369" w:type="dxa"/>
            <w:vMerge w:val="restart"/>
            <w:hideMark/>
          </w:tcPr>
          <w:p w14:paraId="73F3B64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67A4343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21749A1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19,00000</w:t>
            </w:r>
          </w:p>
        </w:tc>
        <w:tc>
          <w:tcPr>
            <w:tcW w:w="1374" w:type="dxa"/>
            <w:hideMark/>
          </w:tcPr>
          <w:p w14:paraId="114767D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,00000</w:t>
            </w:r>
          </w:p>
        </w:tc>
        <w:tc>
          <w:tcPr>
            <w:tcW w:w="1374" w:type="dxa"/>
            <w:hideMark/>
          </w:tcPr>
          <w:p w14:paraId="7B66E7D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,00000</w:t>
            </w:r>
          </w:p>
        </w:tc>
        <w:tc>
          <w:tcPr>
            <w:tcW w:w="1374" w:type="dxa"/>
            <w:hideMark/>
          </w:tcPr>
          <w:p w14:paraId="35D8E2F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,00000</w:t>
            </w:r>
          </w:p>
        </w:tc>
        <w:tc>
          <w:tcPr>
            <w:tcW w:w="818" w:type="dxa"/>
            <w:hideMark/>
          </w:tcPr>
          <w:p w14:paraId="5C872E7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90E48D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440C85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Отдел мобилизационной работы</w:t>
            </w:r>
            <w:r w:rsidRPr="00830E1D">
              <w:rPr>
                <w:sz w:val="20"/>
                <w:szCs w:val="20"/>
              </w:rPr>
              <w:br/>
              <w:t>МКУ "ЦОД"</w:t>
            </w:r>
          </w:p>
        </w:tc>
      </w:tr>
      <w:tr w:rsidR="00830E1D" w:rsidRPr="00830E1D" w14:paraId="3CC2B4EF" w14:textId="77777777" w:rsidTr="00830E1D">
        <w:trPr>
          <w:trHeight w:val="630"/>
        </w:trPr>
        <w:tc>
          <w:tcPr>
            <w:tcW w:w="591" w:type="dxa"/>
            <w:vMerge/>
            <w:hideMark/>
          </w:tcPr>
          <w:p w14:paraId="4CDF288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2821E64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69" w:type="dxa"/>
            <w:vMerge/>
            <w:hideMark/>
          </w:tcPr>
          <w:p w14:paraId="378C36F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19248CC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2A395DE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5D31AF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3EBE3F3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38CC1F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9FA843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AAEF72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354BECA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5951CD24" w14:textId="77777777" w:rsidTr="00830E1D">
        <w:trPr>
          <w:trHeight w:val="915"/>
        </w:trPr>
        <w:tc>
          <w:tcPr>
            <w:tcW w:w="591" w:type="dxa"/>
            <w:vMerge/>
            <w:hideMark/>
          </w:tcPr>
          <w:p w14:paraId="14A40EB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74D6414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5A93FC3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7A40A54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1D11449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19,00000</w:t>
            </w:r>
          </w:p>
        </w:tc>
        <w:tc>
          <w:tcPr>
            <w:tcW w:w="1374" w:type="dxa"/>
            <w:hideMark/>
          </w:tcPr>
          <w:p w14:paraId="3A81773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,00000</w:t>
            </w:r>
          </w:p>
        </w:tc>
        <w:tc>
          <w:tcPr>
            <w:tcW w:w="1374" w:type="dxa"/>
            <w:hideMark/>
          </w:tcPr>
          <w:p w14:paraId="13C7B72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,00000</w:t>
            </w:r>
          </w:p>
        </w:tc>
        <w:tc>
          <w:tcPr>
            <w:tcW w:w="1374" w:type="dxa"/>
            <w:hideMark/>
          </w:tcPr>
          <w:p w14:paraId="6FCA06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,00000</w:t>
            </w:r>
          </w:p>
        </w:tc>
        <w:tc>
          <w:tcPr>
            <w:tcW w:w="818" w:type="dxa"/>
            <w:hideMark/>
          </w:tcPr>
          <w:p w14:paraId="3473795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D03693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16E7E53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72CE6DF6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3237CD9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7</w:t>
            </w:r>
          </w:p>
        </w:tc>
        <w:tc>
          <w:tcPr>
            <w:tcW w:w="2239" w:type="dxa"/>
            <w:hideMark/>
          </w:tcPr>
          <w:p w14:paraId="21D63EAC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10</w:t>
            </w:r>
          </w:p>
        </w:tc>
        <w:tc>
          <w:tcPr>
            <w:tcW w:w="1369" w:type="dxa"/>
            <w:vMerge w:val="restart"/>
            <w:hideMark/>
          </w:tcPr>
          <w:p w14:paraId="332EFD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2CCAF5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01442432" w14:textId="3532CDF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170,00000</w:t>
            </w:r>
          </w:p>
        </w:tc>
        <w:tc>
          <w:tcPr>
            <w:tcW w:w="1374" w:type="dxa"/>
            <w:hideMark/>
          </w:tcPr>
          <w:p w14:paraId="2E2D5587" w14:textId="791381F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390,00000</w:t>
            </w:r>
          </w:p>
        </w:tc>
        <w:tc>
          <w:tcPr>
            <w:tcW w:w="1374" w:type="dxa"/>
            <w:hideMark/>
          </w:tcPr>
          <w:p w14:paraId="1C36DAD6" w14:textId="7C6F169C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390,00000</w:t>
            </w:r>
          </w:p>
        </w:tc>
        <w:tc>
          <w:tcPr>
            <w:tcW w:w="1374" w:type="dxa"/>
            <w:hideMark/>
          </w:tcPr>
          <w:p w14:paraId="7F760AF5" w14:textId="4CC34BFE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390,00000</w:t>
            </w:r>
          </w:p>
        </w:tc>
        <w:tc>
          <w:tcPr>
            <w:tcW w:w="818" w:type="dxa"/>
            <w:hideMark/>
          </w:tcPr>
          <w:p w14:paraId="6E8F5EF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D39FE1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04D4CD2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Управление бухгалтерского учета и отчетности</w:t>
            </w:r>
            <w:r w:rsidRPr="00830E1D">
              <w:rPr>
                <w:sz w:val="20"/>
                <w:szCs w:val="20"/>
              </w:rPr>
              <w:br/>
              <w:t xml:space="preserve">Финансовое </w:t>
            </w:r>
            <w:r w:rsidRPr="00830E1D">
              <w:rPr>
                <w:sz w:val="20"/>
                <w:szCs w:val="20"/>
              </w:rPr>
              <w:lastRenderedPageBreak/>
              <w:t>управление</w:t>
            </w:r>
          </w:p>
        </w:tc>
      </w:tr>
      <w:tr w:rsidR="00830E1D" w:rsidRPr="00830E1D" w14:paraId="155D460D" w14:textId="77777777" w:rsidTr="00830E1D">
        <w:trPr>
          <w:trHeight w:val="510"/>
        </w:trPr>
        <w:tc>
          <w:tcPr>
            <w:tcW w:w="591" w:type="dxa"/>
            <w:vMerge/>
            <w:hideMark/>
          </w:tcPr>
          <w:p w14:paraId="745D63A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3DC6316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369" w:type="dxa"/>
            <w:vMerge/>
            <w:hideMark/>
          </w:tcPr>
          <w:p w14:paraId="7761130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6222F31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71D5932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97AFD0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6E4B03C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EDD1F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42040F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4681AD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18DA9A4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77BFBDE9" w14:textId="77777777" w:rsidTr="00830E1D">
        <w:trPr>
          <w:trHeight w:val="855"/>
        </w:trPr>
        <w:tc>
          <w:tcPr>
            <w:tcW w:w="591" w:type="dxa"/>
            <w:vMerge/>
            <w:hideMark/>
          </w:tcPr>
          <w:p w14:paraId="3655134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78D23BB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344B193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013B63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4F4318C7" w14:textId="7B4729B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170,00000</w:t>
            </w:r>
          </w:p>
        </w:tc>
        <w:tc>
          <w:tcPr>
            <w:tcW w:w="1374" w:type="dxa"/>
            <w:hideMark/>
          </w:tcPr>
          <w:p w14:paraId="5C1A633B" w14:textId="74180E2B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390,00000</w:t>
            </w:r>
          </w:p>
        </w:tc>
        <w:tc>
          <w:tcPr>
            <w:tcW w:w="1374" w:type="dxa"/>
            <w:hideMark/>
          </w:tcPr>
          <w:p w14:paraId="7B5DBF92" w14:textId="59E48CEB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390,00000</w:t>
            </w:r>
          </w:p>
        </w:tc>
        <w:tc>
          <w:tcPr>
            <w:tcW w:w="1374" w:type="dxa"/>
            <w:hideMark/>
          </w:tcPr>
          <w:p w14:paraId="568B4EE1" w14:textId="2FFEF29B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390,00000</w:t>
            </w:r>
          </w:p>
        </w:tc>
        <w:tc>
          <w:tcPr>
            <w:tcW w:w="818" w:type="dxa"/>
            <w:hideMark/>
          </w:tcPr>
          <w:p w14:paraId="395DFDE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5E283E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3DEAE77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0FED848F" w14:textId="77777777" w:rsidTr="00830E1D">
        <w:trPr>
          <w:trHeight w:val="255"/>
        </w:trPr>
        <w:tc>
          <w:tcPr>
            <w:tcW w:w="591" w:type="dxa"/>
            <w:vMerge w:val="restart"/>
            <w:hideMark/>
          </w:tcPr>
          <w:p w14:paraId="11E59E7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8</w:t>
            </w:r>
          </w:p>
        </w:tc>
        <w:tc>
          <w:tcPr>
            <w:tcW w:w="2239" w:type="dxa"/>
            <w:hideMark/>
          </w:tcPr>
          <w:p w14:paraId="30FDEB3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11</w:t>
            </w:r>
          </w:p>
        </w:tc>
        <w:tc>
          <w:tcPr>
            <w:tcW w:w="1369" w:type="dxa"/>
            <w:vMerge w:val="restart"/>
            <w:hideMark/>
          </w:tcPr>
          <w:p w14:paraId="1835739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55A08D8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0B621876" w14:textId="62ADF8FA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988,00000</w:t>
            </w:r>
          </w:p>
        </w:tc>
        <w:tc>
          <w:tcPr>
            <w:tcW w:w="1374" w:type="dxa"/>
            <w:hideMark/>
          </w:tcPr>
          <w:p w14:paraId="4D5124FB" w14:textId="47357266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96,00000</w:t>
            </w:r>
          </w:p>
        </w:tc>
        <w:tc>
          <w:tcPr>
            <w:tcW w:w="1374" w:type="dxa"/>
            <w:hideMark/>
          </w:tcPr>
          <w:p w14:paraId="3D04A147" w14:textId="68729C40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96,00000</w:t>
            </w:r>
          </w:p>
        </w:tc>
        <w:tc>
          <w:tcPr>
            <w:tcW w:w="1374" w:type="dxa"/>
            <w:hideMark/>
          </w:tcPr>
          <w:p w14:paraId="75ABF070" w14:textId="0FE1445B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96,00000</w:t>
            </w:r>
          </w:p>
        </w:tc>
        <w:tc>
          <w:tcPr>
            <w:tcW w:w="818" w:type="dxa"/>
            <w:hideMark/>
          </w:tcPr>
          <w:p w14:paraId="6033FC1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55BAF1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6958D4E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br/>
              <w:t>Управление бухгалтерского учета и отчетности</w:t>
            </w:r>
          </w:p>
        </w:tc>
      </w:tr>
      <w:tr w:rsidR="00830E1D" w:rsidRPr="00830E1D" w14:paraId="14467C33" w14:textId="77777777" w:rsidTr="00830E1D">
        <w:trPr>
          <w:trHeight w:val="510"/>
        </w:trPr>
        <w:tc>
          <w:tcPr>
            <w:tcW w:w="591" w:type="dxa"/>
            <w:vMerge/>
            <w:hideMark/>
          </w:tcPr>
          <w:p w14:paraId="26030A1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5DA7BBC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369" w:type="dxa"/>
            <w:vMerge/>
            <w:hideMark/>
          </w:tcPr>
          <w:p w14:paraId="06DC62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FCD801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19B89E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AB7600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7EC589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10E92F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728AA8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2E21E71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65AC0B9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128DA4C" w14:textId="77777777" w:rsidTr="00830E1D">
        <w:trPr>
          <w:trHeight w:val="855"/>
        </w:trPr>
        <w:tc>
          <w:tcPr>
            <w:tcW w:w="591" w:type="dxa"/>
            <w:vMerge/>
            <w:hideMark/>
          </w:tcPr>
          <w:p w14:paraId="6F17752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71F68E6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AC287B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33DC960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0734BC7" w14:textId="5008094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988,00000</w:t>
            </w:r>
          </w:p>
        </w:tc>
        <w:tc>
          <w:tcPr>
            <w:tcW w:w="1374" w:type="dxa"/>
            <w:hideMark/>
          </w:tcPr>
          <w:p w14:paraId="522ED999" w14:textId="5F581DA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96,00000</w:t>
            </w:r>
          </w:p>
        </w:tc>
        <w:tc>
          <w:tcPr>
            <w:tcW w:w="1374" w:type="dxa"/>
            <w:hideMark/>
          </w:tcPr>
          <w:p w14:paraId="6A5EA749" w14:textId="5275EF4C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96,00000</w:t>
            </w:r>
          </w:p>
        </w:tc>
        <w:tc>
          <w:tcPr>
            <w:tcW w:w="1374" w:type="dxa"/>
            <w:hideMark/>
          </w:tcPr>
          <w:p w14:paraId="4C447A27" w14:textId="116A24D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996,00000</w:t>
            </w:r>
          </w:p>
        </w:tc>
        <w:tc>
          <w:tcPr>
            <w:tcW w:w="818" w:type="dxa"/>
            <w:hideMark/>
          </w:tcPr>
          <w:p w14:paraId="7A0F13D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2F78171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2D1B737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6848475C" w14:textId="77777777" w:rsidTr="00830E1D">
        <w:trPr>
          <w:trHeight w:val="360"/>
        </w:trPr>
        <w:tc>
          <w:tcPr>
            <w:tcW w:w="591" w:type="dxa"/>
            <w:vMerge w:val="restart"/>
            <w:hideMark/>
          </w:tcPr>
          <w:p w14:paraId="674B4F1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9</w:t>
            </w:r>
          </w:p>
        </w:tc>
        <w:tc>
          <w:tcPr>
            <w:tcW w:w="2239" w:type="dxa"/>
            <w:hideMark/>
          </w:tcPr>
          <w:p w14:paraId="4F259851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16</w:t>
            </w:r>
          </w:p>
        </w:tc>
        <w:tc>
          <w:tcPr>
            <w:tcW w:w="1369" w:type="dxa"/>
            <w:vMerge w:val="restart"/>
            <w:hideMark/>
          </w:tcPr>
          <w:p w14:paraId="7051446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78B9E93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0F36212F" w14:textId="3013BA46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47152,60000</w:t>
            </w:r>
          </w:p>
        </w:tc>
        <w:tc>
          <w:tcPr>
            <w:tcW w:w="1374" w:type="dxa"/>
            <w:hideMark/>
          </w:tcPr>
          <w:p w14:paraId="2AA3AEF7" w14:textId="7FDDE06C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2384,20000</w:t>
            </w:r>
          </w:p>
        </w:tc>
        <w:tc>
          <w:tcPr>
            <w:tcW w:w="1374" w:type="dxa"/>
            <w:hideMark/>
          </w:tcPr>
          <w:p w14:paraId="647BF79F" w14:textId="7DF79CF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2384,20000</w:t>
            </w:r>
          </w:p>
        </w:tc>
        <w:tc>
          <w:tcPr>
            <w:tcW w:w="1374" w:type="dxa"/>
            <w:hideMark/>
          </w:tcPr>
          <w:p w14:paraId="02D769F4" w14:textId="1F4ED5F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2384,20000</w:t>
            </w:r>
          </w:p>
        </w:tc>
        <w:tc>
          <w:tcPr>
            <w:tcW w:w="818" w:type="dxa"/>
            <w:hideMark/>
          </w:tcPr>
          <w:p w14:paraId="1D086B4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708D1D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58665142" w14:textId="5DDAA14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КУ</w:t>
            </w:r>
            <w:r>
              <w:rPr>
                <w:sz w:val="20"/>
                <w:szCs w:val="20"/>
              </w:rPr>
              <w:t xml:space="preserve"> </w:t>
            </w:r>
            <w:r w:rsidRPr="00830E1D">
              <w:rPr>
                <w:sz w:val="20"/>
                <w:szCs w:val="20"/>
              </w:rPr>
              <w:t>«ЦОД»</w:t>
            </w:r>
          </w:p>
        </w:tc>
      </w:tr>
      <w:tr w:rsidR="00830E1D" w:rsidRPr="00830E1D" w14:paraId="71F6C093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37E6945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23D5105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369" w:type="dxa"/>
            <w:vMerge/>
            <w:hideMark/>
          </w:tcPr>
          <w:p w14:paraId="3FDFB6F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0479E1E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52DCA7D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620018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4E68B4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B790AE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DA485B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BAB1E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2EC90CA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4E99487A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2246AEC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0CACE1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5F5ECAC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5295868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4D562A1A" w14:textId="2E72BA19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47152,60000</w:t>
            </w:r>
          </w:p>
        </w:tc>
        <w:tc>
          <w:tcPr>
            <w:tcW w:w="1374" w:type="dxa"/>
            <w:hideMark/>
          </w:tcPr>
          <w:p w14:paraId="7D9A1177" w14:textId="025A1D5D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2384,20000</w:t>
            </w:r>
          </w:p>
        </w:tc>
        <w:tc>
          <w:tcPr>
            <w:tcW w:w="1374" w:type="dxa"/>
            <w:hideMark/>
          </w:tcPr>
          <w:p w14:paraId="1A9D0342" w14:textId="562528D0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2384,20000</w:t>
            </w:r>
          </w:p>
        </w:tc>
        <w:tc>
          <w:tcPr>
            <w:tcW w:w="1374" w:type="dxa"/>
            <w:hideMark/>
          </w:tcPr>
          <w:p w14:paraId="1492CCBA" w14:textId="6A9B9DF6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82384,20000</w:t>
            </w:r>
          </w:p>
        </w:tc>
        <w:tc>
          <w:tcPr>
            <w:tcW w:w="818" w:type="dxa"/>
            <w:hideMark/>
          </w:tcPr>
          <w:p w14:paraId="5EC4B59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B7645C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435FD5C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777447D9" w14:textId="77777777" w:rsidTr="00830E1D">
        <w:trPr>
          <w:trHeight w:val="270"/>
        </w:trPr>
        <w:tc>
          <w:tcPr>
            <w:tcW w:w="591" w:type="dxa"/>
            <w:vMerge w:val="restart"/>
            <w:hideMark/>
          </w:tcPr>
          <w:p w14:paraId="697E3C9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10</w:t>
            </w:r>
          </w:p>
        </w:tc>
        <w:tc>
          <w:tcPr>
            <w:tcW w:w="2239" w:type="dxa"/>
            <w:hideMark/>
          </w:tcPr>
          <w:p w14:paraId="2AE78FFA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17</w:t>
            </w:r>
          </w:p>
        </w:tc>
        <w:tc>
          <w:tcPr>
            <w:tcW w:w="1369" w:type="dxa"/>
            <w:vMerge w:val="restart"/>
            <w:hideMark/>
          </w:tcPr>
          <w:p w14:paraId="108B2DD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466B01B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122D1363" w14:textId="6F07D48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73475,00000</w:t>
            </w:r>
          </w:p>
        </w:tc>
        <w:tc>
          <w:tcPr>
            <w:tcW w:w="1374" w:type="dxa"/>
            <w:hideMark/>
          </w:tcPr>
          <w:p w14:paraId="664D6AE5" w14:textId="1A707FE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825,00000</w:t>
            </w:r>
          </w:p>
        </w:tc>
        <w:tc>
          <w:tcPr>
            <w:tcW w:w="1374" w:type="dxa"/>
            <w:hideMark/>
          </w:tcPr>
          <w:p w14:paraId="430ABA4B" w14:textId="68E6AFEE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825,00000</w:t>
            </w:r>
          </w:p>
        </w:tc>
        <w:tc>
          <w:tcPr>
            <w:tcW w:w="1374" w:type="dxa"/>
            <w:hideMark/>
          </w:tcPr>
          <w:p w14:paraId="0D99A6B1" w14:textId="74F82B7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825,00000</w:t>
            </w:r>
          </w:p>
        </w:tc>
        <w:tc>
          <w:tcPr>
            <w:tcW w:w="818" w:type="dxa"/>
            <w:hideMark/>
          </w:tcPr>
          <w:p w14:paraId="5A9C86C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1EC50A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21DEB28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КУ «КЦТ»</w:t>
            </w:r>
          </w:p>
        </w:tc>
      </w:tr>
      <w:tr w:rsidR="00830E1D" w:rsidRPr="00830E1D" w14:paraId="4E80AC6D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42F5495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570C669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369" w:type="dxa"/>
            <w:vMerge/>
            <w:hideMark/>
          </w:tcPr>
          <w:p w14:paraId="11C8F86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65EEC58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141C059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210156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0E11E13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EF8E74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DCE27E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8DE765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496F50E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6FCDF445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3963B60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414A072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50002A6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3167416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6143F429" w14:textId="6FA7F3DA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73475,00000</w:t>
            </w:r>
          </w:p>
        </w:tc>
        <w:tc>
          <w:tcPr>
            <w:tcW w:w="1374" w:type="dxa"/>
            <w:hideMark/>
          </w:tcPr>
          <w:p w14:paraId="06FAC581" w14:textId="1942F5F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825,00000</w:t>
            </w:r>
          </w:p>
        </w:tc>
        <w:tc>
          <w:tcPr>
            <w:tcW w:w="1374" w:type="dxa"/>
            <w:hideMark/>
          </w:tcPr>
          <w:p w14:paraId="5D779BF6" w14:textId="38E3FE9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825,00000</w:t>
            </w:r>
          </w:p>
        </w:tc>
        <w:tc>
          <w:tcPr>
            <w:tcW w:w="1374" w:type="dxa"/>
            <w:hideMark/>
          </w:tcPr>
          <w:p w14:paraId="50A70BC0" w14:textId="1DAAE796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825,00000</w:t>
            </w:r>
          </w:p>
        </w:tc>
        <w:tc>
          <w:tcPr>
            <w:tcW w:w="818" w:type="dxa"/>
            <w:hideMark/>
          </w:tcPr>
          <w:p w14:paraId="337AA75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373296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7407F1A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02A1A533" w14:textId="77777777" w:rsidTr="00830E1D">
        <w:trPr>
          <w:trHeight w:val="405"/>
        </w:trPr>
        <w:tc>
          <w:tcPr>
            <w:tcW w:w="591" w:type="dxa"/>
            <w:vMerge w:val="restart"/>
            <w:hideMark/>
          </w:tcPr>
          <w:p w14:paraId="4B20F73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11</w:t>
            </w:r>
          </w:p>
        </w:tc>
        <w:tc>
          <w:tcPr>
            <w:tcW w:w="2239" w:type="dxa"/>
            <w:hideMark/>
          </w:tcPr>
          <w:p w14:paraId="4AB91ECC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18</w:t>
            </w:r>
          </w:p>
        </w:tc>
        <w:tc>
          <w:tcPr>
            <w:tcW w:w="1369" w:type="dxa"/>
            <w:vMerge w:val="restart"/>
            <w:hideMark/>
          </w:tcPr>
          <w:p w14:paraId="3ADF50D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242C8AE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5BD9174E" w14:textId="00B7EFE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43000,00000</w:t>
            </w:r>
          </w:p>
        </w:tc>
        <w:tc>
          <w:tcPr>
            <w:tcW w:w="1374" w:type="dxa"/>
            <w:hideMark/>
          </w:tcPr>
          <w:p w14:paraId="325FFA4E" w14:textId="1B97DE8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853000,00000</w:t>
            </w:r>
          </w:p>
        </w:tc>
        <w:tc>
          <w:tcPr>
            <w:tcW w:w="1374" w:type="dxa"/>
            <w:hideMark/>
          </w:tcPr>
          <w:p w14:paraId="27125C8D" w14:textId="4B5545F1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945000,00000</w:t>
            </w:r>
          </w:p>
        </w:tc>
        <w:tc>
          <w:tcPr>
            <w:tcW w:w="1374" w:type="dxa"/>
            <w:hideMark/>
          </w:tcPr>
          <w:p w14:paraId="06755B60" w14:textId="537E1C9B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945000,00000</w:t>
            </w:r>
          </w:p>
        </w:tc>
        <w:tc>
          <w:tcPr>
            <w:tcW w:w="818" w:type="dxa"/>
            <w:hideMark/>
          </w:tcPr>
          <w:p w14:paraId="5F3F36A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720C17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5EABDF4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830E1D" w:rsidRPr="00830E1D" w14:paraId="6B8C3CF3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0E4B596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7BB200B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убсидии, подлежащие перечислению в бюджет Московской области из бюджетов </w:t>
            </w:r>
            <w:r w:rsidRPr="00830E1D">
              <w:rPr>
                <w:sz w:val="20"/>
                <w:szCs w:val="20"/>
              </w:rPr>
              <w:lastRenderedPageBreak/>
              <w:t>муниципальных образований Московской области, в рамках расчета "отрицательного" трансферта</w:t>
            </w:r>
          </w:p>
        </w:tc>
        <w:tc>
          <w:tcPr>
            <w:tcW w:w="1369" w:type="dxa"/>
            <w:vMerge/>
            <w:hideMark/>
          </w:tcPr>
          <w:p w14:paraId="76D248B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7C3C856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8D669B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4A1FB8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53B3B6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6C63356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503F5A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3F4B81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0E47978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F812661" w14:textId="77777777" w:rsidTr="00830E1D">
        <w:trPr>
          <w:trHeight w:val="1275"/>
        </w:trPr>
        <w:tc>
          <w:tcPr>
            <w:tcW w:w="591" w:type="dxa"/>
            <w:vMerge/>
            <w:hideMark/>
          </w:tcPr>
          <w:p w14:paraId="7E0B379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0F60FC9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16C616A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85ECAB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7792EEF2" w14:textId="5DD30F1D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5743000,00000</w:t>
            </w:r>
          </w:p>
        </w:tc>
        <w:tc>
          <w:tcPr>
            <w:tcW w:w="1374" w:type="dxa"/>
            <w:hideMark/>
          </w:tcPr>
          <w:p w14:paraId="5AE5A369" w14:textId="2F55FA1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853000,00000</w:t>
            </w:r>
          </w:p>
        </w:tc>
        <w:tc>
          <w:tcPr>
            <w:tcW w:w="1374" w:type="dxa"/>
            <w:hideMark/>
          </w:tcPr>
          <w:p w14:paraId="36BAE9C2" w14:textId="0A7FBA9C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945000,00000</w:t>
            </w:r>
          </w:p>
        </w:tc>
        <w:tc>
          <w:tcPr>
            <w:tcW w:w="1374" w:type="dxa"/>
            <w:hideMark/>
          </w:tcPr>
          <w:p w14:paraId="3BA67F8F" w14:textId="218A5F7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945000,00000</w:t>
            </w:r>
          </w:p>
        </w:tc>
        <w:tc>
          <w:tcPr>
            <w:tcW w:w="818" w:type="dxa"/>
            <w:hideMark/>
          </w:tcPr>
          <w:p w14:paraId="7D7860B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E246A6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26121A2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51AE2DC1" w14:textId="77777777" w:rsidTr="00830E1D">
        <w:trPr>
          <w:trHeight w:val="315"/>
        </w:trPr>
        <w:tc>
          <w:tcPr>
            <w:tcW w:w="591" w:type="dxa"/>
            <w:vMerge w:val="restart"/>
            <w:hideMark/>
          </w:tcPr>
          <w:p w14:paraId="38AA082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.12</w:t>
            </w:r>
          </w:p>
        </w:tc>
        <w:tc>
          <w:tcPr>
            <w:tcW w:w="2239" w:type="dxa"/>
            <w:hideMark/>
          </w:tcPr>
          <w:p w14:paraId="6E08248C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1.20</w:t>
            </w:r>
          </w:p>
        </w:tc>
        <w:tc>
          <w:tcPr>
            <w:tcW w:w="1369" w:type="dxa"/>
            <w:vMerge w:val="restart"/>
            <w:hideMark/>
          </w:tcPr>
          <w:p w14:paraId="496F014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4290C25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467CF46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2B9CB7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6CC08F1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323D676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8B4A75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585AFE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34B9A9A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КУ "ЦБ"</w:t>
            </w:r>
          </w:p>
        </w:tc>
      </w:tr>
      <w:tr w:rsidR="00830E1D" w:rsidRPr="00830E1D" w14:paraId="15474A11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221E26E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79C6FA9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369" w:type="dxa"/>
            <w:vMerge/>
            <w:hideMark/>
          </w:tcPr>
          <w:p w14:paraId="6188D6D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59A7ABE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107BCCE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86FEAD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8922EA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B1474A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ACB856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CCA9C3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33D88A8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D344D7F" w14:textId="77777777" w:rsidTr="00830E1D">
        <w:trPr>
          <w:trHeight w:val="1260"/>
        </w:trPr>
        <w:tc>
          <w:tcPr>
            <w:tcW w:w="591" w:type="dxa"/>
            <w:vMerge/>
            <w:hideMark/>
          </w:tcPr>
          <w:p w14:paraId="6AF12CA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414B625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0408120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44A7498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60BD0E2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FD57C0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C052FA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E0107B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08918AE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28A021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137F7EE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09EE0D43" w14:textId="77777777" w:rsidTr="00830E1D">
        <w:trPr>
          <w:trHeight w:val="390"/>
        </w:trPr>
        <w:tc>
          <w:tcPr>
            <w:tcW w:w="591" w:type="dxa"/>
            <w:vMerge w:val="restart"/>
            <w:hideMark/>
          </w:tcPr>
          <w:p w14:paraId="7A8DB1F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</w:t>
            </w:r>
          </w:p>
        </w:tc>
        <w:tc>
          <w:tcPr>
            <w:tcW w:w="2239" w:type="dxa"/>
            <w:hideMark/>
          </w:tcPr>
          <w:p w14:paraId="28F2213C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369" w:type="dxa"/>
            <w:vMerge w:val="restart"/>
            <w:hideMark/>
          </w:tcPr>
          <w:p w14:paraId="6BF1CB0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3607537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5218E600" w14:textId="547C628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450,00000</w:t>
            </w:r>
          </w:p>
        </w:tc>
        <w:tc>
          <w:tcPr>
            <w:tcW w:w="1374" w:type="dxa"/>
            <w:hideMark/>
          </w:tcPr>
          <w:p w14:paraId="203C6093" w14:textId="42DC5472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50,00000</w:t>
            </w:r>
          </w:p>
        </w:tc>
        <w:tc>
          <w:tcPr>
            <w:tcW w:w="1374" w:type="dxa"/>
            <w:hideMark/>
          </w:tcPr>
          <w:p w14:paraId="4751A152" w14:textId="19A061DF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50,00000</w:t>
            </w:r>
          </w:p>
        </w:tc>
        <w:tc>
          <w:tcPr>
            <w:tcW w:w="1374" w:type="dxa"/>
            <w:hideMark/>
          </w:tcPr>
          <w:p w14:paraId="21A6B04A" w14:textId="38D7744A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50,00000</w:t>
            </w:r>
          </w:p>
        </w:tc>
        <w:tc>
          <w:tcPr>
            <w:tcW w:w="818" w:type="dxa"/>
            <w:hideMark/>
          </w:tcPr>
          <w:p w14:paraId="12C5D72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ADAFB6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4DECA11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Х</w:t>
            </w:r>
          </w:p>
        </w:tc>
      </w:tr>
      <w:tr w:rsidR="00830E1D" w:rsidRPr="00830E1D" w14:paraId="4940B4BE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0C7F858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1331684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369" w:type="dxa"/>
            <w:vMerge/>
            <w:hideMark/>
          </w:tcPr>
          <w:p w14:paraId="6979368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6A2E3D6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0AF74AA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4BF7AA2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774790E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0F8FD07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B3DC63E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2BEAFDE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711B8EC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166ED72" w14:textId="77777777" w:rsidTr="00830E1D">
        <w:trPr>
          <w:trHeight w:val="705"/>
        </w:trPr>
        <w:tc>
          <w:tcPr>
            <w:tcW w:w="591" w:type="dxa"/>
            <w:vMerge/>
            <w:hideMark/>
          </w:tcPr>
          <w:p w14:paraId="5262B80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303C0BE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0AA0E7A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59E3792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06ABFA08" w14:textId="3C95114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3450,00000</w:t>
            </w:r>
          </w:p>
        </w:tc>
        <w:tc>
          <w:tcPr>
            <w:tcW w:w="1374" w:type="dxa"/>
            <w:hideMark/>
          </w:tcPr>
          <w:p w14:paraId="0EA3BA1C" w14:textId="3DC494D4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50,00000</w:t>
            </w:r>
          </w:p>
        </w:tc>
        <w:tc>
          <w:tcPr>
            <w:tcW w:w="1374" w:type="dxa"/>
            <w:hideMark/>
          </w:tcPr>
          <w:p w14:paraId="3A27764D" w14:textId="398E6028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50,00000</w:t>
            </w:r>
          </w:p>
        </w:tc>
        <w:tc>
          <w:tcPr>
            <w:tcW w:w="1374" w:type="dxa"/>
            <w:hideMark/>
          </w:tcPr>
          <w:p w14:paraId="16F22F4F" w14:textId="260BC1E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150,00000</w:t>
            </w:r>
          </w:p>
        </w:tc>
        <w:tc>
          <w:tcPr>
            <w:tcW w:w="818" w:type="dxa"/>
            <w:hideMark/>
          </w:tcPr>
          <w:p w14:paraId="640D9A2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8E09E3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5C21A29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5A293765" w14:textId="77777777" w:rsidTr="00830E1D">
        <w:trPr>
          <w:trHeight w:val="345"/>
        </w:trPr>
        <w:tc>
          <w:tcPr>
            <w:tcW w:w="591" w:type="dxa"/>
            <w:vMerge w:val="restart"/>
            <w:hideMark/>
          </w:tcPr>
          <w:p w14:paraId="34AFF48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.1</w:t>
            </w:r>
          </w:p>
        </w:tc>
        <w:tc>
          <w:tcPr>
            <w:tcW w:w="2239" w:type="dxa"/>
            <w:hideMark/>
          </w:tcPr>
          <w:p w14:paraId="5D45794C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3.01</w:t>
            </w:r>
          </w:p>
        </w:tc>
        <w:tc>
          <w:tcPr>
            <w:tcW w:w="1369" w:type="dxa"/>
            <w:vMerge w:val="restart"/>
            <w:hideMark/>
          </w:tcPr>
          <w:p w14:paraId="4D4B3BA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5A3CC78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68BFF0B7" w14:textId="2C19F5C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260,00000</w:t>
            </w:r>
          </w:p>
        </w:tc>
        <w:tc>
          <w:tcPr>
            <w:tcW w:w="1374" w:type="dxa"/>
            <w:hideMark/>
          </w:tcPr>
          <w:p w14:paraId="268298C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20,00000</w:t>
            </w:r>
          </w:p>
        </w:tc>
        <w:tc>
          <w:tcPr>
            <w:tcW w:w="1374" w:type="dxa"/>
            <w:hideMark/>
          </w:tcPr>
          <w:p w14:paraId="7B2C3DF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20,00000</w:t>
            </w:r>
          </w:p>
        </w:tc>
        <w:tc>
          <w:tcPr>
            <w:tcW w:w="1374" w:type="dxa"/>
            <w:hideMark/>
          </w:tcPr>
          <w:p w14:paraId="6B5242F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20,00000</w:t>
            </w:r>
          </w:p>
        </w:tc>
        <w:tc>
          <w:tcPr>
            <w:tcW w:w="818" w:type="dxa"/>
            <w:hideMark/>
          </w:tcPr>
          <w:p w14:paraId="4DDFB88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1AB7C35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16CD39A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830E1D">
              <w:rPr>
                <w:sz w:val="20"/>
                <w:szCs w:val="20"/>
              </w:rPr>
              <w:br/>
              <w:t>Управление образования</w:t>
            </w:r>
            <w:r w:rsidRPr="00830E1D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830E1D" w:rsidRPr="00830E1D" w14:paraId="6A67A250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7A3F105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6062634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369" w:type="dxa"/>
            <w:vMerge/>
            <w:hideMark/>
          </w:tcPr>
          <w:p w14:paraId="3987388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1390E43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890FDC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D63D02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6934FF0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31284C04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1F9103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AEF005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3DEDE499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3C2AD9A4" w14:textId="77777777" w:rsidTr="00830E1D">
        <w:trPr>
          <w:trHeight w:val="885"/>
        </w:trPr>
        <w:tc>
          <w:tcPr>
            <w:tcW w:w="591" w:type="dxa"/>
            <w:vMerge/>
            <w:hideMark/>
          </w:tcPr>
          <w:p w14:paraId="24CAC40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11CE5E9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3510775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53C00BD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09923363" w14:textId="7AF5FA93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1260,00000</w:t>
            </w:r>
          </w:p>
        </w:tc>
        <w:tc>
          <w:tcPr>
            <w:tcW w:w="1374" w:type="dxa"/>
            <w:hideMark/>
          </w:tcPr>
          <w:p w14:paraId="48CA040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20,00000</w:t>
            </w:r>
          </w:p>
        </w:tc>
        <w:tc>
          <w:tcPr>
            <w:tcW w:w="1374" w:type="dxa"/>
            <w:hideMark/>
          </w:tcPr>
          <w:p w14:paraId="0908663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20,00000</w:t>
            </w:r>
          </w:p>
        </w:tc>
        <w:tc>
          <w:tcPr>
            <w:tcW w:w="1374" w:type="dxa"/>
            <w:hideMark/>
          </w:tcPr>
          <w:p w14:paraId="224538C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420,00000</w:t>
            </w:r>
          </w:p>
        </w:tc>
        <w:tc>
          <w:tcPr>
            <w:tcW w:w="818" w:type="dxa"/>
            <w:hideMark/>
          </w:tcPr>
          <w:p w14:paraId="549ED42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6C3D8AB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0FFEC727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5F785195" w14:textId="77777777" w:rsidTr="00830E1D">
        <w:trPr>
          <w:trHeight w:val="420"/>
        </w:trPr>
        <w:tc>
          <w:tcPr>
            <w:tcW w:w="591" w:type="dxa"/>
            <w:vMerge w:val="restart"/>
            <w:hideMark/>
          </w:tcPr>
          <w:p w14:paraId="52EC447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.2</w:t>
            </w:r>
          </w:p>
        </w:tc>
        <w:tc>
          <w:tcPr>
            <w:tcW w:w="2239" w:type="dxa"/>
            <w:hideMark/>
          </w:tcPr>
          <w:p w14:paraId="4D0A710D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Мероприятие 03.02</w:t>
            </w:r>
          </w:p>
        </w:tc>
        <w:tc>
          <w:tcPr>
            <w:tcW w:w="1369" w:type="dxa"/>
            <w:vMerge w:val="restart"/>
            <w:hideMark/>
          </w:tcPr>
          <w:p w14:paraId="249FDCE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026-2030</w:t>
            </w:r>
          </w:p>
        </w:tc>
        <w:tc>
          <w:tcPr>
            <w:tcW w:w="1648" w:type="dxa"/>
            <w:hideMark/>
          </w:tcPr>
          <w:p w14:paraId="23EB952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1FC64C05" w14:textId="499AD735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190,00000</w:t>
            </w:r>
          </w:p>
        </w:tc>
        <w:tc>
          <w:tcPr>
            <w:tcW w:w="1374" w:type="dxa"/>
            <w:hideMark/>
          </w:tcPr>
          <w:p w14:paraId="155F148A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0,00000</w:t>
            </w:r>
          </w:p>
        </w:tc>
        <w:tc>
          <w:tcPr>
            <w:tcW w:w="1374" w:type="dxa"/>
            <w:hideMark/>
          </w:tcPr>
          <w:p w14:paraId="7BA3B8D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0,00000</w:t>
            </w:r>
          </w:p>
        </w:tc>
        <w:tc>
          <w:tcPr>
            <w:tcW w:w="1374" w:type="dxa"/>
            <w:hideMark/>
          </w:tcPr>
          <w:p w14:paraId="52F7E21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0,00000</w:t>
            </w:r>
          </w:p>
        </w:tc>
        <w:tc>
          <w:tcPr>
            <w:tcW w:w="818" w:type="dxa"/>
            <w:hideMark/>
          </w:tcPr>
          <w:p w14:paraId="0AAA0E5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8F4BBA1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1FCEE6C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830E1D">
              <w:rPr>
                <w:sz w:val="20"/>
                <w:szCs w:val="20"/>
              </w:rPr>
              <w:br/>
              <w:t>Управление образования</w:t>
            </w:r>
            <w:r w:rsidRPr="00830E1D">
              <w:rPr>
                <w:sz w:val="20"/>
                <w:szCs w:val="20"/>
              </w:rPr>
              <w:br/>
            </w:r>
            <w:r w:rsidRPr="00830E1D">
              <w:rPr>
                <w:sz w:val="20"/>
                <w:szCs w:val="20"/>
              </w:rPr>
              <w:lastRenderedPageBreak/>
              <w:t>Управление культуры</w:t>
            </w:r>
          </w:p>
        </w:tc>
      </w:tr>
      <w:tr w:rsidR="00830E1D" w:rsidRPr="00830E1D" w14:paraId="392A16ED" w14:textId="77777777" w:rsidTr="00830E1D">
        <w:trPr>
          <w:trHeight w:val="720"/>
        </w:trPr>
        <w:tc>
          <w:tcPr>
            <w:tcW w:w="591" w:type="dxa"/>
            <w:vMerge/>
            <w:hideMark/>
          </w:tcPr>
          <w:p w14:paraId="25DEB38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hideMark/>
          </w:tcPr>
          <w:p w14:paraId="6B9AC35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Организация работы по повышению квалификации муниципальных </w:t>
            </w:r>
            <w:r w:rsidRPr="00830E1D">
              <w:rPr>
                <w:sz w:val="20"/>
                <w:szCs w:val="20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369" w:type="dxa"/>
            <w:vMerge/>
            <w:hideMark/>
          </w:tcPr>
          <w:p w14:paraId="2B44FDB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10C6C508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 xml:space="preserve">Средства бюджета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4816C1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641BAFCD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15342D55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0DBBD1E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9702AFC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F2DFBD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0223F99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18CF14C9" w14:textId="77777777" w:rsidTr="00830E1D">
        <w:trPr>
          <w:trHeight w:val="990"/>
        </w:trPr>
        <w:tc>
          <w:tcPr>
            <w:tcW w:w="591" w:type="dxa"/>
            <w:vMerge/>
            <w:hideMark/>
          </w:tcPr>
          <w:p w14:paraId="1EBE677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14:paraId="09949AF3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250917C6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68E1C2F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Средства бюджета</w:t>
            </w:r>
            <w:r w:rsidRPr="00830E1D">
              <w:rPr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800AAB6" w14:textId="543EE531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2190,00000</w:t>
            </w:r>
          </w:p>
        </w:tc>
        <w:tc>
          <w:tcPr>
            <w:tcW w:w="1374" w:type="dxa"/>
            <w:hideMark/>
          </w:tcPr>
          <w:p w14:paraId="0CA1D81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0,00000</w:t>
            </w:r>
          </w:p>
        </w:tc>
        <w:tc>
          <w:tcPr>
            <w:tcW w:w="1374" w:type="dxa"/>
            <w:hideMark/>
          </w:tcPr>
          <w:p w14:paraId="37EAD6BF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0,00000</w:t>
            </w:r>
          </w:p>
        </w:tc>
        <w:tc>
          <w:tcPr>
            <w:tcW w:w="1374" w:type="dxa"/>
            <w:hideMark/>
          </w:tcPr>
          <w:p w14:paraId="473D3DA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730,00000</w:t>
            </w:r>
          </w:p>
        </w:tc>
        <w:tc>
          <w:tcPr>
            <w:tcW w:w="818" w:type="dxa"/>
            <w:hideMark/>
          </w:tcPr>
          <w:p w14:paraId="1373B2A0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8984E02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  <w:r w:rsidRPr="00830E1D">
              <w:rPr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65F5912B" w14:textId="77777777" w:rsidR="00830E1D" w:rsidRPr="00830E1D" w:rsidRDefault="00830E1D" w:rsidP="00830E1D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830E1D" w:rsidRPr="00830E1D" w14:paraId="4140A18F" w14:textId="77777777" w:rsidTr="00830E1D">
        <w:trPr>
          <w:trHeight w:val="255"/>
        </w:trPr>
        <w:tc>
          <w:tcPr>
            <w:tcW w:w="4200" w:type="dxa"/>
            <w:gridSpan w:val="3"/>
            <w:vMerge w:val="restart"/>
            <w:noWrap/>
            <w:hideMark/>
          </w:tcPr>
          <w:p w14:paraId="5B5D27A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648" w:type="dxa"/>
            <w:hideMark/>
          </w:tcPr>
          <w:p w14:paraId="1FC71A32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67" w:type="dxa"/>
            <w:hideMark/>
          </w:tcPr>
          <w:p w14:paraId="3444B28D" w14:textId="3BF90EC4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11899092,25000</w:t>
            </w:r>
          </w:p>
        </w:tc>
        <w:tc>
          <w:tcPr>
            <w:tcW w:w="1374" w:type="dxa"/>
            <w:hideMark/>
          </w:tcPr>
          <w:p w14:paraId="4A82A284" w14:textId="22B50D9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928049,55000</w:t>
            </w:r>
          </w:p>
        </w:tc>
        <w:tc>
          <w:tcPr>
            <w:tcW w:w="1374" w:type="dxa"/>
            <w:hideMark/>
          </w:tcPr>
          <w:p w14:paraId="10A16CE2" w14:textId="531BC811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374" w:type="dxa"/>
            <w:hideMark/>
          </w:tcPr>
          <w:p w14:paraId="1BDAE628" w14:textId="36A8A573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818" w:type="dxa"/>
            <w:hideMark/>
          </w:tcPr>
          <w:p w14:paraId="37BC4E0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4E09E63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 w:val="restart"/>
            <w:hideMark/>
          </w:tcPr>
          <w:p w14:paraId="6CD1A1FF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830E1D" w:rsidRPr="00830E1D" w14:paraId="4A7519FF" w14:textId="77777777" w:rsidTr="00830E1D">
        <w:trPr>
          <w:trHeight w:val="510"/>
        </w:trPr>
        <w:tc>
          <w:tcPr>
            <w:tcW w:w="4200" w:type="dxa"/>
            <w:gridSpan w:val="3"/>
            <w:vMerge/>
            <w:hideMark/>
          </w:tcPr>
          <w:p w14:paraId="6782B068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1BB66E3C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830E1D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40AFAF37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EE1AC6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229F693F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4" w:type="dxa"/>
            <w:hideMark/>
          </w:tcPr>
          <w:p w14:paraId="58956576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766235F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30BCECE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5AD8CE74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830E1D" w:rsidRPr="00830E1D" w14:paraId="03371F72" w14:textId="77777777" w:rsidTr="00830E1D">
        <w:trPr>
          <w:trHeight w:val="1020"/>
        </w:trPr>
        <w:tc>
          <w:tcPr>
            <w:tcW w:w="4200" w:type="dxa"/>
            <w:gridSpan w:val="3"/>
            <w:vMerge/>
            <w:hideMark/>
          </w:tcPr>
          <w:p w14:paraId="09732E0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hideMark/>
          </w:tcPr>
          <w:p w14:paraId="22B93C40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Средства бюджета</w:t>
            </w:r>
            <w:r w:rsidRPr="00830E1D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830E1D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7" w:type="dxa"/>
            <w:hideMark/>
          </w:tcPr>
          <w:p w14:paraId="37493333" w14:textId="736AAD11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11899092,25000</w:t>
            </w:r>
          </w:p>
        </w:tc>
        <w:tc>
          <w:tcPr>
            <w:tcW w:w="1374" w:type="dxa"/>
            <w:hideMark/>
          </w:tcPr>
          <w:p w14:paraId="0E3DFE1A" w14:textId="31F88C81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928049,55000</w:t>
            </w:r>
          </w:p>
        </w:tc>
        <w:tc>
          <w:tcPr>
            <w:tcW w:w="1374" w:type="dxa"/>
            <w:hideMark/>
          </w:tcPr>
          <w:p w14:paraId="7B49E55D" w14:textId="69E12792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374" w:type="dxa"/>
            <w:hideMark/>
          </w:tcPr>
          <w:p w14:paraId="5CF10A48" w14:textId="18C8D78D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818" w:type="dxa"/>
            <w:hideMark/>
          </w:tcPr>
          <w:p w14:paraId="262462C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18" w:type="dxa"/>
            <w:hideMark/>
          </w:tcPr>
          <w:p w14:paraId="5CEDE7A5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830E1D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67" w:type="dxa"/>
            <w:vMerge/>
            <w:hideMark/>
          </w:tcPr>
          <w:p w14:paraId="2DDC9B1B" w14:textId="77777777" w:rsidR="00830E1D" w:rsidRPr="00830E1D" w:rsidRDefault="00830E1D" w:rsidP="00830E1D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</w:tbl>
    <w:p w14:paraId="6EB03861" w14:textId="77777777" w:rsidR="00640DFA" w:rsidRPr="00EA68D3" w:rsidRDefault="00640DFA" w:rsidP="00640DFA">
      <w:pPr>
        <w:pStyle w:val="a3"/>
        <w:spacing w:before="2"/>
        <w:rPr>
          <w:sz w:val="20"/>
          <w:szCs w:val="20"/>
        </w:rPr>
      </w:pPr>
    </w:p>
    <w:sectPr w:rsidR="00640DFA" w:rsidRPr="00EA68D3" w:rsidSect="00EA68D3">
      <w:footerReference w:type="default" r:id="rId12"/>
      <w:pgSz w:w="16840" w:h="11910" w:orient="landscape"/>
      <w:pgMar w:top="560" w:right="538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A5C6" w14:textId="77777777" w:rsidR="00A737FA" w:rsidRDefault="00A737FA">
      <w:r>
        <w:separator/>
      </w:r>
    </w:p>
  </w:endnote>
  <w:endnote w:type="continuationSeparator" w:id="0">
    <w:p w14:paraId="466F5438" w14:textId="77777777" w:rsidR="00A737FA" w:rsidRDefault="00A7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0B5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87184" wp14:editId="34D78B0D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CCD8" w14:textId="77777777" w:rsidR="00C96344" w:rsidRDefault="00C96344" w:rsidP="00F77924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71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ExZ&#10;9EPhAAAADwEAAA8AAAAAAAAAAAAAAAAALQQAAGRycy9kb3ducmV2LnhtbFBLBQYAAAAABAAEAPMA&#10;AAA7BQAAAAA=&#10;" filled="f" stroked="f">
              <v:textbox inset="0,0,0,0">
                <w:txbxContent>
                  <w:p w14:paraId="4F11CCD8" w14:textId="77777777" w:rsidR="00C96344" w:rsidRDefault="00C96344" w:rsidP="00F77924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427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E511B" wp14:editId="767A5B69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1070" w14:textId="77777777" w:rsidR="00C96344" w:rsidRDefault="00C96344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" filled="f" stroked="f">
              <v:textbox inset="0,0,0,0">
                <w:txbxContent>
                  <w:p w14:paraId="1FD81070" w14:textId="77777777" w:rsidR="00C96344" w:rsidRDefault="00C96344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756" w14:textId="77777777" w:rsidR="00C96344" w:rsidRDefault="00C963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B8BF" w14:textId="77777777" w:rsidR="00A737FA" w:rsidRDefault="00A737FA">
      <w:r>
        <w:separator/>
      </w:r>
    </w:p>
  </w:footnote>
  <w:footnote w:type="continuationSeparator" w:id="0">
    <w:p w14:paraId="08265760" w14:textId="77777777" w:rsidR="00A737FA" w:rsidRDefault="00A7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1A"/>
    <w:multiLevelType w:val="hybridMultilevel"/>
    <w:tmpl w:val="328232E2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87D35"/>
    <w:multiLevelType w:val="hybridMultilevel"/>
    <w:tmpl w:val="8EB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89"/>
    <w:multiLevelType w:val="hybridMultilevel"/>
    <w:tmpl w:val="E56CFE4A"/>
    <w:lvl w:ilvl="0" w:tplc="12465434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0805FF"/>
    <w:multiLevelType w:val="hybridMultilevel"/>
    <w:tmpl w:val="D0B0A2B2"/>
    <w:lvl w:ilvl="0" w:tplc="176E4DA8">
      <w:start w:val="1"/>
      <w:numFmt w:val="decimal"/>
      <w:lvlText w:val="%1."/>
      <w:lvlJc w:val="left"/>
      <w:pPr>
        <w:ind w:left="38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F4F67C8"/>
    <w:multiLevelType w:val="hybridMultilevel"/>
    <w:tmpl w:val="5DFAAF36"/>
    <w:lvl w:ilvl="0" w:tplc="384E5E92">
      <w:start w:val="4"/>
      <w:numFmt w:val="decimal"/>
      <w:lvlText w:val="%1"/>
      <w:lvlJc w:val="left"/>
      <w:pPr>
        <w:ind w:left="49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3E72755"/>
    <w:multiLevelType w:val="hybridMultilevel"/>
    <w:tmpl w:val="34B21D8C"/>
    <w:lvl w:ilvl="0" w:tplc="B24A4976">
      <w:start w:val="4"/>
      <w:numFmt w:val="decimal"/>
      <w:lvlText w:val="%1"/>
      <w:lvlJc w:val="left"/>
      <w:pPr>
        <w:ind w:left="4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6B9469A"/>
    <w:multiLevelType w:val="hybridMultilevel"/>
    <w:tmpl w:val="212256DA"/>
    <w:lvl w:ilvl="0" w:tplc="57466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22C"/>
    <w:multiLevelType w:val="hybridMultilevel"/>
    <w:tmpl w:val="BA469D9A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940"/>
    <w:multiLevelType w:val="hybridMultilevel"/>
    <w:tmpl w:val="24F64602"/>
    <w:lvl w:ilvl="0" w:tplc="4F8CFC3A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1195652111">
    <w:abstractNumId w:val="7"/>
  </w:num>
  <w:num w:numId="2" w16cid:durableId="1783916010">
    <w:abstractNumId w:val="17"/>
  </w:num>
  <w:num w:numId="3" w16cid:durableId="2085638313">
    <w:abstractNumId w:val="14"/>
  </w:num>
  <w:num w:numId="4" w16cid:durableId="1006251764">
    <w:abstractNumId w:val="6"/>
  </w:num>
  <w:num w:numId="5" w16cid:durableId="1382288444">
    <w:abstractNumId w:val="13"/>
  </w:num>
  <w:num w:numId="6" w16cid:durableId="514618012">
    <w:abstractNumId w:val="12"/>
  </w:num>
  <w:num w:numId="7" w16cid:durableId="1994793298">
    <w:abstractNumId w:val="1"/>
  </w:num>
  <w:num w:numId="8" w16cid:durableId="148790722">
    <w:abstractNumId w:val="2"/>
  </w:num>
  <w:num w:numId="9" w16cid:durableId="442653676">
    <w:abstractNumId w:val="10"/>
  </w:num>
  <w:num w:numId="10" w16cid:durableId="1936749455">
    <w:abstractNumId w:val="5"/>
  </w:num>
  <w:num w:numId="11" w16cid:durableId="902644342">
    <w:abstractNumId w:val="8"/>
  </w:num>
  <w:num w:numId="12" w16cid:durableId="276527492">
    <w:abstractNumId w:val="3"/>
  </w:num>
  <w:num w:numId="13" w16cid:durableId="1526137761">
    <w:abstractNumId w:val="15"/>
  </w:num>
  <w:num w:numId="14" w16cid:durableId="1575823093">
    <w:abstractNumId w:val="16"/>
  </w:num>
  <w:num w:numId="15" w16cid:durableId="2021278184">
    <w:abstractNumId w:val="11"/>
  </w:num>
  <w:num w:numId="16" w16cid:durableId="979771572">
    <w:abstractNumId w:val="0"/>
  </w:num>
  <w:num w:numId="17" w16cid:durableId="1615747743">
    <w:abstractNumId w:val="9"/>
  </w:num>
  <w:num w:numId="18" w16cid:durableId="1360934069">
    <w:abstractNumId w:val="18"/>
  </w:num>
  <w:num w:numId="19" w16cid:durableId="3134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2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66"/>
    <w:rsid w:val="00002957"/>
    <w:rsid w:val="00002C6F"/>
    <w:rsid w:val="0003129E"/>
    <w:rsid w:val="00060EDD"/>
    <w:rsid w:val="000806D5"/>
    <w:rsid w:val="00085008"/>
    <w:rsid w:val="000A10D2"/>
    <w:rsid w:val="000A55F1"/>
    <w:rsid w:val="000C7FD8"/>
    <w:rsid w:val="000E2B00"/>
    <w:rsid w:val="000E338C"/>
    <w:rsid w:val="000F6048"/>
    <w:rsid w:val="00103876"/>
    <w:rsid w:val="00106F47"/>
    <w:rsid w:val="00111742"/>
    <w:rsid w:val="00112F04"/>
    <w:rsid w:val="00126103"/>
    <w:rsid w:val="0012651F"/>
    <w:rsid w:val="0013429A"/>
    <w:rsid w:val="001363C4"/>
    <w:rsid w:val="00152800"/>
    <w:rsid w:val="00164323"/>
    <w:rsid w:val="00165130"/>
    <w:rsid w:val="00166EEC"/>
    <w:rsid w:val="001871E8"/>
    <w:rsid w:val="00193A67"/>
    <w:rsid w:val="001A49A9"/>
    <w:rsid w:val="001A5FEE"/>
    <w:rsid w:val="001B5B2E"/>
    <w:rsid w:val="001D78A8"/>
    <w:rsid w:val="001D7AAC"/>
    <w:rsid w:val="00201257"/>
    <w:rsid w:val="00201F40"/>
    <w:rsid w:val="0020681B"/>
    <w:rsid w:val="0022508C"/>
    <w:rsid w:val="00235D9D"/>
    <w:rsid w:val="00236008"/>
    <w:rsid w:val="002536F7"/>
    <w:rsid w:val="00255019"/>
    <w:rsid w:val="00296758"/>
    <w:rsid w:val="002A78E9"/>
    <w:rsid w:val="002C3B77"/>
    <w:rsid w:val="002E560A"/>
    <w:rsid w:val="003032B6"/>
    <w:rsid w:val="00320150"/>
    <w:rsid w:val="00332A8B"/>
    <w:rsid w:val="00337920"/>
    <w:rsid w:val="003613AF"/>
    <w:rsid w:val="0036216F"/>
    <w:rsid w:val="00380708"/>
    <w:rsid w:val="00380AE7"/>
    <w:rsid w:val="00382E33"/>
    <w:rsid w:val="003A0297"/>
    <w:rsid w:val="003A33EA"/>
    <w:rsid w:val="003B396A"/>
    <w:rsid w:val="003B5C9A"/>
    <w:rsid w:val="003B78D7"/>
    <w:rsid w:val="003C1344"/>
    <w:rsid w:val="003C3A00"/>
    <w:rsid w:val="003D4C8A"/>
    <w:rsid w:val="003D5197"/>
    <w:rsid w:val="003D7F78"/>
    <w:rsid w:val="0041245A"/>
    <w:rsid w:val="00414969"/>
    <w:rsid w:val="00447EF0"/>
    <w:rsid w:val="00461E62"/>
    <w:rsid w:val="00462DEF"/>
    <w:rsid w:val="004664A1"/>
    <w:rsid w:val="00466E09"/>
    <w:rsid w:val="004A4753"/>
    <w:rsid w:val="004B2C60"/>
    <w:rsid w:val="004B465A"/>
    <w:rsid w:val="004B66C7"/>
    <w:rsid w:val="004C0B08"/>
    <w:rsid w:val="004C42CC"/>
    <w:rsid w:val="004D52E4"/>
    <w:rsid w:val="004F3AEE"/>
    <w:rsid w:val="00512CF9"/>
    <w:rsid w:val="00516222"/>
    <w:rsid w:val="00517BA9"/>
    <w:rsid w:val="005230E4"/>
    <w:rsid w:val="0052372A"/>
    <w:rsid w:val="005859F3"/>
    <w:rsid w:val="00595C80"/>
    <w:rsid w:val="005A2FF1"/>
    <w:rsid w:val="005A6DD6"/>
    <w:rsid w:val="005C4209"/>
    <w:rsid w:val="005C4CEB"/>
    <w:rsid w:val="005E608F"/>
    <w:rsid w:val="005E643A"/>
    <w:rsid w:val="005E6896"/>
    <w:rsid w:val="005F31C0"/>
    <w:rsid w:val="00611D0F"/>
    <w:rsid w:val="0061332A"/>
    <w:rsid w:val="0062615C"/>
    <w:rsid w:val="00640DFA"/>
    <w:rsid w:val="00644FEF"/>
    <w:rsid w:val="0064543C"/>
    <w:rsid w:val="0065463B"/>
    <w:rsid w:val="00667838"/>
    <w:rsid w:val="00690074"/>
    <w:rsid w:val="006913C0"/>
    <w:rsid w:val="0069495E"/>
    <w:rsid w:val="00697AE8"/>
    <w:rsid w:val="00697EFB"/>
    <w:rsid w:val="006A0B4F"/>
    <w:rsid w:val="006C0935"/>
    <w:rsid w:val="007003DD"/>
    <w:rsid w:val="0071046C"/>
    <w:rsid w:val="00711FB6"/>
    <w:rsid w:val="00717EE6"/>
    <w:rsid w:val="007320A6"/>
    <w:rsid w:val="00733A29"/>
    <w:rsid w:val="0073594C"/>
    <w:rsid w:val="00740626"/>
    <w:rsid w:val="007802CC"/>
    <w:rsid w:val="0078478B"/>
    <w:rsid w:val="007B1162"/>
    <w:rsid w:val="007C22A3"/>
    <w:rsid w:val="007E08C1"/>
    <w:rsid w:val="007E7954"/>
    <w:rsid w:val="007E7EA3"/>
    <w:rsid w:val="008037CE"/>
    <w:rsid w:val="00830E1D"/>
    <w:rsid w:val="008406E0"/>
    <w:rsid w:val="0086105B"/>
    <w:rsid w:val="00872EC7"/>
    <w:rsid w:val="008745C1"/>
    <w:rsid w:val="00875D51"/>
    <w:rsid w:val="00883E6D"/>
    <w:rsid w:val="00883FCA"/>
    <w:rsid w:val="00895545"/>
    <w:rsid w:val="00896150"/>
    <w:rsid w:val="00897246"/>
    <w:rsid w:val="00897735"/>
    <w:rsid w:val="008C3570"/>
    <w:rsid w:val="008C78D8"/>
    <w:rsid w:val="008E5475"/>
    <w:rsid w:val="008F4590"/>
    <w:rsid w:val="008F4C98"/>
    <w:rsid w:val="008F6E3F"/>
    <w:rsid w:val="008F74E7"/>
    <w:rsid w:val="008F7C5D"/>
    <w:rsid w:val="00900E5A"/>
    <w:rsid w:val="009077FF"/>
    <w:rsid w:val="009113B6"/>
    <w:rsid w:val="00937612"/>
    <w:rsid w:val="00950B13"/>
    <w:rsid w:val="00976F4D"/>
    <w:rsid w:val="00994E6B"/>
    <w:rsid w:val="009B4D33"/>
    <w:rsid w:val="009B788F"/>
    <w:rsid w:val="009C0447"/>
    <w:rsid w:val="00A06522"/>
    <w:rsid w:val="00A07E85"/>
    <w:rsid w:val="00A10C91"/>
    <w:rsid w:val="00A14F51"/>
    <w:rsid w:val="00A279D3"/>
    <w:rsid w:val="00A3406A"/>
    <w:rsid w:val="00A36D06"/>
    <w:rsid w:val="00A47702"/>
    <w:rsid w:val="00A737FA"/>
    <w:rsid w:val="00A73B34"/>
    <w:rsid w:val="00A900A3"/>
    <w:rsid w:val="00AB51C1"/>
    <w:rsid w:val="00AC0A79"/>
    <w:rsid w:val="00AC4E66"/>
    <w:rsid w:val="00AE66A0"/>
    <w:rsid w:val="00AE6F3B"/>
    <w:rsid w:val="00B156C1"/>
    <w:rsid w:val="00B35B64"/>
    <w:rsid w:val="00B547D6"/>
    <w:rsid w:val="00B8785E"/>
    <w:rsid w:val="00B91511"/>
    <w:rsid w:val="00B95639"/>
    <w:rsid w:val="00BA1A34"/>
    <w:rsid w:val="00BA29CE"/>
    <w:rsid w:val="00BA66B0"/>
    <w:rsid w:val="00BD5386"/>
    <w:rsid w:val="00BE32E9"/>
    <w:rsid w:val="00C07DE0"/>
    <w:rsid w:val="00C17369"/>
    <w:rsid w:val="00C328FB"/>
    <w:rsid w:val="00C332C8"/>
    <w:rsid w:val="00C35149"/>
    <w:rsid w:val="00C54F10"/>
    <w:rsid w:val="00C730E1"/>
    <w:rsid w:val="00C96344"/>
    <w:rsid w:val="00CB467D"/>
    <w:rsid w:val="00CC199C"/>
    <w:rsid w:val="00CD1F26"/>
    <w:rsid w:val="00CE4B0C"/>
    <w:rsid w:val="00CF4BDC"/>
    <w:rsid w:val="00D1086D"/>
    <w:rsid w:val="00D3202F"/>
    <w:rsid w:val="00D33608"/>
    <w:rsid w:val="00D35680"/>
    <w:rsid w:val="00D362F7"/>
    <w:rsid w:val="00D61417"/>
    <w:rsid w:val="00D67AAF"/>
    <w:rsid w:val="00D72918"/>
    <w:rsid w:val="00D74079"/>
    <w:rsid w:val="00D879BC"/>
    <w:rsid w:val="00DC2C00"/>
    <w:rsid w:val="00DE0D61"/>
    <w:rsid w:val="00DE275D"/>
    <w:rsid w:val="00DE306C"/>
    <w:rsid w:val="00DF1936"/>
    <w:rsid w:val="00DF3A99"/>
    <w:rsid w:val="00E27488"/>
    <w:rsid w:val="00E50368"/>
    <w:rsid w:val="00E911AA"/>
    <w:rsid w:val="00E96BE3"/>
    <w:rsid w:val="00EA46EA"/>
    <w:rsid w:val="00EA647D"/>
    <w:rsid w:val="00EA652D"/>
    <w:rsid w:val="00EA65CE"/>
    <w:rsid w:val="00EA68D3"/>
    <w:rsid w:val="00EB5C0B"/>
    <w:rsid w:val="00EF6585"/>
    <w:rsid w:val="00F02987"/>
    <w:rsid w:val="00F104D4"/>
    <w:rsid w:val="00F122DB"/>
    <w:rsid w:val="00F2050F"/>
    <w:rsid w:val="00F30D2A"/>
    <w:rsid w:val="00F33CBC"/>
    <w:rsid w:val="00F77924"/>
    <w:rsid w:val="00F928E3"/>
    <w:rsid w:val="00F978C2"/>
    <w:rsid w:val="00FA35AA"/>
    <w:rsid w:val="00FB2663"/>
    <w:rsid w:val="00FB6DCA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A56"/>
  <w15:chartTrackingRefBased/>
  <w15:docId w15:val="{EB8AF9A2-F99F-456F-823C-1AFA6FB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029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F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D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DFA"/>
    <w:rPr>
      <w:rFonts w:eastAsia="Times New Roman" w:cs="Times New Roman"/>
      <w:szCs w:val="28"/>
    </w:rPr>
  </w:style>
  <w:style w:type="paragraph" w:styleId="a5">
    <w:name w:val="List Paragraph"/>
    <w:basedOn w:val="a"/>
    <w:uiPriority w:val="1"/>
    <w:qFormat/>
    <w:rsid w:val="00640DFA"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  <w:rsid w:val="00640DFA"/>
  </w:style>
  <w:style w:type="paragraph" w:styleId="a6">
    <w:name w:val="No Spacing"/>
    <w:uiPriority w:val="1"/>
    <w:qFormat/>
    <w:rsid w:val="00640DFA"/>
    <w:pPr>
      <w:suppressAutoHyphens/>
    </w:pPr>
    <w:rPr>
      <w:rFonts w:asciiTheme="minorHAnsi" w:hAnsiTheme="minorHAnsi"/>
      <w:sz w:val="22"/>
    </w:rPr>
  </w:style>
  <w:style w:type="paragraph" w:customStyle="1" w:styleId="a7">
    <w:name w:val="_Текст"/>
    <w:basedOn w:val="a"/>
    <w:rsid w:val="00640DFA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F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640DFA"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DFA"/>
    <w:rPr>
      <w:rFonts w:eastAsia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40DFA"/>
    <w:rPr>
      <w:rFonts w:eastAsia="Times New Roman" w:cs="Times New Roman"/>
      <w:sz w:val="22"/>
    </w:rPr>
  </w:style>
  <w:style w:type="table" w:styleId="ae">
    <w:name w:val="Table Grid"/>
    <w:basedOn w:val="a1"/>
    <w:uiPriority w:val="39"/>
    <w:rsid w:val="009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9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94F-CE02-4BDB-8990-C71CA1C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Игорь</cp:lastModifiedBy>
  <cp:revision>6</cp:revision>
  <cp:lastPrinted>2025-10-02T14:37:00Z</cp:lastPrinted>
  <dcterms:created xsi:type="dcterms:W3CDTF">2025-10-02T14:07:00Z</dcterms:created>
  <dcterms:modified xsi:type="dcterms:W3CDTF">2025-10-13T16:08:00Z</dcterms:modified>
</cp:coreProperties>
</file>